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AA3C0" w14:textId="06AAA58B" w:rsidR="00527D77" w:rsidRPr="00527D77" w:rsidRDefault="00527D77" w:rsidP="00527D77">
      <w:pPr>
        <w:tabs>
          <w:tab w:val="left" w:pos="2970"/>
        </w:tabs>
      </w:pPr>
    </w:p>
    <w:tbl>
      <w:tblPr>
        <w:tblW w:w="10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"/>
        <w:gridCol w:w="488"/>
        <w:gridCol w:w="1248"/>
        <w:gridCol w:w="1200"/>
        <w:gridCol w:w="648"/>
        <w:gridCol w:w="668"/>
        <w:gridCol w:w="1154"/>
        <w:gridCol w:w="1007"/>
        <w:gridCol w:w="169"/>
        <w:gridCol w:w="1106"/>
        <w:gridCol w:w="6"/>
        <w:gridCol w:w="1661"/>
        <w:gridCol w:w="6"/>
      </w:tblGrid>
      <w:tr w:rsidR="00527D77" w:rsidRPr="00060D19" w14:paraId="325FE66F" w14:textId="77777777" w:rsidTr="00414747">
        <w:trPr>
          <w:trHeight w:val="420"/>
        </w:trPr>
        <w:tc>
          <w:tcPr>
            <w:tcW w:w="10105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14:paraId="73B8641D" w14:textId="77777777" w:rsidR="00870B8D" w:rsidRPr="00870B8D" w:rsidRDefault="00870B8D" w:rsidP="003C724C">
            <w:pPr>
              <w:pStyle w:val="Nagwek2"/>
              <w:rPr>
                <w:rFonts w:ascii="Times New Roman" w:hAnsi="Times New Roman"/>
              </w:rPr>
            </w:pPr>
            <w:r w:rsidRPr="00870B8D">
              <w:rPr>
                <w:rFonts w:ascii="Times New Roman" w:hAnsi="Times New Roman"/>
              </w:rPr>
              <w:t>FORMULARZ OSIĄGNIĘĆ</w:t>
            </w:r>
            <w:r w:rsidR="00527D77" w:rsidRPr="00870B8D">
              <w:rPr>
                <w:rFonts w:ascii="Times New Roman" w:hAnsi="Times New Roman"/>
              </w:rPr>
              <w:t xml:space="preserve"> </w:t>
            </w:r>
            <w:r w:rsidRPr="00870B8D">
              <w:rPr>
                <w:rFonts w:ascii="Times New Roman" w:hAnsi="Times New Roman"/>
              </w:rPr>
              <w:t>KANDYDATA</w:t>
            </w:r>
            <w:r w:rsidRPr="00870B8D">
              <w:rPr>
                <w:rFonts w:ascii="Times New Roman" w:hAnsi="Times New Roman"/>
              </w:rPr>
              <w:br/>
              <w:t>ZA OSTATNIE DWA LATA KALENDARZOWE</w:t>
            </w:r>
          </w:p>
          <w:p w14:paraId="291993F7" w14:textId="2E5F2DE1" w:rsidR="00527D77" w:rsidRPr="00870B8D" w:rsidRDefault="00870B8D" w:rsidP="003C724C">
            <w:pPr>
              <w:pStyle w:val="Nagwek2"/>
              <w:rPr>
                <w:rFonts w:ascii="Times New Roman" w:hAnsi="Times New Roman"/>
              </w:rPr>
            </w:pPr>
            <w:r w:rsidRPr="00870B8D">
              <w:rPr>
                <w:rFonts w:ascii="Times New Roman" w:hAnsi="Times New Roman"/>
              </w:rPr>
              <w:t>APLIKACJA W KONKURSIE</w:t>
            </w:r>
            <w:r w:rsidRPr="00870B8D">
              <w:rPr>
                <w:rFonts w:ascii="Times New Roman" w:hAnsi="Times New Roman"/>
              </w:rPr>
              <w:br/>
            </w:r>
            <w:r w:rsidRPr="00870B8D">
              <w:rPr>
                <w:rFonts w:ascii="Times New Roman" w:hAnsi="Times New Roman"/>
                <w:smallCaps/>
                <w:color w:val="C00000"/>
                <w:sz w:val="36"/>
              </w:rPr>
              <w:t>„Ad Astra”</w:t>
            </w:r>
          </w:p>
          <w:p w14:paraId="1A6BBDDF" w14:textId="77777777" w:rsidR="00527D77" w:rsidRPr="00060D19" w:rsidRDefault="00527D77" w:rsidP="00870B8D">
            <w:pPr>
              <w:jc w:val="center"/>
              <w:rPr>
                <w:b/>
                <w:bCs/>
              </w:rPr>
            </w:pPr>
          </w:p>
        </w:tc>
      </w:tr>
      <w:tr w:rsidR="00527D77" w:rsidRPr="00060D19" w14:paraId="400A2CC9" w14:textId="77777777" w:rsidTr="00D767EA">
        <w:trPr>
          <w:trHeight w:val="398"/>
        </w:trPr>
        <w:tc>
          <w:tcPr>
            <w:tcW w:w="4328" w:type="dxa"/>
            <w:gridSpan w:val="5"/>
            <w:shd w:val="clear" w:color="auto" w:fill="D9E2F3" w:themeFill="accent1" w:themeFillTint="33"/>
            <w:vAlign w:val="center"/>
          </w:tcPr>
          <w:p w14:paraId="241802AC" w14:textId="0F84996D" w:rsidR="00527D77" w:rsidRPr="00060D19" w:rsidRDefault="00527D77" w:rsidP="003C724C">
            <w:pPr>
              <w:rPr>
                <w:b/>
                <w:bCs/>
              </w:rPr>
            </w:pPr>
            <w:r w:rsidRPr="00060D19">
              <w:rPr>
                <w:b/>
                <w:bCs/>
              </w:rPr>
              <w:t xml:space="preserve">Imię i </w:t>
            </w:r>
            <w:r w:rsidR="00870B8D">
              <w:rPr>
                <w:b/>
                <w:bCs/>
              </w:rPr>
              <w:t>n</w:t>
            </w:r>
            <w:r w:rsidRPr="00060D19">
              <w:rPr>
                <w:b/>
                <w:bCs/>
              </w:rPr>
              <w:t>azwisko</w:t>
            </w:r>
          </w:p>
        </w:tc>
        <w:tc>
          <w:tcPr>
            <w:tcW w:w="5777" w:type="dxa"/>
            <w:gridSpan w:val="8"/>
            <w:noWrap/>
            <w:vAlign w:val="center"/>
          </w:tcPr>
          <w:p w14:paraId="482B4BDD" w14:textId="77777777" w:rsidR="00527D77" w:rsidRPr="00060D19" w:rsidRDefault="00527D77" w:rsidP="003C724C">
            <w:pPr>
              <w:rPr>
                <w:b/>
                <w:bCs/>
              </w:rPr>
            </w:pPr>
          </w:p>
        </w:tc>
      </w:tr>
      <w:tr w:rsidR="00527D77" w:rsidRPr="00060D19" w14:paraId="39AE133E" w14:textId="77777777" w:rsidTr="00D767EA">
        <w:trPr>
          <w:trHeight w:val="419"/>
        </w:trPr>
        <w:tc>
          <w:tcPr>
            <w:tcW w:w="4328" w:type="dxa"/>
            <w:gridSpan w:val="5"/>
            <w:shd w:val="clear" w:color="auto" w:fill="D9E2F3" w:themeFill="accent1" w:themeFillTint="33"/>
            <w:vAlign w:val="center"/>
          </w:tcPr>
          <w:p w14:paraId="6164EA24" w14:textId="77777777" w:rsidR="00527D77" w:rsidRPr="00060D19" w:rsidRDefault="00527D77" w:rsidP="003C724C">
            <w:pPr>
              <w:rPr>
                <w:b/>
                <w:bCs/>
              </w:rPr>
            </w:pPr>
            <w:r w:rsidRPr="00060D19">
              <w:rPr>
                <w:b/>
                <w:bCs/>
              </w:rPr>
              <w:t>Tytuł, stopień naukowy</w:t>
            </w:r>
          </w:p>
        </w:tc>
        <w:tc>
          <w:tcPr>
            <w:tcW w:w="5777" w:type="dxa"/>
            <w:gridSpan w:val="8"/>
            <w:noWrap/>
            <w:vAlign w:val="center"/>
          </w:tcPr>
          <w:p w14:paraId="77776016" w14:textId="77777777" w:rsidR="00527D77" w:rsidRPr="00060D19" w:rsidRDefault="00527D77" w:rsidP="003C724C">
            <w:pPr>
              <w:rPr>
                <w:b/>
                <w:bCs/>
              </w:rPr>
            </w:pPr>
          </w:p>
        </w:tc>
      </w:tr>
      <w:tr w:rsidR="00D767EA" w:rsidRPr="00060D19" w14:paraId="6099A8D6" w14:textId="77777777" w:rsidTr="00D767EA">
        <w:trPr>
          <w:trHeight w:val="419"/>
        </w:trPr>
        <w:tc>
          <w:tcPr>
            <w:tcW w:w="10105" w:type="dxa"/>
            <w:gridSpan w:val="13"/>
            <w:shd w:val="clear" w:color="auto" w:fill="auto"/>
            <w:vAlign w:val="center"/>
          </w:tcPr>
          <w:p w14:paraId="37F22C48" w14:textId="5AF22F06" w:rsidR="00D767EA" w:rsidRPr="00060D19" w:rsidRDefault="00D767EA" w:rsidP="00870B8D">
            <w:pPr>
              <w:jc w:val="center"/>
              <w:rPr>
                <w:b/>
                <w:bCs/>
              </w:rPr>
            </w:pPr>
            <w:r w:rsidRPr="001C1208">
              <w:rPr>
                <w:b/>
                <w:sz w:val="22"/>
                <w:szCs w:val="22"/>
              </w:rPr>
              <w:t xml:space="preserve">□ </w:t>
            </w:r>
            <w:r w:rsidRPr="001C1208">
              <w:rPr>
                <w:sz w:val="22"/>
                <w:szCs w:val="22"/>
              </w:rPr>
              <w:t>pracownik badawczy</w:t>
            </w:r>
            <w:r>
              <w:rPr>
                <w:sz w:val="22"/>
                <w:szCs w:val="22"/>
              </w:rPr>
              <w:t xml:space="preserve"> </w:t>
            </w:r>
            <w:r w:rsidRPr="001C1208">
              <w:rPr>
                <w:b/>
                <w:sz w:val="22"/>
                <w:szCs w:val="22"/>
              </w:rPr>
              <w:t xml:space="preserve">□ </w:t>
            </w:r>
            <w:r w:rsidRPr="001C1208">
              <w:rPr>
                <w:sz w:val="22"/>
                <w:szCs w:val="22"/>
              </w:rPr>
              <w:t>pracownik badawczo-dydaktyczny</w:t>
            </w:r>
            <w:r>
              <w:rPr>
                <w:sz w:val="22"/>
                <w:szCs w:val="22"/>
              </w:rPr>
              <w:t xml:space="preserve"> </w:t>
            </w:r>
            <w:r w:rsidR="00F13EDB" w:rsidRPr="001C1208">
              <w:rPr>
                <w:b/>
                <w:sz w:val="22"/>
                <w:szCs w:val="22"/>
              </w:rPr>
              <w:t xml:space="preserve">□ </w:t>
            </w:r>
            <w:r w:rsidR="00F13EDB" w:rsidRPr="001C1208">
              <w:rPr>
                <w:sz w:val="22"/>
                <w:szCs w:val="22"/>
              </w:rPr>
              <w:t xml:space="preserve">pracownik </w:t>
            </w:r>
            <w:r w:rsidR="00F13EDB">
              <w:rPr>
                <w:sz w:val="22"/>
                <w:szCs w:val="22"/>
              </w:rPr>
              <w:t>inżynieryjno</w:t>
            </w:r>
            <w:r w:rsidR="00F13EDB" w:rsidRPr="001C1208">
              <w:rPr>
                <w:sz w:val="22"/>
                <w:szCs w:val="22"/>
              </w:rPr>
              <w:t>-</w:t>
            </w:r>
            <w:r w:rsidR="00F13EDB">
              <w:rPr>
                <w:sz w:val="22"/>
                <w:szCs w:val="22"/>
              </w:rPr>
              <w:t>techniczny</w:t>
            </w:r>
            <w:bookmarkStart w:id="0" w:name="_GoBack"/>
            <w:bookmarkEnd w:id="0"/>
            <w:r w:rsidR="00F13EDB">
              <w:rPr>
                <w:sz w:val="22"/>
                <w:szCs w:val="22"/>
              </w:rPr>
              <w:t xml:space="preserve"> </w:t>
            </w:r>
            <w:r w:rsidRPr="001C1208">
              <w:rPr>
                <w:b/>
                <w:sz w:val="22"/>
                <w:szCs w:val="22"/>
              </w:rPr>
              <w:t xml:space="preserve">□ </w:t>
            </w:r>
            <w:r w:rsidRPr="001C1208">
              <w:rPr>
                <w:sz w:val="22"/>
                <w:szCs w:val="22"/>
              </w:rPr>
              <w:t>doktorant</w:t>
            </w:r>
          </w:p>
        </w:tc>
      </w:tr>
      <w:tr w:rsidR="00527D77" w:rsidRPr="00060D19" w14:paraId="6CD52C58" w14:textId="77777777" w:rsidTr="00D767EA">
        <w:trPr>
          <w:trHeight w:val="410"/>
        </w:trPr>
        <w:tc>
          <w:tcPr>
            <w:tcW w:w="4328" w:type="dxa"/>
            <w:gridSpan w:val="5"/>
            <w:shd w:val="clear" w:color="auto" w:fill="D9E2F3" w:themeFill="accent1" w:themeFillTint="33"/>
            <w:vAlign w:val="center"/>
          </w:tcPr>
          <w:p w14:paraId="1327E1A7" w14:textId="77777777" w:rsidR="00527D77" w:rsidRPr="00D767EA" w:rsidRDefault="00527D77" w:rsidP="003C724C">
            <w:pPr>
              <w:rPr>
                <w:b/>
                <w:bCs/>
              </w:rPr>
            </w:pPr>
            <w:r w:rsidRPr="00D767EA">
              <w:rPr>
                <w:b/>
                <w:bCs/>
              </w:rPr>
              <w:t>Instytut/Wydział // Szkoła Doktorska</w:t>
            </w:r>
          </w:p>
        </w:tc>
        <w:tc>
          <w:tcPr>
            <w:tcW w:w="5777" w:type="dxa"/>
            <w:gridSpan w:val="8"/>
            <w:noWrap/>
            <w:vAlign w:val="center"/>
          </w:tcPr>
          <w:p w14:paraId="7C087DF5" w14:textId="77777777" w:rsidR="00527D77" w:rsidRPr="00060D19" w:rsidRDefault="00527D77" w:rsidP="003C724C">
            <w:pPr>
              <w:rPr>
                <w:b/>
                <w:bCs/>
              </w:rPr>
            </w:pPr>
          </w:p>
        </w:tc>
      </w:tr>
      <w:tr w:rsidR="00527D77" w:rsidRPr="00060D19" w14:paraId="03C34F40" w14:textId="77777777" w:rsidTr="00D767EA">
        <w:trPr>
          <w:trHeight w:val="415"/>
        </w:trPr>
        <w:tc>
          <w:tcPr>
            <w:tcW w:w="4328" w:type="dxa"/>
            <w:gridSpan w:val="5"/>
            <w:shd w:val="clear" w:color="auto" w:fill="D9E2F3" w:themeFill="accent1" w:themeFillTint="33"/>
            <w:vAlign w:val="center"/>
          </w:tcPr>
          <w:p w14:paraId="49130E0D" w14:textId="77777777" w:rsidR="00527D77" w:rsidRPr="00060D19" w:rsidRDefault="00527D77" w:rsidP="003C724C">
            <w:pPr>
              <w:rPr>
                <w:b/>
                <w:bCs/>
              </w:rPr>
            </w:pPr>
            <w:r w:rsidRPr="00060D19">
              <w:rPr>
                <w:b/>
                <w:bCs/>
              </w:rPr>
              <w:t>Dyscyplina naukowa</w:t>
            </w:r>
          </w:p>
        </w:tc>
        <w:tc>
          <w:tcPr>
            <w:tcW w:w="5777" w:type="dxa"/>
            <w:gridSpan w:val="8"/>
            <w:tcBorders>
              <w:bottom w:val="single" w:sz="4" w:space="0" w:color="auto"/>
            </w:tcBorders>
            <w:noWrap/>
            <w:vAlign w:val="center"/>
          </w:tcPr>
          <w:p w14:paraId="7B0ED9B8" w14:textId="77777777" w:rsidR="00527D77" w:rsidRPr="00060D19" w:rsidRDefault="00527D77" w:rsidP="003C724C">
            <w:pPr>
              <w:rPr>
                <w:b/>
                <w:bCs/>
              </w:rPr>
            </w:pPr>
          </w:p>
        </w:tc>
      </w:tr>
      <w:tr w:rsidR="00870B8D" w:rsidRPr="00060D19" w14:paraId="207FF0DF" w14:textId="77777777" w:rsidTr="00414747">
        <w:trPr>
          <w:trHeight w:val="315"/>
        </w:trPr>
        <w:tc>
          <w:tcPr>
            <w:tcW w:w="10105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61E48330" w14:textId="77777777" w:rsidR="00870B8D" w:rsidRDefault="00870B8D" w:rsidP="003C724C">
            <w:pPr>
              <w:rPr>
                <w:b/>
                <w:bCs/>
              </w:rPr>
            </w:pPr>
          </w:p>
          <w:p w14:paraId="3C76292F" w14:textId="31899C9E" w:rsidR="00870B8D" w:rsidRDefault="00870B8D" w:rsidP="00870B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A!</w:t>
            </w:r>
          </w:p>
          <w:p w14:paraId="13125549" w14:textId="77777777" w:rsidR="00870B8D" w:rsidRDefault="00870B8D" w:rsidP="00870B8D">
            <w:pPr>
              <w:jc w:val="center"/>
              <w:rPr>
                <w:bCs/>
              </w:rPr>
            </w:pPr>
          </w:p>
          <w:p w14:paraId="2AA3E053" w14:textId="33221F04" w:rsidR="00BB3C65" w:rsidRPr="0022348B" w:rsidRDefault="00870B8D" w:rsidP="00870B8D">
            <w:pPr>
              <w:jc w:val="both"/>
              <w:rPr>
                <w:spacing w:val="-2"/>
              </w:rPr>
            </w:pPr>
            <w:r w:rsidRPr="007C0A60">
              <w:rPr>
                <w:bCs/>
                <w:spacing w:val="-2"/>
              </w:rPr>
              <w:t xml:space="preserve">Zgodnie z </w:t>
            </w:r>
            <w:r w:rsidRPr="007C0A60">
              <w:rPr>
                <w:spacing w:val="-2"/>
              </w:rPr>
              <w:t xml:space="preserve">§ 3 ust. 3 </w:t>
            </w:r>
            <w:r w:rsidRPr="007C0A60">
              <w:rPr>
                <w:bCs/>
                <w:spacing w:val="-2"/>
              </w:rPr>
              <w:t xml:space="preserve">Regulaminu konkursu „Ad astra” </w:t>
            </w:r>
            <w:r w:rsidRPr="007C0A60">
              <w:rPr>
                <w:spacing w:val="-2"/>
              </w:rPr>
              <w:t xml:space="preserve">osoba aplikująca wypisuje w nim </w:t>
            </w:r>
            <w:r w:rsidRPr="007C0A60">
              <w:rPr>
                <w:b/>
                <w:spacing w:val="-2"/>
              </w:rPr>
              <w:t>wszystkie własne osiągnięcia</w:t>
            </w:r>
            <w:r w:rsidRPr="007C0A60">
              <w:rPr>
                <w:spacing w:val="-2"/>
              </w:rPr>
              <w:t xml:space="preserve"> </w:t>
            </w:r>
            <w:r w:rsidRPr="007C0A60">
              <w:rPr>
                <w:b/>
                <w:spacing w:val="-2"/>
              </w:rPr>
              <w:t>z ostatnich dwóch lat</w:t>
            </w:r>
            <w:r w:rsidRPr="007C0A60">
              <w:rPr>
                <w:spacing w:val="-2"/>
              </w:rPr>
              <w:t xml:space="preserve"> </w:t>
            </w:r>
            <w:r w:rsidRPr="007C0A60">
              <w:rPr>
                <w:b/>
                <w:spacing w:val="-2"/>
              </w:rPr>
              <w:t>kalendarzowych</w:t>
            </w:r>
            <w:r w:rsidRPr="007C0A60">
              <w:rPr>
                <w:spacing w:val="-2"/>
              </w:rPr>
              <w:t xml:space="preserve"> poprzedzających rok, w którym odbywa się Konkurs (lit. c). Wszystkie </w:t>
            </w:r>
            <w:r w:rsidRPr="007C0A60">
              <w:rPr>
                <w:b/>
                <w:spacing w:val="-2"/>
              </w:rPr>
              <w:t>osiągnięcia</w:t>
            </w:r>
            <w:r w:rsidRPr="007C0A60">
              <w:rPr>
                <w:spacing w:val="-2"/>
              </w:rPr>
              <w:t xml:space="preserve"> muszą zostać </w:t>
            </w:r>
            <w:r w:rsidRPr="007C0A60">
              <w:rPr>
                <w:b/>
                <w:spacing w:val="-2"/>
              </w:rPr>
              <w:t>udokumentowane</w:t>
            </w:r>
            <w:r w:rsidR="00BB3C65" w:rsidRPr="007C0A60">
              <w:rPr>
                <w:spacing w:val="-2"/>
              </w:rPr>
              <w:t>.</w:t>
            </w:r>
            <w:r w:rsidRPr="007C0A60">
              <w:rPr>
                <w:spacing w:val="-2"/>
              </w:rPr>
              <w:t xml:space="preserve"> </w:t>
            </w:r>
            <w:r w:rsidR="00BB3C65" w:rsidRPr="007C0A60">
              <w:rPr>
                <w:spacing w:val="-2"/>
              </w:rPr>
              <w:t xml:space="preserve">W konkursie brane są pod uwagę wyłącznie </w:t>
            </w:r>
            <w:r w:rsidR="0022348B" w:rsidRPr="007C0A60">
              <w:rPr>
                <w:b/>
                <w:spacing w:val="-2"/>
              </w:rPr>
              <w:t xml:space="preserve">oryginalne </w:t>
            </w:r>
            <w:r w:rsidR="00BB3C65" w:rsidRPr="007C0A60">
              <w:rPr>
                <w:b/>
                <w:spacing w:val="-2"/>
              </w:rPr>
              <w:t>publikacje</w:t>
            </w:r>
            <w:r w:rsidR="0022348B">
              <w:rPr>
                <w:b/>
                <w:spacing w:val="-2"/>
              </w:rPr>
              <w:t>,</w:t>
            </w:r>
            <w:r w:rsidR="00BB3C65" w:rsidRPr="007C0A60">
              <w:rPr>
                <w:b/>
                <w:spacing w:val="-2"/>
              </w:rPr>
              <w:t xml:space="preserve"> które </w:t>
            </w:r>
            <w:r w:rsidR="0022348B">
              <w:rPr>
                <w:b/>
                <w:spacing w:val="-2"/>
              </w:rPr>
              <w:t>zostały wydane po raz pierwszy</w:t>
            </w:r>
            <w:r w:rsidR="0022348B">
              <w:rPr>
                <w:spacing w:val="-2"/>
              </w:rPr>
              <w:t xml:space="preserve"> (nie są oceniane prace w druku)</w:t>
            </w:r>
            <w:r w:rsidR="00BB3C65" w:rsidRPr="007C0A60">
              <w:rPr>
                <w:spacing w:val="-2"/>
              </w:rPr>
              <w:t>,</w:t>
            </w:r>
            <w:r w:rsidR="0022348B">
              <w:rPr>
                <w:spacing w:val="-2"/>
              </w:rPr>
              <w:t xml:space="preserve"> a w przypadku dziedzin sztuki – </w:t>
            </w:r>
            <w:r w:rsidR="0022348B" w:rsidRPr="0022348B">
              <w:rPr>
                <w:b/>
                <w:spacing w:val="-2"/>
              </w:rPr>
              <w:t>oryginalne osiągnięcia artystyczne</w:t>
            </w:r>
            <w:r w:rsidR="0022348B">
              <w:rPr>
                <w:spacing w:val="-2"/>
              </w:rPr>
              <w:t xml:space="preserve">. W przypadkach </w:t>
            </w:r>
            <w:r w:rsidR="00260F5E">
              <w:rPr>
                <w:spacing w:val="-2"/>
              </w:rPr>
              <w:t xml:space="preserve">publikacji </w:t>
            </w:r>
            <w:r w:rsidR="0022348B">
              <w:rPr>
                <w:spacing w:val="-2"/>
              </w:rPr>
              <w:t>potwierdzeniem dokonań jest</w:t>
            </w:r>
            <w:r w:rsidR="0022348B" w:rsidRPr="007C0A60">
              <w:rPr>
                <w:spacing w:val="-2"/>
              </w:rPr>
              <w:t xml:space="preserve"> </w:t>
            </w:r>
            <w:r w:rsidR="0022348B" w:rsidRPr="007C0A60">
              <w:rPr>
                <w:b/>
                <w:spacing w:val="-2"/>
              </w:rPr>
              <w:t>raport pobrany z Bazy Wiedzy UMCS</w:t>
            </w:r>
            <w:r w:rsidR="0022348B">
              <w:rPr>
                <w:spacing w:val="-2"/>
              </w:rPr>
              <w:t>.</w:t>
            </w:r>
          </w:p>
          <w:p w14:paraId="4951FD52" w14:textId="77777777" w:rsidR="00BB3C65" w:rsidRPr="007C0A60" w:rsidRDefault="00BB3C65" w:rsidP="00870B8D">
            <w:pPr>
              <w:jc w:val="both"/>
              <w:rPr>
                <w:spacing w:val="-2"/>
              </w:rPr>
            </w:pPr>
          </w:p>
          <w:p w14:paraId="074A38A3" w14:textId="6CF7CE27" w:rsidR="00870B8D" w:rsidRPr="007C0A60" w:rsidRDefault="00870B8D" w:rsidP="00870B8D">
            <w:pPr>
              <w:jc w:val="both"/>
              <w:rPr>
                <w:spacing w:val="-2"/>
              </w:rPr>
            </w:pPr>
            <w:r w:rsidRPr="007C0A60">
              <w:rPr>
                <w:spacing w:val="-4"/>
              </w:rPr>
              <w:t xml:space="preserve">W przypadku publikacji i osiągnięć współautorskich bądź wspólnych z innymi badaczami </w:t>
            </w:r>
            <w:r w:rsidRPr="007C0A60">
              <w:rPr>
                <w:b/>
                <w:spacing w:val="-4"/>
              </w:rPr>
              <w:t>należy wymienić wszystkich współautorów i współpracowników</w:t>
            </w:r>
            <w:r w:rsidRPr="007C0A60">
              <w:rPr>
                <w:spacing w:val="-4"/>
              </w:rPr>
              <w:t xml:space="preserve"> oraz dołączyć do dokumentacji </w:t>
            </w:r>
            <w:r w:rsidRPr="007C0A60">
              <w:rPr>
                <w:b/>
                <w:spacing w:val="-4"/>
              </w:rPr>
              <w:t>oświadczenia</w:t>
            </w:r>
            <w:r w:rsidRPr="007C0A60">
              <w:rPr>
                <w:spacing w:val="-4"/>
              </w:rPr>
              <w:t>,</w:t>
            </w:r>
            <w:r w:rsidRPr="007C0A60">
              <w:rPr>
                <w:spacing w:val="-2"/>
              </w:rPr>
              <w:t xml:space="preserve"> </w:t>
            </w:r>
            <w:r w:rsidR="00DC2040">
              <w:t xml:space="preserve">w przypadku nauk ścisłych i przyrodniczych </w:t>
            </w:r>
            <w:r w:rsidR="00DC2040" w:rsidRPr="003B7146">
              <w:t>kandydat załącza oświadczeni</w:t>
            </w:r>
            <w:r w:rsidR="00DC2040">
              <w:t>e</w:t>
            </w:r>
            <w:r w:rsidR="00DC2040" w:rsidRPr="003B7146">
              <w:t xml:space="preserve"> o udziale procentowym podpisane przez pierwszego autora oraz autora korespondencyjnego wykazywanej publikacji;</w:t>
            </w:r>
            <w:r w:rsidR="00DC2040">
              <w:t xml:space="preserve"> w przypadku pozostałych nauk</w:t>
            </w:r>
            <w:r w:rsidR="00DC2040" w:rsidRPr="003B7146">
              <w:t xml:space="preserve"> </w:t>
            </w:r>
            <w:r w:rsidR="00DC2040">
              <w:t xml:space="preserve">należy załączyć oświadczenie o udziale procentowym poświadczone </w:t>
            </w:r>
            <w:r w:rsidR="00DC2040" w:rsidRPr="003B7146">
              <w:t>własnoręcznym podpisem</w:t>
            </w:r>
            <w:r w:rsidR="00DC2040">
              <w:t xml:space="preserve"> przez wszystkich </w:t>
            </w:r>
            <w:r w:rsidR="00DC2040" w:rsidRPr="003B7146">
              <w:t>współautor</w:t>
            </w:r>
            <w:r w:rsidR="00DC2040">
              <w:t>ów</w:t>
            </w:r>
            <w:r w:rsidR="00BB3C65" w:rsidRPr="007C0A60">
              <w:rPr>
                <w:spacing w:val="-2"/>
              </w:rPr>
              <w:t xml:space="preserve">. </w:t>
            </w:r>
            <w:r w:rsidR="00BB3C65" w:rsidRPr="007C0A60">
              <w:rPr>
                <w:b/>
                <w:spacing w:val="-2"/>
              </w:rPr>
              <w:t>Liczba punktów za poszczególne osiągnięcia jest dzielona proporcjonalnie do wkładu procentowego osoby aplikującej.</w:t>
            </w:r>
            <w:r w:rsidR="00BB3C65" w:rsidRPr="007C0A60">
              <w:rPr>
                <w:spacing w:val="-2"/>
              </w:rPr>
              <w:t xml:space="preserve"> </w:t>
            </w:r>
          </w:p>
          <w:p w14:paraId="0DB02126" w14:textId="38F469B3" w:rsidR="00BB3C65" w:rsidRPr="007C0A60" w:rsidRDefault="00BB3C65" w:rsidP="00870B8D">
            <w:pPr>
              <w:jc w:val="both"/>
              <w:rPr>
                <w:bCs/>
                <w:spacing w:val="-2"/>
              </w:rPr>
            </w:pPr>
          </w:p>
          <w:p w14:paraId="1387C907" w14:textId="53BB8018" w:rsidR="00BB3C65" w:rsidRPr="007C0A60" w:rsidRDefault="00BB3C65" w:rsidP="00870B8D">
            <w:pPr>
              <w:jc w:val="both"/>
              <w:rPr>
                <w:bCs/>
                <w:spacing w:val="-2"/>
              </w:rPr>
            </w:pPr>
            <w:r w:rsidRPr="007C0A60">
              <w:rPr>
                <w:bCs/>
                <w:spacing w:val="-2"/>
              </w:rPr>
              <w:t xml:space="preserve">Osoba aplikująca jest </w:t>
            </w:r>
            <w:r w:rsidRPr="007C0A60">
              <w:rPr>
                <w:b/>
                <w:bCs/>
                <w:spacing w:val="-2"/>
              </w:rPr>
              <w:t>zobowiązana podać</w:t>
            </w:r>
            <w:r w:rsidRPr="007C0A60">
              <w:rPr>
                <w:bCs/>
                <w:spacing w:val="-2"/>
              </w:rPr>
              <w:t xml:space="preserve"> </w:t>
            </w:r>
            <w:r w:rsidRPr="007C0A60">
              <w:rPr>
                <w:b/>
                <w:bCs/>
                <w:spacing w:val="-2"/>
              </w:rPr>
              <w:t xml:space="preserve">w </w:t>
            </w:r>
            <w:r w:rsidR="00890046">
              <w:rPr>
                <w:b/>
                <w:bCs/>
                <w:spacing w:val="-2"/>
              </w:rPr>
              <w:t>poniższej</w:t>
            </w:r>
            <w:r w:rsidRPr="007C0A60">
              <w:rPr>
                <w:b/>
                <w:bCs/>
                <w:spacing w:val="-2"/>
              </w:rPr>
              <w:t xml:space="preserve"> tabeli dokładne informacje</w:t>
            </w:r>
            <w:r w:rsidRPr="007C0A60">
              <w:rPr>
                <w:bCs/>
                <w:spacing w:val="-2"/>
              </w:rPr>
              <w:t xml:space="preserve"> o poszczególnych osiągnięciach i do każdej z nich oddzielnie określić liczbę punktów (z uwzględnieniem </w:t>
            </w:r>
            <w:r w:rsidR="00890046">
              <w:rPr>
                <w:bCs/>
                <w:spacing w:val="-2"/>
              </w:rPr>
              <w:t xml:space="preserve">wartości punktowych określonych przy każdym punkcie tabeli oraz – w przypadku publikacji i osiągnięć </w:t>
            </w:r>
            <w:r w:rsidRPr="007C0A60">
              <w:rPr>
                <w:bCs/>
                <w:spacing w:val="-2"/>
              </w:rPr>
              <w:t>współautorskich i wspólnych</w:t>
            </w:r>
            <w:r w:rsidR="00890046">
              <w:rPr>
                <w:bCs/>
                <w:spacing w:val="-2"/>
              </w:rPr>
              <w:t xml:space="preserve"> – zasady </w:t>
            </w:r>
            <w:r w:rsidR="00890046">
              <w:rPr>
                <w:spacing w:val="-2"/>
              </w:rPr>
              <w:t>dzielenia</w:t>
            </w:r>
            <w:r w:rsidR="00890046" w:rsidRPr="00890046">
              <w:rPr>
                <w:spacing w:val="-2"/>
              </w:rPr>
              <w:t xml:space="preserve"> </w:t>
            </w:r>
            <w:r w:rsidR="00890046">
              <w:rPr>
                <w:spacing w:val="-2"/>
              </w:rPr>
              <w:t xml:space="preserve">punktów </w:t>
            </w:r>
            <w:r w:rsidR="00890046" w:rsidRPr="00890046">
              <w:rPr>
                <w:spacing w:val="-2"/>
              </w:rPr>
              <w:t>proporcjonaln</w:t>
            </w:r>
            <w:r w:rsidR="00890046">
              <w:rPr>
                <w:spacing w:val="-2"/>
              </w:rPr>
              <w:t xml:space="preserve">ie </w:t>
            </w:r>
            <w:r w:rsidR="00890046" w:rsidRPr="00890046">
              <w:rPr>
                <w:spacing w:val="-2"/>
              </w:rPr>
              <w:t>do wkładu procentowego osoby aplikującej</w:t>
            </w:r>
            <w:r w:rsidRPr="007C0A60">
              <w:rPr>
                <w:bCs/>
                <w:spacing w:val="-2"/>
              </w:rPr>
              <w:t>).</w:t>
            </w:r>
          </w:p>
          <w:p w14:paraId="06311519" w14:textId="24030506" w:rsidR="007C0A60" w:rsidRPr="007C0A60" w:rsidRDefault="007C0A60" w:rsidP="00870B8D">
            <w:pPr>
              <w:jc w:val="both"/>
              <w:rPr>
                <w:bCs/>
                <w:spacing w:val="-2"/>
              </w:rPr>
            </w:pPr>
          </w:p>
          <w:p w14:paraId="22E47FB6" w14:textId="274EA589" w:rsidR="007C0A60" w:rsidRDefault="007C0A60" w:rsidP="00870B8D">
            <w:pPr>
              <w:jc w:val="both"/>
              <w:rPr>
                <w:spacing w:val="-2"/>
                <w:sz w:val="22"/>
                <w:szCs w:val="20"/>
              </w:rPr>
            </w:pPr>
            <w:r w:rsidRPr="007C0A60">
              <w:rPr>
                <w:bCs/>
                <w:spacing w:val="-2"/>
              </w:rPr>
              <w:t xml:space="preserve">W przypadku </w:t>
            </w:r>
            <w:r w:rsidRPr="007C0A60">
              <w:rPr>
                <w:b/>
                <w:bCs/>
                <w:spacing w:val="-2"/>
              </w:rPr>
              <w:t>dyscyplin artystycznych</w:t>
            </w:r>
            <w:r w:rsidRPr="007C0A60">
              <w:rPr>
                <w:bCs/>
                <w:spacing w:val="-2"/>
              </w:rPr>
              <w:t xml:space="preserve"> publikacje mogą być wykazane i </w:t>
            </w:r>
            <w:proofErr w:type="spellStart"/>
            <w:r w:rsidRPr="007C0A60">
              <w:rPr>
                <w:bCs/>
                <w:spacing w:val="-2"/>
              </w:rPr>
              <w:t>opunktowane</w:t>
            </w:r>
            <w:proofErr w:type="spellEnd"/>
            <w:r w:rsidRPr="007C0A60">
              <w:rPr>
                <w:bCs/>
                <w:spacing w:val="-2"/>
              </w:rPr>
              <w:t xml:space="preserve"> tylko raz – </w:t>
            </w:r>
            <w:r w:rsidRPr="007C0A60">
              <w:rPr>
                <w:spacing w:val="-2"/>
                <w:sz w:val="22"/>
                <w:szCs w:val="20"/>
              </w:rPr>
              <w:t xml:space="preserve">albo </w:t>
            </w:r>
            <w:r>
              <w:rPr>
                <w:spacing w:val="-2"/>
                <w:sz w:val="22"/>
                <w:szCs w:val="20"/>
              </w:rPr>
              <w:br/>
            </w:r>
            <w:r w:rsidRPr="007C0A60">
              <w:rPr>
                <w:spacing w:val="-2"/>
                <w:sz w:val="22"/>
                <w:szCs w:val="20"/>
              </w:rPr>
              <w:t>w części I. Osiągnięcia naukowe, albo w części II Osiągniecia artystyczne.</w:t>
            </w:r>
          </w:p>
          <w:p w14:paraId="55FB307C" w14:textId="1689B875" w:rsidR="00870B8D" w:rsidRPr="00060D19" w:rsidRDefault="00870B8D" w:rsidP="003C724C">
            <w:pPr>
              <w:rPr>
                <w:b/>
                <w:bCs/>
              </w:rPr>
            </w:pPr>
          </w:p>
        </w:tc>
      </w:tr>
      <w:tr w:rsidR="00527D77" w:rsidRPr="00060D19" w14:paraId="5E2869DD" w14:textId="77777777" w:rsidTr="00414747">
        <w:trPr>
          <w:trHeight w:val="546"/>
        </w:trPr>
        <w:tc>
          <w:tcPr>
            <w:tcW w:w="10105" w:type="dxa"/>
            <w:gridSpan w:val="13"/>
            <w:shd w:val="clear" w:color="auto" w:fill="FFFF00"/>
            <w:noWrap/>
            <w:vAlign w:val="center"/>
          </w:tcPr>
          <w:p w14:paraId="67485D19" w14:textId="77777777" w:rsidR="00527D77" w:rsidRPr="00743024" w:rsidRDefault="00527D77" w:rsidP="00870B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743024">
              <w:rPr>
                <w:rFonts w:ascii="Times New Roman" w:hAnsi="Times New Roman"/>
                <w:b/>
                <w:bCs/>
                <w:sz w:val="24"/>
                <w:szCs w:val="20"/>
              </w:rPr>
              <w:lastRenderedPageBreak/>
              <w:t>I. DZIAŁALNOŚĆ NAUKOWA</w:t>
            </w:r>
          </w:p>
        </w:tc>
      </w:tr>
      <w:tr w:rsidR="00527D77" w:rsidRPr="00060D19" w14:paraId="264CEA18" w14:textId="77777777" w:rsidTr="00414747">
        <w:trPr>
          <w:gridAfter w:val="1"/>
          <w:wAfter w:w="6" w:type="dxa"/>
          <w:trHeight w:val="315"/>
        </w:trPr>
        <w:tc>
          <w:tcPr>
            <w:tcW w:w="744" w:type="dxa"/>
            <w:shd w:val="clear" w:color="auto" w:fill="FFE599" w:themeFill="accent4" w:themeFillTint="66"/>
            <w:noWrap/>
            <w:vAlign w:val="center"/>
          </w:tcPr>
          <w:p w14:paraId="4F721EB2" w14:textId="77777777" w:rsidR="00527D77" w:rsidRPr="00743024" w:rsidRDefault="00527D77" w:rsidP="00A055E8">
            <w:pPr>
              <w:jc w:val="center"/>
              <w:rPr>
                <w:b/>
                <w:bCs/>
              </w:rPr>
            </w:pPr>
            <w:r w:rsidRPr="00743024">
              <w:rPr>
                <w:b/>
                <w:bCs/>
              </w:rPr>
              <w:t>1.</w:t>
            </w:r>
          </w:p>
        </w:tc>
        <w:tc>
          <w:tcPr>
            <w:tcW w:w="6413" w:type="dxa"/>
            <w:gridSpan w:val="7"/>
            <w:shd w:val="clear" w:color="auto" w:fill="FFE599" w:themeFill="accent4" w:themeFillTint="66"/>
            <w:noWrap/>
            <w:vAlign w:val="center"/>
          </w:tcPr>
          <w:p w14:paraId="16DD1A4B" w14:textId="77777777" w:rsidR="00402854" w:rsidRPr="00402854" w:rsidRDefault="00402854" w:rsidP="003C724C">
            <w:pPr>
              <w:rPr>
                <w:b/>
                <w:bCs/>
                <w:sz w:val="12"/>
              </w:rPr>
            </w:pPr>
          </w:p>
          <w:p w14:paraId="68108394" w14:textId="462F1247" w:rsidR="00527D77" w:rsidRPr="00743024" w:rsidRDefault="00527D77" w:rsidP="003C724C">
            <w:pPr>
              <w:rPr>
                <w:b/>
                <w:bCs/>
                <w:color w:val="FF0000"/>
              </w:rPr>
            </w:pPr>
            <w:r w:rsidRPr="00743024">
              <w:rPr>
                <w:b/>
                <w:bCs/>
              </w:rPr>
              <w:t xml:space="preserve">ARTYKUŁY NAUKOWE </w:t>
            </w:r>
          </w:p>
          <w:p w14:paraId="5C94BAB4" w14:textId="7C839AC1" w:rsidR="00527D77" w:rsidRPr="00743024" w:rsidRDefault="00527D77" w:rsidP="003C724C">
            <w:pPr>
              <w:rPr>
                <w:b/>
                <w:bCs/>
                <w:sz w:val="18"/>
              </w:rPr>
            </w:pPr>
            <w:r w:rsidRPr="00743024">
              <w:rPr>
                <w:b/>
                <w:bCs/>
                <w:sz w:val="18"/>
              </w:rPr>
              <w:t xml:space="preserve">(punktacja wg obowiązującego wykazu czasopism naukowych i recenzowanych materiałów z konferencji międzynarodowych </w:t>
            </w:r>
            <w:proofErr w:type="spellStart"/>
            <w:r w:rsidRPr="00743024">
              <w:rPr>
                <w:b/>
                <w:bCs/>
                <w:sz w:val="18"/>
              </w:rPr>
              <w:t>MNiSW</w:t>
            </w:r>
            <w:proofErr w:type="spellEnd"/>
            <w:r w:rsidRPr="00743024">
              <w:rPr>
                <w:b/>
                <w:bCs/>
                <w:sz w:val="18"/>
              </w:rPr>
              <w:t>)</w:t>
            </w:r>
          </w:p>
          <w:p w14:paraId="5FD4E582" w14:textId="77777777" w:rsidR="00743024" w:rsidRPr="00743024" w:rsidRDefault="00743024" w:rsidP="003C724C">
            <w:pPr>
              <w:rPr>
                <w:bCs/>
                <w:sz w:val="18"/>
              </w:rPr>
            </w:pPr>
          </w:p>
          <w:p w14:paraId="50CB617C" w14:textId="77777777" w:rsidR="00527D77" w:rsidRPr="00743024" w:rsidRDefault="00527D77" w:rsidP="003C724C">
            <w:pPr>
              <w:rPr>
                <w:b/>
                <w:sz w:val="20"/>
              </w:rPr>
            </w:pPr>
            <w:r w:rsidRPr="00743024">
              <w:rPr>
                <w:b/>
                <w:sz w:val="20"/>
              </w:rPr>
              <w:t xml:space="preserve">UWAGI: </w:t>
            </w:r>
          </w:p>
          <w:p w14:paraId="2567A093" w14:textId="6C9F17A2" w:rsidR="00527D77" w:rsidRPr="00743024" w:rsidRDefault="00527D77" w:rsidP="00CF2A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należy załączyć </w:t>
            </w:r>
            <w:r w:rsidR="00743024" w:rsidRPr="00743024">
              <w:rPr>
                <w:rFonts w:ascii="Times New Roman" w:hAnsi="Times New Roman"/>
                <w:b/>
                <w:sz w:val="18"/>
                <w:szCs w:val="20"/>
              </w:rPr>
              <w:t>raport z Bazy Wiedzy UMCS;</w:t>
            </w:r>
          </w:p>
          <w:p w14:paraId="1387E8AB" w14:textId="2D770C8C" w:rsidR="00527D77" w:rsidRPr="00743024" w:rsidRDefault="00743024" w:rsidP="00CF2A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„</w:t>
            </w:r>
            <w:r w:rsidR="00527D77" w:rsidRPr="00743024">
              <w:rPr>
                <w:rFonts w:ascii="Times New Roman" w:hAnsi="Times New Roman"/>
                <w:b/>
                <w:sz w:val="18"/>
                <w:szCs w:val="20"/>
              </w:rPr>
              <w:t>artykuł naukow</w:t>
            </w: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y” rozumiany</w:t>
            </w:r>
            <w:r w:rsidR="00527D77"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 zgodnie z obowiązującym Rozporządzeniem </w:t>
            </w:r>
            <w:proofErr w:type="spellStart"/>
            <w:r w:rsidR="00527D77" w:rsidRPr="00743024">
              <w:rPr>
                <w:rFonts w:ascii="Times New Roman" w:hAnsi="Times New Roman"/>
                <w:b/>
                <w:sz w:val="18"/>
                <w:szCs w:val="20"/>
              </w:rPr>
              <w:t>MNiSW</w:t>
            </w:r>
            <w:proofErr w:type="spellEnd"/>
            <w:r w:rsidR="00527D77"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 w sprawie ewaluacji jakości działalności naukowej</w:t>
            </w: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;</w:t>
            </w:r>
          </w:p>
          <w:p w14:paraId="4B292443" w14:textId="272CEB2D" w:rsidR="00743024" w:rsidRPr="00743024" w:rsidRDefault="00743024" w:rsidP="00CF2A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>należy wymienić wszystkich współautorów;</w:t>
            </w:r>
          </w:p>
          <w:p w14:paraId="3A49AC3D" w14:textId="77777777" w:rsidR="00527D77" w:rsidRPr="00743024" w:rsidRDefault="00743024" w:rsidP="00CF2A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liczba punktów </w:t>
            </w:r>
            <w:r w:rsidRPr="00743024">
              <w:rPr>
                <w:rFonts w:ascii="Times New Roman" w:hAnsi="Times New Roman"/>
                <w:b/>
                <w:sz w:val="18"/>
              </w:rPr>
              <w:t>dzielona proporcjonalnie do wkładu procentowego osoby aplikującej (bez względu na dyscyplinę i afiliację współautorów).</w:t>
            </w:r>
          </w:p>
          <w:p w14:paraId="5FF5A39D" w14:textId="01DDEFEB" w:rsidR="00743024" w:rsidRPr="00743024" w:rsidRDefault="00743024" w:rsidP="00743024">
            <w:pPr>
              <w:pStyle w:val="Akapitzlist"/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E599" w:themeFill="accent4" w:themeFillTint="66"/>
            <w:noWrap/>
            <w:vAlign w:val="center"/>
          </w:tcPr>
          <w:p w14:paraId="6D92A06A" w14:textId="10FB88E9" w:rsidR="00527D77" w:rsidRPr="00743024" w:rsidRDefault="00BB3C65" w:rsidP="003C724C">
            <w:pPr>
              <w:jc w:val="center"/>
              <w:rPr>
                <w:b/>
                <w:bCs/>
                <w:sz w:val="18"/>
                <w:szCs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Punktacja za osiągnięcie</w:t>
            </w:r>
          </w:p>
        </w:tc>
        <w:tc>
          <w:tcPr>
            <w:tcW w:w="1667" w:type="dxa"/>
            <w:gridSpan w:val="2"/>
            <w:shd w:val="clear" w:color="auto" w:fill="FFE599" w:themeFill="accent4" w:themeFillTint="66"/>
            <w:noWrap/>
            <w:vAlign w:val="center"/>
          </w:tcPr>
          <w:p w14:paraId="63895348" w14:textId="2A199AC0" w:rsidR="00527D77" w:rsidRPr="00743024" w:rsidRDefault="00BB3C65" w:rsidP="003C724C">
            <w:pPr>
              <w:jc w:val="center"/>
              <w:rPr>
                <w:b/>
                <w:bCs/>
                <w:strike/>
                <w:sz w:val="18"/>
                <w:szCs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Liczba punktów przysługująca osobie aplikującej (</w:t>
            </w:r>
            <w:r w:rsidR="00743024" w:rsidRPr="00743024">
              <w:rPr>
                <w:b/>
                <w:sz w:val="18"/>
              </w:rPr>
              <w:t>dzielona proporcjonalnie do wkładu procentowego osoby aplikującej)</w:t>
            </w:r>
          </w:p>
        </w:tc>
      </w:tr>
      <w:tr w:rsidR="00743024" w:rsidRPr="00060D19" w14:paraId="4D9F9D40" w14:textId="77777777" w:rsidTr="00414747">
        <w:trPr>
          <w:gridAfter w:val="1"/>
          <w:wAfter w:w="6" w:type="dxa"/>
          <w:trHeight w:val="388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6FBD54A3" w14:textId="77777777" w:rsidR="00743024" w:rsidRPr="00060D19" w:rsidRDefault="00743024" w:rsidP="00A055E8">
            <w:pPr>
              <w:jc w:val="center"/>
            </w:pPr>
            <w:r w:rsidRPr="00060D19">
              <w:t>1.1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50CFC404" w14:textId="59582332" w:rsidR="00743024" w:rsidRPr="00743024" w:rsidRDefault="00743024" w:rsidP="00743024">
            <w:pPr>
              <w:pStyle w:val="Poprawka"/>
              <w:rPr>
                <w:rFonts w:ascii="Times New Roman" w:hAnsi="Times New Roman"/>
              </w:rPr>
            </w:pPr>
            <w:r w:rsidRPr="00527D77">
              <w:rPr>
                <w:rFonts w:ascii="Times New Roman" w:hAnsi="Times New Roman"/>
                <w:sz w:val="24"/>
              </w:rPr>
              <w:t>Artykuły naukowe opublikowane w czasopismach za 200 pkt.</w:t>
            </w:r>
          </w:p>
        </w:tc>
      </w:tr>
      <w:tr w:rsidR="00EE7551" w:rsidRPr="00060D19" w14:paraId="2649F4E1" w14:textId="77777777" w:rsidTr="00414747">
        <w:trPr>
          <w:gridAfter w:val="1"/>
          <w:wAfter w:w="6" w:type="dxa"/>
          <w:trHeight w:val="388"/>
        </w:trPr>
        <w:tc>
          <w:tcPr>
            <w:tcW w:w="744" w:type="dxa"/>
            <w:noWrap/>
            <w:vAlign w:val="center"/>
          </w:tcPr>
          <w:p w14:paraId="218BFEB4" w14:textId="4715C6A5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12B6F3F5" w14:textId="77777777" w:rsidR="00EE7551" w:rsidRPr="00527D77" w:rsidRDefault="00EE7551" w:rsidP="00EE7551">
            <w:pPr>
              <w:pStyle w:val="Poprawka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FB9AE73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61662297" w14:textId="77777777" w:rsidR="00EE7551" w:rsidRPr="00060D19" w:rsidRDefault="00EE7551" w:rsidP="00EE7551"/>
        </w:tc>
      </w:tr>
      <w:tr w:rsidR="00EE7551" w:rsidRPr="00060D19" w14:paraId="3C6B3EBA" w14:textId="77777777" w:rsidTr="00414747">
        <w:trPr>
          <w:gridAfter w:val="1"/>
          <w:wAfter w:w="6" w:type="dxa"/>
          <w:trHeight w:val="388"/>
        </w:trPr>
        <w:tc>
          <w:tcPr>
            <w:tcW w:w="744" w:type="dxa"/>
            <w:noWrap/>
            <w:vAlign w:val="center"/>
          </w:tcPr>
          <w:p w14:paraId="2CE89264" w14:textId="2972818F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7144CC62" w14:textId="77777777" w:rsidR="00EE7551" w:rsidRPr="00527D77" w:rsidRDefault="00EE7551" w:rsidP="00EE7551">
            <w:pPr>
              <w:pStyle w:val="Poprawka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61C56F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7CE01AA6" w14:textId="77777777" w:rsidR="00EE7551" w:rsidRPr="00060D19" w:rsidRDefault="00EE7551" w:rsidP="00EE7551"/>
        </w:tc>
      </w:tr>
      <w:tr w:rsidR="00EE7551" w:rsidRPr="00060D19" w14:paraId="4442D96C" w14:textId="77777777" w:rsidTr="00414747">
        <w:trPr>
          <w:gridAfter w:val="1"/>
          <w:wAfter w:w="6" w:type="dxa"/>
          <w:trHeight w:val="388"/>
        </w:trPr>
        <w:tc>
          <w:tcPr>
            <w:tcW w:w="744" w:type="dxa"/>
            <w:noWrap/>
            <w:vAlign w:val="center"/>
          </w:tcPr>
          <w:p w14:paraId="6D637B5B" w14:textId="28E107B8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1C803138" w14:textId="77777777" w:rsidR="00EE7551" w:rsidRPr="00527D77" w:rsidRDefault="00EE7551" w:rsidP="00EE7551">
            <w:pPr>
              <w:pStyle w:val="Poprawka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ECFF31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2B06F071" w14:textId="77777777" w:rsidR="00EE7551" w:rsidRPr="00060D19" w:rsidRDefault="00EE7551" w:rsidP="00EE7551"/>
        </w:tc>
      </w:tr>
      <w:tr w:rsidR="00EE7551" w:rsidRPr="00060D19" w14:paraId="41BE4DDE" w14:textId="77777777" w:rsidTr="00414747">
        <w:trPr>
          <w:gridAfter w:val="1"/>
          <w:wAfter w:w="6" w:type="dxa"/>
          <w:trHeight w:val="408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7F608B3E" w14:textId="77777777" w:rsidR="00EE7551" w:rsidRPr="00060D19" w:rsidRDefault="00EE7551" w:rsidP="00EE7551">
            <w:pPr>
              <w:jc w:val="center"/>
            </w:pPr>
            <w:r w:rsidRPr="00060D19">
              <w:t>1.2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5AAD345A" w14:textId="32CF8366" w:rsidR="00EE7551" w:rsidRPr="00743024" w:rsidRDefault="00EE7551" w:rsidP="00EE7551">
            <w:r w:rsidRPr="00060D19">
              <w:t>Artykuły naukowe opublikowane w czasopismach za 140 pkt.</w:t>
            </w:r>
          </w:p>
        </w:tc>
      </w:tr>
      <w:tr w:rsidR="00EE7551" w:rsidRPr="00060D19" w14:paraId="7221A0D4" w14:textId="77777777" w:rsidTr="00414747">
        <w:trPr>
          <w:gridAfter w:val="1"/>
          <w:wAfter w:w="6" w:type="dxa"/>
          <w:trHeight w:val="408"/>
        </w:trPr>
        <w:tc>
          <w:tcPr>
            <w:tcW w:w="744" w:type="dxa"/>
            <w:noWrap/>
            <w:vAlign w:val="center"/>
          </w:tcPr>
          <w:p w14:paraId="340CABB0" w14:textId="28C7DC0E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6523419F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49963E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B9B5BE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2C9C469" w14:textId="77777777" w:rsidTr="00EE7551">
        <w:trPr>
          <w:gridAfter w:val="1"/>
          <w:wAfter w:w="6" w:type="dxa"/>
          <w:trHeight w:val="335"/>
        </w:trPr>
        <w:tc>
          <w:tcPr>
            <w:tcW w:w="744" w:type="dxa"/>
            <w:noWrap/>
            <w:vAlign w:val="center"/>
          </w:tcPr>
          <w:p w14:paraId="05560B62" w14:textId="1651CA79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50FF55A3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E85406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904A8B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589F342" w14:textId="77777777" w:rsidTr="00414747">
        <w:trPr>
          <w:gridAfter w:val="1"/>
          <w:wAfter w:w="6" w:type="dxa"/>
          <w:trHeight w:val="408"/>
        </w:trPr>
        <w:tc>
          <w:tcPr>
            <w:tcW w:w="744" w:type="dxa"/>
            <w:noWrap/>
            <w:vAlign w:val="center"/>
          </w:tcPr>
          <w:p w14:paraId="1D1DF451" w14:textId="5AD13F13" w:rsidR="00EE7551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1328432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2A06318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AA7E1B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6A22FB2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3CBE0A13" w14:textId="77777777" w:rsidR="00EE7551" w:rsidRPr="00060D19" w:rsidRDefault="00EE7551" w:rsidP="00EE7551">
            <w:pPr>
              <w:jc w:val="center"/>
            </w:pPr>
            <w:r w:rsidRPr="00060D19">
              <w:t>1.3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71E844BE" w14:textId="0894E1EB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Artykuły naukowe opublikowane w czasopismach za 100 pkt.</w:t>
            </w:r>
            <w:r w:rsidRPr="00060D19">
              <w:rPr>
                <w:b/>
                <w:bCs/>
              </w:rPr>
              <w:t> </w:t>
            </w:r>
          </w:p>
        </w:tc>
      </w:tr>
      <w:tr w:rsidR="00EE7551" w:rsidRPr="00060D19" w14:paraId="32529065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70D98231" w14:textId="2826AE7E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63648976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22FA50D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7FCA4F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788B74A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671F76F1" w14:textId="6F00CFF8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3D22E760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7F130FF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958322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34C8C65E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4AF27339" w14:textId="0D373FC7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523B31D7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43F3E0A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DFED89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A9D5BD1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470CB779" w14:textId="77777777" w:rsidR="00EE7551" w:rsidRPr="00060D19" w:rsidRDefault="00EE7551" w:rsidP="00EE7551">
            <w:pPr>
              <w:jc w:val="center"/>
            </w:pPr>
            <w:r w:rsidRPr="00060D19">
              <w:t>1.4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382FBE1E" w14:textId="28F5D5FA" w:rsidR="00EE7551" w:rsidRPr="00060D19" w:rsidRDefault="00EE7551" w:rsidP="00EE7551">
            <w:pPr>
              <w:rPr>
                <w:b/>
                <w:bCs/>
              </w:rPr>
            </w:pPr>
            <w:r w:rsidRPr="00060D19">
              <w:t xml:space="preserve">Artykuły naukowe opublikowane w czasopismach za 70 pkt. </w:t>
            </w:r>
          </w:p>
        </w:tc>
      </w:tr>
      <w:tr w:rsidR="00EE7551" w:rsidRPr="00060D19" w14:paraId="575F8344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62DAC333" w14:textId="354F9474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7D7F543D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8CFAAC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1D6C564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B5E450B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29EF7135" w14:textId="48FEE3A8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1D6CCA1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0875162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EE0A67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FE31896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1109E278" w14:textId="757082BD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4341D4C2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4F8BF509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7443CF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C84247F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21D82F61" w14:textId="77777777" w:rsidR="00EE7551" w:rsidRPr="00060D19" w:rsidRDefault="00EE7551" w:rsidP="00EE7551">
            <w:pPr>
              <w:jc w:val="center"/>
            </w:pPr>
            <w:r w:rsidRPr="00060D19">
              <w:t>1.5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178BE2AF" w14:textId="2ECEF0B7" w:rsidR="00EE7551" w:rsidRPr="00060D19" w:rsidRDefault="00EE7551" w:rsidP="00EE7551">
            <w:pPr>
              <w:rPr>
                <w:b/>
                <w:bCs/>
              </w:rPr>
            </w:pPr>
            <w:r w:rsidRPr="00060D19">
              <w:t xml:space="preserve">Artykuły naukowe opublikowane w czasopismach za 40 pkt. </w:t>
            </w:r>
          </w:p>
        </w:tc>
      </w:tr>
      <w:tr w:rsidR="00EE7551" w:rsidRPr="00060D19" w14:paraId="73504232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75B9BC77" w14:textId="11FAF4F1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71800B2D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5839B78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3943A651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C1879B2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53572109" w14:textId="63937254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509B3AF9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E32411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8F7F90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BDCDABF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330BF778" w14:textId="2A95E3DF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6D2174B5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378733D9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8DCDB7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08E30E7A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2478FC92" w14:textId="77777777" w:rsidR="00EE7551" w:rsidRPr="00060D19" w:rsidRDefault="00EE7551" w:rsidP="00EE7551">
            <w:pPr>
              <w:jc w:val="center"/>
            </w:pPr>
            <w:r w:rsidRPr="00060D19">
              <w:t>1.6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12455538" w14:textId="4887AF91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Artykuły naukowe opublikowane w czasopismach za 20 pkt.</w:t>
            </w:r>
          </w:p>
        </w:tc>
      </w:tr>
      <w:tr w:rsidR="00EE7551" w:rsidRPr="00060D19" w14:paraId="5ABC53A5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4D26438E" w14:textId="19482482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4FFA8670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59044716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427ED0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A255E44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6AC28681" w14:textId="7FAD60F8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43AF0158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2BD357D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65DCFEB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96FBBB1" w14:textId="77777777" w:rsidTr="00414747">
        <w:trPr>
          <w:gridAfter w:val="1"/>
          <w:wAfter w:w="6" w:type="dxa"/>
          <w:trHeight w:val="428"/>
        </w:trPr>
        <w:tc>
          <w:tcPr>
            <w:tcW w:w="744" w:type="dxa"/>
            <w:noWrap/>
            <w:vAlign w:val="center"/>
          </w:tcPr>
          <w:p w14:paraId="4607205E" w14:textId="396E10D1" w:rsidR="00EE7551" w:rsidRPr="00060D19" w:rsidRDefault="00EE7551" w:rsidP="00EE7551">
            <w:pPr>
              <w:jc w:val="center"/>
            </w:pPr>
            <w:r>
              <w:lastRenderedPageBreak/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1A719ED3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3E6D4F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98549D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2640F61" w14:textId="77777777" w:rsidTr="00414747">
        <w:trPr>
          <w:gridAfter w:val="1"/>
          <w:wAfter w:w="6" w:type="dxa"/>
          <w:trHeight w:val="662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09AF1C97" w14:textId="77777777" w:rsidR="00EE7551" w:rsidRPr="00060D19" w:rsidRDefault="00EE7551" w:rsidP="00EE7551">
            <w:pPr>
              <w:jc w:val="center"/>
            </w:pPr>
            <w:r w:rsidRPr="00060D19">
              <w:t>1.7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629111C8" w14:textId="13A6EB54" w:rsidR="00EE7551" w:rsidRPr="00060D19" w:rsidRDefault="00EE7551" w:rsidP="00EE7551">
            <w:r w:rsidRPr="00060D19">
              <w:t xml:space="preserve">Artykuły recenzyjne oraz inne publikacje naukowe, opublikowane w czasopismach naukowych z wykazu czasopism </w:t>
            </w:r>
            <w:r>
              <w:t>–</w:t>
            </w:r>
            <w:r w:rsidRPr="00060D19">
              <w:t xml:space="preserve"> 50% wartości punktów odpowiednio według rodzaju artykułu wym</w:t>
            </w:r>
            <w:r>
              <w:t>ienionego</w:t>
            </w:r>
            <w:r w:rsidRPr="00060D19">
              <w:t xml:space="preserve"> w pkt</w:t>
            </w:r>
            <w:r>
              <w:t>.</w:t>
            </w:r>
            <w:r w:rsidRPr="00060D19">
              <w:t xml:space="preserve"> 1.1</w:t>
            </w:r>
            <w:r>
              <w:t>–</w:t>
            </w:r>
            <w:r w:rsidRPr="00060D19">
              <w:t>1.6</w:t>
            </w:r>
          </w:p>
        </w:tc>
      </w:tr>
      <w:tr w:rsidR="00EE7551" w:rsidRPr="00060D19" w14:paraId="6B22EFC6" w14:textId="77777777" w:rsidTr="00EE7551">
        <w:trPr>
          <w:gridAfter w:val="1"/>
          <w:wAfter w:w="6" w:type="dxa"/>
          <w:trHeight w:val="413"/>
        </w:trPr>
        <w:tc>
          <w:tcPr>
            <w:tcW w:w="744" w:type="dxa"/>
            <w:noWrap/>
            <w:vAlign w:val="center"/>
          </w:tcPr>
          <w:p w14:paraId="6CED552B" w14:textId="6A59A2C1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67E936CC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78E82AC4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7DBD884D" w14:textId="77777777" w:rsidR="00EE7551" w:rsidRPr="00060D19" w:rsidRDefault="00EE7551" w:rsidP="00EE7551"/>
        </w:tc>
      </w:tr>
      <w:tr w:rsidR="00EE7551" w:rsidRPr="00060D19" w14:paraId="434471A6" w14:textId="77777777" w:rsidTr="00EE7551">
        <w:trPr>
          <w:gridAfter w:val="1"/>
          <w:wAfter w:w="6" w:type="dxa"/>
          <w:trHeight w:val="413"/>
        </w:trPr>
        <w:tc>
          <w:tcPr>
            <w:tcW w:w="744" w:type="dxa"/>
            <w:noWrap/>
            <w:vAlign w:val="center"/>
          </w:tcPr>
          <w:p w14:paraId="35F2F97A" w14:textId="0BC5B83C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45597D62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52BFE0F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3BE36AD" w14:textId="77777777" w:rsidR="00EE7551" w:rsidRPr="00060D19" w:rsidRDefault="00EE7551" w:rsidP="00EE7551"/>
        </w:tc>
      </w:tr>
      <w:tr w:rsidR="00EE7551" w:rsidRPr="00060D19" w14:paraId="34F12797" w14:textId="77777777" w:rsidTr="00EE7551">
        <w:trPr>
          <w:gridAfter w:val="1"/>
          <w:wAfter w:w="6" w:type="dxa"/>
          <w:trHeight w:val="413"/>
        </w:trPr>
        <w:tc>
          <w:tcPr>
            <w:tcW w:w="744" w:type="dxa"/>
            <w:noWrap/>
            <w:vAlign w:val="center"/>
          </w:tcPr>
          <w:p w14:paraId="05A9A49E" w14:textId="3B397B69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581CEA62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8589926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29F8480F" w14:textId="77777777" w:rsidR="00EE7551" w:rsidRPr="00060D19" w:rsidRDefault="00EE7551" w:rsidP="00EE7551"/>
        </w:tc>
      </w:tr>
      <w:tr w:rsidR="00EE7551" w:rsidRPr="00060D19" w14:paraId="162ACA3A" w14:textId="77777777" w:rsidTr="00414747">
        <w:trPr>
          <w:gridAfter w:val="1"/>
          <w:wAfter w:w="6" w:type="dxa"/>
          <w:trHeight w:val="662"/>
        </w:trPr>
        <w:tc>
          <w:tcPr>
            <w:tcW w:w="744" w:type="dxa"/>
            <w:shd w:val="clear" w:color="auto" w:fill="DEEAF6" w:themeFill="accent5" w:themeFillTint="33"/>
            <w:noWrap/>
            <w:vAlign w:val="center"/>
          </w:tcPr>
          <w:p w14:paraId="03AEE165" w14:textId="77777777" w:rsidR="00EE7551" w:rsidRPr="00060D19" w:rsidRDefault="00EE7551" w:rsidP="00EE7551">
            <w:pPr>
              <w:jc w:val="center"/>
            </w:pPr>
            <w:r w:rsidRPr="00060D19">
              <w:t>1.8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center"/>
          </w:tcPr>
          <w:p w14:paraId="30E32C64" w14:textId="698FA162" w:rsidR="00EE7551" w:rsidRPr="00060D19" w:rsidRDefault="00EE7551" w:rsidP="00EE7551">
            <w:r w:rsidRPr="00060D19">
              <w:t>Recenzje opublikowane w czasopismach naukowych z wykazu czasopism –25% wartości punktów odpowiednio według rodzaju artykułu wym</w:t>
            </w:r>
            <w:r>
              <w:t>ienionego</w:t>
            </w:r>
            <w:r w:rsidRPr="00060D19">
              <w:t xml:space="preserve"> w pkt 1.1</w:t>
            </w:r>
            <w:r>
              <w:t>–</w:t>
            </w:r>
            <w:r w:rsidRPr="00060D19">
              <w:t>1.6</w:t>
            </w:r>
          </w:p>
        </w:tc>
      </w:tr>
      <w:tr w:rsidR="00EE7551" w:rsidRPr="00060D19" w14:paraId="3B3C2787" w14:textId="77777777" w:rsidTr="00EE7551">
        <w:trPr>
          <w:gridAfter w:val="1"/>
          <w:wAfter w:w="6" w:type="dxa"/>
          <w:trHeight w:val="469"/>
        </w:trPr>
        <w:tc>
          <w:tcPr>
            <w:tcW w:w="744" w:type="dxa"/>
            <w:noWrap/>
            <w:vAlign w:val="center"/>
          </w:tcPr>
          <w:p w14:paraId="3B49FF4E" w14:textId="4EA8A7DB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20D433D9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07D5BD83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2DD40E7A" w14:textId="77777777" w:rsidR="00EE7551" w:rsidRPr="00060D19" w:rsidRDefault="00EE7551" w:rsidP="00EE7551"/>
        </w:tc>
      </w:tr>
      <w:tr w:rsidR="00EE7551" w:rsidRPr="00060D19" w14:paraId="55BA91FB" w14:textId="77777777" w:rsidTr="00EE7551">
        <w:trPr>
          <w:gridAfter w:val="1"/>
          <w:wAfter w:w="6" w:type="dxa"/>
          <w:trHeight w:val="469"/>
        </w:trPr>
        <w:tc>
          <w:tcPr>
            <w:tcW w:w="744" w:type="dxa"/>
            <w:noWrap/>
            <w:vAlign w:val="center"/>
          </w:tcPr>
          <w:p w14:paraId="39E95546" w14:textId="373C6E73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47792E4E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0EF231F1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7C72A897" w14:textId="77777777" w:rsidR="00EE7551" w:rsidRPr="00060D19" w:rsidRDefault="00EE7551" w:rsidP="00EE7551"/>
        </w:tc>
      </w:tr>
      <w:tr w:rsidR="00EE7551" w:rsidRPr="00060D19" w14:paraId="59144F95" w14:textId="77777777" w:rsidTr="00EE7551">
        <w:trPr>
          <w:gridAfter w:val="1"/>
          <w:wAfter w:w="6" w:type="dxa"/>
          <w:trHeight w:val="469"/>
        </w:trPr>
        <w:tc>
          <w:tcPr>
            <w:tcW w:w="744" w:type="dxa"/>
            <w:noWrap/>
            <w:vAlign w:val="center"/>
          </w:tcPr>
          <w:p w14:paraId="56A4D6A4" w14:textId="24660F37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0CCB3E3A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C1EF914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7B467570" w14:textId="77777777" w:rsidR="00EE7551" w:rsidRPr="00060D19" w:rsidRDefault="00EE7551" w:rsidP="00EE7551"/>
        </w:tc>
      </w:tr>
      <w:tr w:rsidR="00EE7551" w:rsidRPr="00060D19" w14:paraId="190CB8F4" w14:textId="77777777" w:rsidTr="00AF6B02">
        <w:trPr>
          <w:trHeight w:val="474"/>
        </w:trPr>
        <w:tc>
          <w:tcPr>
            <w:tcW w:w="8438" w:type="dxa"/>
            <w:gridSpan w:val="11"/>
            <w:tcBorders>
              <w:bottom w:val="single" w:sz="4" w:space="0" w:color="auto"/>
            </w:tcBorders>
            <w:shd w:val="clear" w:color="auto" w:fill="36EA61"/>
            <w:noWrap/>
            <w:vAlign w:val="center"/>
          </w:tcPr>
          <w:p w14:paraId="029CDB01" w14:textId="77777777" w:rsidR="00EE7551" w:rsidRPr="00060D19" w:rsidRDefault="00EE7551" w:rsidP="00EE7551">
            <w:pPr>
              <w:jc w:val="right"/>
              <w:rPr>
                <w:b/>
                <w:bCs/>
                <w:sz w:val="20"/>
                <w:szCs w:val="20"/>
              </w:rPr>
            </w:pPr>
            <w:r w:rsidRPr="00060D19">
              <w:rPr>
                <w:b/>
                <w:bCs/>
              </w:rPr>
              <w:t>Suma punktów w części 1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36EA61"/>
            <w:vAlign w:val="center"/>
          </w:tcPr>
          <w:p w14:paraId="568A7739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428BC522" w14:textId="77777777" w:rsidTr="003C724C">
        <w:trPr>
          <w:trHeight w:val="474"/>
        </w:trPr>
        <w:tc>
          <w:tcPr>
            <w:tcW w:w="10105" w:type="dxa"/>
            <w:gridSpan w:val="13"/>
            <w:tcBorders>
              <w:left w:val="nil"/>
              <w:right w:val="nil"/>
            </w:tcBorders>
            <w:noWrap/>
            <w:vAlign w:val="center"/>
          </w:tcPr>
          <w:p w14:paraId="26FC9278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65C61BEA" w14:textId="77777777" w:rsidTr="00414747">
        <w:trPr>
          <w:gridAfter w:val="1"/>
          <w:wAfter w:w="6" w:type="dxa"/>
          <w:trHeight w:val="306"/>
        </w:trPr>
        <w:tc>
          <w:tcPr>
            <w:tcW w:w="744" w:type="dxa"/>
            <w:shd w:val="clear" w:color="auto" w:fill="FFE599" w:themeFill="accent4" w:themeFillTint="66"/>
            <w:noWrap/>
            <w:vAlign w:val="center"/>
          </w:tcPr>
          <w:p w14:paraId="18201AB2" w14:textId="77777777" w:rsidR="00EE7551" w:rsidRPr="00060D19" w:rsidRDefault="00EE7551" w:rsidP="00EE7551">
            <w:pPr>
              <w:rPr>
                <w:b/>
                <w:bCs/>
              </w:rPr>
            </w:pPr>
            <w:r w:rsidRPr="00060D19">
              <w:rPr>
                <w:b/>
                <w:bCs/>
              </w:rPr>
              <w:t>2.</w:t>
            </w:r>
          </w:p>
        </w:tc>
        <w:tc>
          <w:tcPr>
            <w:tcW w:w="6413" w:type="dxa"/>
            <w:gridSpan w:val="7"/>
            <w:shd w:val="clear" w:color="auto" w:fill="FFE599" w:themeFill="accent4" w:themeFillTint="66"/>
            <w:noWrap/>
            <w:vAlign w:val="center"/>
          </w:tcPr>
          <w:p w14:paraId="165D23D9" w14:textId="77777777" w:rsidR="00EE7551" w:rsidRPr="00402854" w:rsidRDefault="00EE7551" w:rsidP="00EE7551">
            <w:pPr>
              <w:rPr>
                <w:b/>
                <w:bCs/>
                <w:sz w:val="14"/>
              </w:rPr>
            </w:pPr>
          </w:p>
          <w:p w14:paraId="22ACDF08" w14:textId="3B466352" w:rsidR="00EE7551" w:rsidRPr="00060D19" w:rsidRDefault="00EE7551" w:rsidP="00EE7551">
            <w:pPr>
              <w:rPr>
                <w:b/>
                <w:bCs/>
                <w:sz w:val="18"/>
                <w:szCs w:val="18"/>
              </w:rPr>
            </w:pPr>
            <w:r w:rsidRPr="00060D19">
              <w:rPr>
                <w:b/>
                <w:bCs/>
              </w:rPr>
              <w:t>MONOGRAFIE NAUKOWE, REDAKCJE NAUKOWE, ROZDZIAŁY W MONOGRAFIACH</w:t>
            </w:r>
            <w:r>
              <w:rPr>
                <w:b/>
                <w:bCs/>
              </w:rPr>
              <w:t xml:space="preserve"> </w:t>
            </w:r>
          </w:p>
          <w:p w14:paraId="5CF4EA81" w14:textId="0EB0CE81" w:rsidR="00EE7551" w:rsidRDefault="00EE7551" w:rsidP="00EE7551">
            <w:pPr>
              <w:rPr>
                <w:b/>
                <w:bCs/>
                <w:sz w:val="18"/>
                <w:szCs w:val="18"/>
              </w:rPr>
            </w:pPr>
            <w:r w:rsidRPr="00060D19">
              <w:rPr>
                <w:b/>
                <w:bCs/>
                <w:sz w:val="18"/>
                <w:szCs w:val="18"/>
              </w:rPr>
              <w:t xml:space="preserve">(punktacja wg obowiązującego wykazu wydawnictw publikujących recenzowane monografie naukowe </w:t>
            </w:r>
            <w:proofErr w:type="spellStart"/>
            <w:r w:rsidRPr="00060D19">
              <w:rPr>
                <w:b/>
                <w:bCs/>
                <w:sz w:val="18"/>
                <w:szCs w:val="18"/>
              </w:rPr>
              <w:t>MNiSW</w:t>
            </w:r>
            <w:proofErr w:type="spellEnd"/>
            <w:r w:rsidRPr="00060D19">
              <w:rPr>
                <w:b/>
                <w:bCs/>
                <w:sz w:val="18"/>
                <w:szCs w:val="18"/>
              </w:rPr>
              <w:t>)</w:t>
            </w:r>
          </w:p>
          <w:p w14:paraId="2FEED7AC" w14:textId="77777777" w:rsidR="00EE7551" w:rsidRPr="00060D19" w:rsidRDefault="00EE7551" w:rsidP="00EE7551">
            <w:pPr>
              <w:rPr>
                <w:b/>
                <w:bCs/>
              </w:rPr>
            </w:pPr>
          </w:p>
          <w:p w14:paraId="0EF6F5FA" w14:textId="77777777" w:rsidR="00EE7551" w:rsidRPr="00743024" w:rsidRDefault="00EE7551" w:rsidP="00EE7551">
            <w:pPr>
              <w:rPr>
                <w:b/>
                <w:sz w:val="20"/>
              </w:rPr>
            </w:pPr>
            <w:r w:rsidRPr="00743024">
              <w:rPr>
                <w:b/>
                <w:sz w:val="20"/>
              </w:rPr>
              <w:t xml:space="preserve">UWAGI: </w:t>
            </w:r>
          </w:p>
          <w:p w14:paraId="3347289A" w14:textId="77777777" w:rsidR="00EE7551" w:rsidRPr="00743024" w:rsidRDefault="00EE7551" w:rsidP="00EE75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49" w:hanging="283"/>
              <w:rPr>
                <w:rFonts w:ascii="Times New Roman" w:hAnsi="Times New Roman"/>
                <w:b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należy załączyć raport z Bazy Wiedzy UMCS;</w:t>
            </w:r>
          </w:p>
          <w:p w14:paraId="4BED58F0" w14:textId="77777777" w:rsidR="00EE7551" w:rsidRPr="00743024" w:rsidRDefault="00EE7551" w:rsidP="00EE75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„artykuł naukowy” rozumiany zgodnie z obowiązującym Rozporządzeniem </w:t>
            </w:r>
            <w:proofErr w:type="spellStart"/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MNiSW</w:t>
            </w:r>
            <w:proofErr w:type="spellEnd"/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 w sprawie ewaluacji jakości działalności naukowej;</w:t>
            </w:r>
          </w:p>
          <w:p w14:paraId="6B79C37B" w14:textId="77777777" w:rsidR="00EE7551" w:rsidRPr="00743024" w:rsidRDefault="00EE7551" w:rsidP="00EE75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>należy wymienić wszystkich współautorów;</w:t>
            </w:r>
          </w:p>
          <w:p w14:paraId="394D2CC9" w14:textId="77777777" w:rsidR="00EE7551" w:rsidRPr="00743024" w:rsidRDefault="00EE7551" w:rsidP="00EE75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liczba punktów </w:t>
            </w:r>
            <w:r w:rsidRPr="00743024">
              <w:rPr>
                <w:rFonts w:ascii="Times New Roman" w:hAnsi="Times New Roman"/>
                <w:b/>
                <w:sz w:val="18"/>
              </w:rPr>
              <w:t>dzielona proporcjonalnie do wkładu procentowego osoby aplikującej (bez względu na dyscyplinę i afiliację współautorów).</w:t>
            </w:r>
          </w:p>
          <w:p w14:paraId="7ED9E43D" w14:textId="5D302A5E" w:rsidR="00EE7551" w:rsidRPr="00791522" w:rsidRDefault="00EE7551" w:rsidP="00EE7551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shd w:val="clear" w:color="auto" w:fill="FFE599" w:themeFill="accent4" w:themeFillTint="66"/>
            <w:vAlign w:val="center"/>
          </w:tcPr>
          <w:p w14:paraId="0815E855" w14:textId="17F62F69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Punktacja za osiągnięcie</w:t>
            </w:r>
          </w:p>
        </w:tc>
        <w:tc>
          <w:tcPr>
            <w:tcW w:w="1667" w:type="dxa"/>
            <w:gridSpan w:val="2"/>
            <w:shd w:val="clear" w:color="auto" w:fill="FFE599" w:themeFill="accent4" w:themeFillTint="66"/>
            <w:vAlign w:val="center"/>
          </w:tcPr>
          <w:p w14:paraId="56FA9229" w14:textId="4DEE2B13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Liczba punktów przysługująca osobie aplikującej (</w:t>
            </w:r>
            <w:r w:rsidRPr="00743024">
              <w:rPr>
                <w:b/>
                <w:sz w:val="18"/>
              </w:rPr>
              <w:t>dzielona proporcjonalnie do wkładu procentowego osoby aplikującej)</w:t>
            </w:r>
          </w:p>
        </w:tc>
      </w:tr>
      <w:tr w:rsidR="00EE7551" w:rsidRPr="00414747" w14:paraId="046D6CFF" w14:textId="77777777" w:rsidTr="00414747">
        <w:trPr>
          <w:gridAfter w:val="1"/>
          <w:wAfter w:w="6" w:type="dxa"/>
          <w:trHeight w:val="533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C29C4DC" w14:textId="77777777" w:rsidR="00EE7551" w:rsidRPr="00414747" w:rsidRDefault="00EE7551" w:rsidP="00EE7551">
            <w:pPr>
              <w:contextualSpacing/>
              <w:jc w:val="center"/>
            </w:pPr>
            <w:r w:rsidRPr="00414747">
              <w:t>2.1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1ADF5285" w14:textId="557CD2B0" w:rsidR="00EE7551" w:rsidRPr="00414747" w:rsidRDefault="00EE7551" w:rsidP="00EE7551">
            <w:pPr>
              <w:pStyle w:val="Poprawka"/>
              <w:contextualSpacing/>
              <w:rPr>
                <w:rFonts w:ascii="Times New Roman" w:hAnsi="Times New Roman"/>
                <w:sz w:val="20"/>
              </w:rPr>
            </w:pPr>
            <w:r w:rsidRPr="00414747">
              <w:rPr>
                <w:rFonts w:ascii="Times New Roman" w:hAnsi="Times New Roman"/>
              </w:rPr>
              <w:t>Monografia naukowa wydana przez wydawnictwo z poziomu II za 200 pkt</w:t>
            </w:r>
            <w:r>
              <w:rPr>
                <w:rFonts w:ascii="Times New Roman" w:hAnsi="Times New Roman"/>
              </w:rPr>
              <w:t>.</w:t>
            </w:r>
            <w:r w:rsidRPr="00414747">
              <w:rPr>
                <w:rFonts w:ascii="Times New Roman" w:hAnsi="Times New Roman"/>
              </w:rPr>
              <w:t xml:space="preserve"> lub 300 pkt</w:t>
            </w:r>
            <w:r>
              <w:rPr>
                <w:rFonts w:ascii="Times New Roman" w:hAnsi="Times New Roman"/>
              </w:rPr>
              <w:t>.</w:t>
            </w:r>
            <w:r w:rsidRPr="00414747">
              <w:rPr>
                <w:rFonts w:ascii="Times New Roman" w:hAnsi="Times New Roman"/>
              </w:rPr>
              <w:t>*</w:t>
            </w:r>
          </w:p>
        </w:tc>
      </w:tr>
      <w:tr w:rsidR="00EE7551" w:rsidRPr="00060D19" w14:paraId="381971FA" w14:textId="77777777" w:rsidTr="00414747">
        <w:trPr>
          <w:gridAfter w:val="1"/>
          <w:wAfter w:w="6" w:type="dxa"/>
          <w:trHeight w:val="533"/>
        </w:trPr>
        <w:tc>
          <w:tcPr>
            <w:tcW w:w="744" w:type="dxa"/>
            <w:noWrap/>
            <w:vAlign w:val="center"/>
          </w:tcPr>
          <w:p w14:paraId="01322564" w14:textId="3C78468F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7BD11D34" w14:textId="77777777" w:rsidR="00EE7551" w:rsidRPr="00060D19" w:rsidRDefault="00EE7551" w:rsidP="00EE7551">
            <w:pPr>
              <w:pStyle w:val="Poprawka"/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205A56B8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4BD956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3E253B0" w14:textId="77777777" w:rsidTr="00414747">
        <w:trPr>
          <w:gridAfter w:val="1"/>
          <w:wAfter w:w="6" w:type="dxa"/>
          <w:trHeight w:val="533"/>
        </w:trPr>
        <w:tc>
          <w:tcPr>
            <w:tcW w:w="744" w:type="dxa"/>
            <w:noWrap/>
            <w:vAlign w:val="center"/>
          </w:tcPr>
          <w:p w14:paraId="09CE484D" w14:textId="3F0256A1" w:rsidR="00EE7551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49B867EC" w14:textId="77777777" w:rsidR="00EE7551" w:rsidRPr="00060D19" w:rsidRDefault="00EE7551" w:rsidP="00EE7551">
            <w:pPr>
              <w:pStyle w:val="Poprawka"/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4277A5A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31BFDC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01595BB" w14:textId="77777777" w:rsidTr="00414747">
        <w:trPr>
          <w:gridAfter w:val="1"/>
          <w:wAfter w:w="6" w:type="dxa"/>
          <w:trHeight w:val="533"/>
        </w:trPr>
        <w:tc>
          <w:tcPr>
            <w:tcW w:w="744" w:type="dxa"/>
            <w:noWrap/>
            <w:vAlign w:val="center"/>
          </w:tcPr>
          <w:p w14:paraId="4CD50219" w14:textId="29196144" w:rsidR="00EE7551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2BE4B5B" w14:textId="77777777" w:rsidR="00EE7551" w:rsidRPr="00060D19" w:rsidRDefault="00EE7551" w:rsidP="00EE7551">
            <w:pPr>
              <w:pStyle w:val="Poprawka"/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795DA67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8C81D3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5766C56" w14:textId="77777777" w:rsidTr="00414747">
        <w:trPr>
          <w:gridAfter w:val="1"/>
          <w:wAfter w:w="6" w:type="dxa"/>
          <w:trHeight w:val="570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4FB1A59" w14:textId="7F116CBC" w:rsidR="00EE7551" w:rsidRPr="00060D19" w:rsidRDefault="00EE7551" w:rsidP="00EE7551">
            <w:pPr>
              <w:contextualSpacing/>
              <w:jc w:val="center"/>
            </w:pPr>
            <w:r w:rsidRPr="00060D19">
              <w:t>2.2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14F85235" w14:textId="43240A57" w:rsidR="00EE7551" w:rsidRPr="00414747" w:rsidRDefault="00EE7551" w:rsidP="00EE7551">
            <w:pPr>
              <w:contextualSpacing/>
              <w:rPr>
                <w:sz w:val="20"/>
                <w:szCs w:val="20"/>
              </w:rPr>
            </w:pPr>
            <w:r w:rsidRPr="00060D19">
              <w:t>Monografia naukowa wydana przez wydawnictwo z poziomu I za 80 pkt</w:t>
            </w:r>
            <w:r>
              <w:t>.</w:t>
            </w:r>
            <w:r w:rsidRPr="00060D19">
              <w:t xml:space="preserve"> lub 100 pkt</w:t>
            </w:r>
            <w:r>
              <w:t>.</w:t>
            </w:r>
            <w:r w:rsidRPr="00060D19">
              <w:t>*</w:t>
            </w:r>
          </w:p>
        </w:tc>
      </w:tr>
      <w:tr w:rsidR="00EE7551" w:rsidRPr="00060D19" w14:paraId="0EAFFC13" w14:textId="77777777" w:rsidTr="00414747">
        <w:trPr>
          <w:gridAfter w:val="1"/>
          <w:wAfter w:w="6" w:type="dxa"/>
          <w:trHeight w:val="570"/>
        </w:trPr>
        <w:tc>
          <w:tcPr>
            <w:tcW w:w="744" w:type="dxa"/>
            <w:noWrap/>
            <w:vAlign w:val="center"/>
          </w:tcPr>
          <w:p w14:paraId="12ECB779" w14:textId="5782390C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1E4758AD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221B5C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247270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676A676" w14:textId="77777777" w:rsidTr="00CE1390">
        <w:trPr>
          <w:gridAfter w:val="1"/>
          <w:wAfter w:w="6" w:type="dxa"/>
          <w:trHeight w:val="533"/>
        </w:trPr>
        <w:tc>
          <w:tcPr>
            <w:tcW w:w="744" w:type="dxa"/>
            <w:noWrap/>
            <w:vAlign w:val="center"/>
          </w:tcPr>
          <w:p w14:paraId="47621C85" w14:textId="77777777" w:rsidR="00EE7551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19ECF668" w14:textId="77777777" w:rsidR="00EE7551" w:rsidRPr="00060D19" w:rsidRDefault="00EE7551" w:rsidP="00EE7551">
            <w:pPr>
              <w:pStyle w:val="Poprawka"/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2B5B05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F3A30F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4F70BE32" w14:textId="77777777" w:rsidTr="00CE1390">
        <w:trPr>
          <w:gridAfter w:val="1"/>
          <w:wAfter w:w="6" w:type="dxa"/>
          <w:trHeight w:val="533"/>
        </w:trPr>
        <w:tc>
          <w:tcPr>
            <w:tcW w:w="744" w:type="dxa"/>
            <w:noWrap/>
            <w:vAlign w:val="center"/>
          </w:tcPr>
          <w:p w14:paraId="40DCF893" w14:textId="77777777" w:rsidR="00EE7551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7838F50B" w14:textId="77777777" w:rsidR="00EE7551" w:rsidRPr="00060D19" w:rsidRDefault="00EE7551" w:rsidP="00EE7551">
            <w:pPr>
              <w:pStyle w:val="Poprawka"/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C1D987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66DDAD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4E9D902" w14:textId="77777777" w:rsidTr="004C5217">
        <w:trPr>
          <w:gridAfter w:val="1"/>
          <w:wAfter w:w="6" w:type="dxa"/>
          <w:trHeight w:val="719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B26D1BE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lastRenderedPageBreak/>
              <w:t>2.3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3559E66E" w14:textId="119512BB" w:rsidR="00EE7551" w:rsidRPr="00414747" w:rsidRDefault="00EE7551" w:rsidP="00EE7551">
            <w:pPr>
              <w:contextualSpacing/>
            </w:pPr>
            <w:r w:rsidRPr="00060D19">
              <w:t>Monografia naukowa z zakresu dziedziny nauk humanistycznych lub społecznych pozytywnie oceniona przez KEN za 100 pkt</w:t>
            </w:r>
            <w:r>
              <w:t>.</w:t>
            </w:r>
          </w:p>
        </w:tc>
      </w:tr>
      <w:tr w:rsidR="00EE7551" w:rsidRPr="00060D19" w14:paraId="2EF8E62F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0443BFFF" w14:textId="175C7038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36295F2C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C34E409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41D314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D818F7B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7C3731C0" w14:textId="5049DD8C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C7C9725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02BF6526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3981C4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36CE7CD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0533B3AF" w14:textId="3CC52F75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B80E24B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0A76270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1C4BBF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5FEC343" w14:textId="77777777" w:rsidTr="004C5217">
        <w:trPr>
          <w:gridAfter w:val="1"/>
          <w:wAfter w:w="6" w:type="dxa"/>
          <w:trHeight w:val="721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2A3713C5" w14:textId="5A856B6C" w:rsidR="00EE7551" w:rsidRPr="00060D19" w:rsidRDefault="00EE7551" w:rsidP="00EE7551">
            <w:pPr>
              <w:contextualSpacing/>
              <w:jc w:val="center"/>
            </w:pPr>
            <w:r w:rsidRPr="00060D19">
              <w:t>2.4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6B959EEC" w14:textId="1EFC47E8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Monografia naukowa wydana przez wydawnictwo niezamieszczone w ministerialnym wykazie wydawnictw za 20 pkt</w:t>
            </w:r>
            <w:r>
              <w:t>.</w:t>
            </w:r>
            <w:r w:rsidRPr="00060D19">
              <w:t xml:space="preserve"> (maksymalnie jedna pozycja)</w:t>
            </w:r>
          </w:p>
        </w:tc>
      </w:tr>
      <w:tr w:rsidR="00EE7551" w:rsidRPr="00060D19" w14:paraId="1B2D80E1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296A96C1" w14:textId="411EF92F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792632DE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497A56C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560BC8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978FC79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61BD8C70" w14:textId="5C4A442F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3FC18A71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7EE8DE26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69F547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01D898CD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678AAC7A" w14:textId="28269D30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4E07A37B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1617736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CB25E4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D71CE04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995C12C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5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271EA377" w14:textId="1881D0C2" w:rsidR="00EE7551" w:rsidRPr="00457EA4" w:rsidRDefault="00EE7551" w:rsidP="00EE7551">
            <w:pPr>
              <w:rPr>
                <w:b/>
                <w:bCs/>
                <w:spacing w:val="-6"/>
              </w:rPr>
            </w:pPr>
            <w:r w:rsidRPr="00457EA4">
              <w:rPr>
                <w:spacing w:val="-6"/>
              </w:rPr>
              <w:t>Redakcja monografii naukowej wydanej przez wydawnictwo z poziomu II za 100 pkt. lub 150 pkt.*</w:t>
            </w:r>
          </w:p>
        </w:tc>
      </w:tr>
      <w:tr w:rsidR="00EE7551" w:rsidRPr="00060D19" w14:paraId="0A5D8D7F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64F3E604" w14:textId="51D54B63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7BCC2614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1DDCC6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4F8082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FB4BA83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37452C4D" w14:textId="7EB9E80F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73C159E4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5BA26A7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0DAA9E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5EE2496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35C11717" w14:textId="3D087226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4B9F974F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447C9641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A9D0C4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EC546DA" w14:textId="77777777" w:rsidTr="003C724C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1F95BB9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6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697453F1" w14:textId="0507D36D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Redakcja</w:t>
            </w:r>
            <w:r>
              <w:t xml:space="preserve"> </w:t>
            </w:r>
            <w:r w:rsidRPr="00060D19">
              <w:t>monografii naukowej wydanej przez wydawnictwo z poziomu I za 20 pkt</w:t>
            </w:r>
            <w:r>
              <w:t>.</w:t>
            </w:r>
            <w:r w:rsidRPr="00060D19">
              <w:t xml:space="preserve"> </w:t>
            </w:r>
          </w:p>
        </w:tc>
      </w:tr>
      <w:tr w:rsidR="00EE7551" w:rsidRPr="00060D19" w14:paraId="5A792791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60E57002" w14:textId="2278CE92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5D06DD9B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B707E3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5A5F371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0AB3686E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46DB748F" w14:textId="0F99766F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C13669E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F549EF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C63C619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8D67CC7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11BD2C77" w14:textId="0D613E12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15F8B3A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96CFA2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4C65C7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FD7A923" w14:textId="77777777" w:rsidTr="004C5217">
        <w:trPr>
          <w:gridAfter w:val="1"/>
          <w:wAfter w:w="6" w:type="dxa"/>
          <w:trHeight w:val="727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613BEE2A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7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7842A598" w14:textId="72B9108F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Redakcja monografii naukowej z zakresu dziedziny nauk humanistycznych lub społecznych pozytywnie oceniona przez KEN za 20 pkt</w:t>
            </w:r>
            <w:r>
              <w:t>.</w:t>
            </w:r>
          </w:p>
        </w:tc>
      </w:tr>
      <w:tr w:rsidR="00EE7551" w:rsidRPr="00060D19" w14:paraId="539890A2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5CAB533A" w14:textId="4CA599A9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33A4BF06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524112A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576A4A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1C17741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752CDC5C" w14:textId="0804C289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550EABE2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2EE4DDA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D196196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685C4E7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237343F9" w14:textId="39A7C8F4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18037C6E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58C93AB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3ADD4AA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0A9C3B1A" w14:textId="77777777" w:rsidTr="003C724C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F80735C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8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194BC39E" w14:textId="5AA16325" w:rsidR="00EE7551" w:rsidRPr="00457EA4" w:rsidRDefault="00EE7551" w:rsidP="00EE7551">
            <w:pPr>
              <w:rPr>
                <w:b/>
                <w:bCs/>
                <w:spacing w:val="-6"/>
              </w:rPr>
            </w:pPr>
            <w:r w:rsidRPr="00457EA4">
              <w:rPr>
                <w:spacing w:val="-6"/>
              </w:rPr>
              <w:t>Rozdział w monografii naukowej</w:t>
            </w:r>
            <w:r w:rsidRPr="00457EA4">
              <w:rPr>
                <w:spacing w:val="-6"/>
                <w:sz w:val="20"/>
                <w:szCs w:val="20"/>
              </w:rPr>
              <w:t xml:space="preserve"> </w:t>
            </w:r>
            <w:r w:rsidRPr="00457EA4">
              <w:rPr>
                <w:spacing w:val="-6"/>
              </w:rPr>
              <w:t>wydanej przez wydawnictwo z poziomu II za 50 pkt. lub 75 pkt.*</w:t>
            </w:r>
          </w:p>
        </w:tc>
      </w:tr>
      <w:tr w:rsidR="00EE7551" w:rsidRPr="00060D19" w14:paraId="58DB9D63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04941B6A" w14:textId="0CA7E413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40EC5686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45C0222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6EC0DD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353CA2C9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7E97CA57" w14:textId="1FE553CB" w:rsidR="00EE7551" w:rsidRPr="00060D19" w:rsidRDefault="00EE7551" w:rsidP="00EE7551">
            <w:pPr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203A63B8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7B1043E9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3A0A391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F634D78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7799C0B8" w14:textId="3BCC50A3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60835405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293B235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CC7FDD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C716C5B" w14:textId="77777777" w:rsidTr="003C724C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2693F87D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9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2D5D3971" w14:textId="5AB123E0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Rozdział w monografii naukowej wydanej przez wydawnictwo z poziomu I za 20 pkt</w:t>
            </w:r>
            <w:r>
              <w:t>.</w:t>
            </w:r>
          </w:p>
        </w:tc>
      </w:tr>
      <w:tr w:rsidR="00EE7551" w:rsidRPr="00060D19" w14:paraId="6FB2D350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173D5695" w14:textId="406738E3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272F52CB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5D880638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6636F54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3A7E3AA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50212424" w14:textId="52FE3D6C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22746534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65B337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3D313B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56CE711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405207B7" w14:textId="7E8733B8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5FED31F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BF6055C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68385DA1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25FC8F9" w14:textId="77777777" w:rsidTr="004C5217">
        <w:trPr>
          <w:gridAfter w:val="1"/>
          <w:wAfter w:w="6" w:type="dxa"/>
          <w:trHeight w:val="733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5656C3C3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10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521DF57E" w14:textId="7877615F" w:rsidR="00EE7551" w:rsidRPr="00060D19" w:rsidRDefault="00EE7551" w:rsidP="00EE7551">
            <w:pPr>
              <w:rPr>
                <w:b/>
                <w:bCs/>
              </w:rPr>
            </w:pPr>
            <w:r w:rsidRPr="00060D19">
              <w:t>Rozdział w monografii naukowej</w:t>
            </w:r>
            <w:r w:rsidRPr="00060D19">
              <w:rPr>
                <w:sz w:val="20"/>
                <w:szCs w:val="20"/>
              </w:rPr>
              <w:t xml:space="preserve"> </w:t>
            </w:r>
            <w:r w:rsidRPr="00060D19">
              <w:t>z zakresu dziedziny nauk humanistycznych lub społecznych pozytywnie oceniona przez KEN za 20 pkt</w:t>
            </w:r>
            <w:r>
              <w:t>.</w:t>
            </w:r>
          </w:p>
        </w:tc>
      </w:tr>
      <w:tr w:rsidR="00EE7551" w:rsidRPr="00060D19" w14:paraId="761C4BB4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2A3ED620" w14:textId="3A88337B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47A9427F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4368D6CE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805806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A629904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4FD27BC1" w14:textId="162BD179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58E270C1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020C8D8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369F5A9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40D1A27D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5DFF0489" w14:textId="2A0FD5FE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1B5DDF80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7B54024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60E809ED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81FFDE9" w14:textId="77777777" w:rsidTr="004C5217">
        <w:trPr>
          <w:gridAfter w:val="1"/>
          <w:wAfter w:w="6" w:type="dxa"/>
          <w:trHeight w:val="733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0FADEF5F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11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552B45C2" w14:textId="720AD08F" w:rsidR="00EE7551" w:rsidRPr="00060D19" w:rsidRDefault="00EE7551" w:rsidP="00EE7551">
            <w:pPr>
              <w:rPr>
                <w:b/>
                <w:bCs/>
              </w:rPr>
            </w:pPr>
            <w:r w:rsidRPr="00402854">
              <w:rPr>
                <w:spacing w:val="-6"/>
              </w:rPr>
              <w:t>Rozdział w monografii naukowej wydanej przez wydawnictwo niezamieszczone w ministerialnym</w:t>
            </w:r>
            <w:r w:rsidRPr="00060D19">
              <w:t xml:space="preserve"> wykazie wydawnictw za 5 pkt</w:t>
            </w:r>
            <w:r>
              <w:t>.</w:t>
            </w:r>
            <w:r w:rsidRPr="00060D19">
              <w:t xml:space="preserve"> (maksymalnie jedna pozycja)</w:t>
            </w:r>
            <w:r>
              <w:t>.</w:t>
            </w:r>
          </w:p>
        </w:tc>
      </w:tr>
      <w:tr w:rsidR="00EE7551" w:rsidRPr="00060D19" w14:paraId="4E9ADE6B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3019BFFC" w14:textId="30E04AAA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66E6F7D8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45BEF661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9FECA1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419F6000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52E9CF60" w14:textId="279D36A6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EC5690B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265BBCA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8618E5D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0AAAF52A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0770B05A" w14:textId="55463E71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092A1D7A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2FB98E5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C95675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9855E0A" w14:textId="77777777" w:rsidTr="003C724C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7E5CDD0F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12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25092A58" w14:textId="77777777" w:rsidR="00EE7551" w:rsidRPr="00060D19" w:rsidRDefault="00EE7551" w:rsidP="00EE7551">
            <w:pPr>
              <w:contextualSpacing/>
            </w:pPr>
            <w:r w:rsidRPr="00060D19">
              <w:t>Recenzowany i opatrzony przypisami, bibliografią przekład:</w:t>
            </w:r>
          </w:p>
          <w:p w14:paraId="6BAA2777" w14:textId="4FEDD4D5" w:rsidR="00EE7551" w:rsidRPr="00527D77" w:rsidRDefault="00EE7551" w:rsidP="00EE75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4" w:hanging="291"/>
              <w:rPr>
                <w:rFonts w:ascii="Times New Roman" w:hAnsi="Times New Roman"/>
              </w:rPr>
            </w:pPr>
            <w:r w:rsidRPr="00527D77">
              <w:rPr>
                <w:rFonts w:ascii="Times New Roman" w:hAnsi="Times New Roman"/>
              </w:rPr>
              <w:t>na język polski dzieła istotnego dla nauki lub kultury</w:t>
            </w:r>
            <w:r>
              <w:rPr>
                <w:rFonts w:ascii="Times New Roman" w:hAnsi="Times New Roman"/>
              </w:rPr>
              <w:t>;</w:t>
            </w:r>
          </w:p>
          <w:p w14:paraId="79B8F497" w14:textId="608DACA6" w:rsidR="00EE7551" w:rsidRPr="00527D77" w:rsidRDefault="00EE7551" w:rsidP="00EE75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4" w:hanging="291"/>
              <w:rPr>
                <w:rFonts w:ascii="Times New Roman" w:hAnsi="Times New Roman"/>
              </w:rPr>
            </w:pPr>
            <w:r w:rsidRPr="00527D77">
              <w:rPr>
                <w:rFonts w:ascii="Times New Roman" w:hAnsi="Times New Roman"/>
              </w:rPr>
              <w:t>na inny język nowożytny dzieła istotnego dla nauki lub kultury, wydanego w języku polskim</w:t>
            </w:r>
            <w:r>
              <w:rPr>
                <w:rFonts w:ascii="Times New Roman" w:hAnsi="Times New Roman"/>
              </w:rPr>
              <w:t>.</w:t>
            </w:r>
          </w:p>
          <w:p w14:paraId="7D41444E" w14:textId="77777777" w:rsidR="00EE7551" w:rsidRDefault="00EE7551" w:rsidP="00EE7551">
            <w:pPr>
              <w:rPr>
                <w:sz w:val="18"/>
              </w:rPr>
            </w:pPr>
          </w:p>
          <w:p w14:paraId="2526B89E" w14:textId="5B662E48" w:rsidR="00EE7551" w:rsidRPr="00457EA4" w:rsidRDefault="00EE7551" w:rsidP="00EE7551">
            <w:pPr>
              <w:pStyle w:val="Akapitzlist"/>
              <w:numPr>
                <w:ilvl w:val="0"/>
                <w:numId w:val="22"/>
              </w:numPr>
              <w:ind w:left="598" w:hanging="238"/>
              <w:rPr>
                <w:rFonts w:ascii="Times New Roman" w:hAnsi="Times New Roman"/>
                <w:b/>
                <w:bCs/>
              </w:rPr>
            </w:pPr>
            <w:r w:rsidRPr="00457EA4">
              <w:rPr>
                <w:rFonts w:ascii="Times New Roman" w:hAnsi="Times New Roman"/>
              </w:rPr>
              <w:t>50% wartości punktów odpowiednio według rodzaju monografii/redakcji monografii naukowej/rozdziału w monografii naukowej wym. w pkt 2.1.–2.12.</w:t>
            </w:r>
          </w:p>
        </w:tc>
      </w:tr>
      <w:tr w:rsidR="00EE7551" w:rsidRPr="00060D19" w14:paraId="5C2E9454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0C84D32B" w14:textId="3FC34C87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5EA5C7C0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18ECF44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56343D8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2F9EDFF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385FA460" w14:textId="425BA7F7" w:rsidR="00EE7551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4831BB96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6F632A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E00E26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05E87354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48CB8EB9" w14:textId="51478F2A" w:rsidR="00EE7551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442F1B2F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5E32BAF4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B3B1D86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02107CF" w14:textId="77777777" w:rsidTr="003C724C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6C757AE6" w14:textId="77777777" w:rsidR="00EE7551" w:rsidRPr="00060D19" w:rsidRDefault="00EE7551" w:rsidP="00EE7551">
            <w:pPr>
              <w:contextualSpacing/>
              <w:jc w:val="center"/>
            </w:pPr>
            <w:r w:rsidRPr="00060D19">
              <w:t>2.13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08E7EB42" w14:textId="14CD1930" w:rsidR="00EE7551" w:rsidRDefault="00EE7551" w:rsidP="00EE7551">
            <w:r w:rsidRPr="00060D19">
              <w:t>Edycja naukowa tekstów źródłowych</w:t>
            </w:r>
            <w:r>
              <w:t>:</w:t>
            </w:r>
          </w:p>
          <w:p w14:paraId="581454A8" w14:textId="77777777" w:rsidR="00EE7551" w:rsidRPr="004C5217" w:rsidRDefault="00EE7551" w:rsidP="00EE7551">
            <w:pPr>
              <w:rPr>
                <w:sz w:val="12"/>
              </w:rPr>
            </w:pPr>
          </w:p>
          <w:p w14:paraId="339E048B" w14:textId="4438F4CE" w:rsidR="00EE7551" w:rsidRPr="00457EA4" w:rsidRDefault="00EE7551" w:rsidP="00EE7551">
            <w:pPr>
              <w:pStyle w:val="Akapitzlist"/>
              <w:numPr>
                <w:ilvl w:val="0"/>
                <w:numId w:val="22"/>
              </w:numPr>
              <w:ind w:left="598" w:hanging="238"/>
              <w:rPr>
                <w:rFonts w:ascii="Times New Roman" w:hAnsi="Times New Roman"/>
                <w:b/>
                <w:bCs/>
              </w:rPr>
            </w:pPr>
            <w:r w:rsidRPr="00457EA4">
              <w:rPr>
                <w:rFonts w:ascii="Times New Roman" w:hAnsi="Times New Roman"/>
              </w:rPr>
              <w:t>50% wartości punktów odpowiednio według rodzaju monografii/redakcji monografii naukowej/rozdziału w monografii naukowej wym. w pkt 2.1. –2.12.</w:t>
            </w:r>
          </w:p>
        </w:tc>
      </w:tr>
      <w:tr w:rsidR="00EE7551" w:rsidRPr="00060D19" w14:paraId="1FBE73AF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53B5159A" w14:textId="1CD42B8E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650AA8B5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4F719F1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6AB2BD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EFCEFCC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24BF8EE6" w14:textId="1297A3E1" w:rsidR="00EE7551" w:rsidRPr="00060D19" w:rsidRDefault="00EE7551" w:rsidP="00EE7551">
            <w:pPr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3D9D269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66A0393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C17FACB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6BD67B1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6D439BEF" w14:textId="5E76B88B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55C20C18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1056E0B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6FF6B65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704B61BD" w14:textId="77777777" w:rsidTr="003C724C">
        <w:trPr>
          <w:gridAfter w:val="1"/>
          <w:wAfter w:w="6" w:type="dxa"/>
          <w:trHeight w:val="556"/>
        </w:trPr>
        <w:tc>
          <w:tcPr>
            <w:tcW w:w="744" w:type="dxa"/>
            <w:shd w:val="clear" w:color="auto" w:fill="D9E2F3" w:themeFill="accent1" w:themeFillTint="33"/>
            <w:noWrap/>
            <w:vAlign w:val="center"/>
          </w:tcPr>
          <w:p w14:paraId="1E357CB3" w14:textId="77777777" w:rsidR="00EE7551" w:rsidRPr="00060D19" w:rsidDel="00D200E9" w:rsidRDefault="00EE7551" w:rsidP="00EE7551">
            <w:pPr>
              <w:contextualSpacing/>
              <w:jc w:val="center"/>
            </w:pPr>
            <w:r w:rsidRPr="00060D19">
              <w:t>2.14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4964957D" w14:textId="5648C3E2" w:rsidR="00EE7551" w:rsidRDefault="00EE7551" w:rsidP="00EE7551">
            <w:r w:rsidRPr="00060D19">
              <w:t>Edycja naukowa tekstów źródłowych powstała w wyniku realizacji projektu finansowanego przez NCN, FNP, NPRH, Programu Ramowego UE</w:t>
            </w:r>
            <w:r>
              <w:t>:</w:t>
            </w:r>
          </w:p>
          <w:p w14:paraId="408F9D2D" w14:textId="77777777" w:rsidR="00EE7551" w:rsidRPr="004C5217" w:rsidRDefault="00EE7551" w:rsidP="00EE7551">
            <w:pPr>
              <w:rPr>
                <w:sz w:val="14"/>
              </w:rPr>
            </w:pPr>
          </w:p>
          <w:p w14:paraId="3B882049" w14:textId="50402F54" w:rsidR="00EE7551" w:rsidRPr="00457EA4" w:rsidRDefault="00EE7551" w:rsidP="00EE7551">
            <w:pPr>
              <w:pStyle w:val="Akapitzlist"/>
              <w:numPr>
                <w:ilvl w:val="0"/>
                <w:numId w:val="22"/>
              </w:numPr>
              <w:ind w:left="598" w:hanging="238"/>
              <w:rPr>
                <w:rFonts w:ascii="Times New Roman" w:hAnsi="Times New Roman"/>
                <w:b/>
                <w:bCs/>
              </w:rPr>
            </w:pPr>
            <w:r w:rsidRPr="00457EA4">
              <w:rPr>
                <w:rFonts w:ascii="Times New Roman" w:hAnsi="Times New Roman"/>
              </w:rPr>
              <w:t>100% wartości punktów odpowiednio według rodzaju monografii/redakcji monografii naukowej/rozdziału w monografii naukowej wym. w pkt 2.1.-2.12.</w:t>
            </w:r>
          </w:p>
        </w:tc>
      </w:tr>
      <w:tr w:rsidR="00EE7551" w:rsidRPr="00060D19" w14:paraId="41326E3B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57D96D9F" w14:textId="7518468E" w:rsidR="00EE7551" w:rsidRPr="00060D19" w:rsidRDefault="00EE7551" w:rsidP="00EE7551">
            <w:pPr>
              <w:contextualSpacing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4B4F4733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3B6B5295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F4BFCEA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523C3B38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3178BFCC" w14:textId="3F57AFDF" w:rsidR="00EE7551" w:rsidRPr="00060D19" w:rsidRDefault="00EE7551" w:rsidP="00EE7551">
            <w:pPr>
              <w:contextualSpacing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0062B0D5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52685F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11ED28A0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3760EB8" w14:textId="77777777" w:rsidTr="00414747">
        <w:trPr>
          <w:gridAfter w:val="1"/>
          <w:wAfter w:w="6" w:type="dxa"/>
          <w:trHeight w:val="556"/>
        </w:trPr>
        <w:tc>
          <w:tcPr>
            <w:tcW w:w="744" w:type="dxa"/>
            <w:noWrap/>
            <w:vAlign w:val="center"/>
          </w:tcPr>
          <w:p w14:paraId="6FBC681D" w14:textId="2202C246" w:rsidR="00EE7551" w:rsidRPr="00060D19" w:rsidRDefault="00EE7551" w:rsidP="00EE7551">
            <w:pPr>
              <w:contextualSpacing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9F31D84" w14:textId="77777777" w:rsidR="00EE7551" w:rsidRPr="00060D19" w:rsidRDefault="00EE7551" w:rsidP="00EE7551">
            <w:pPr>
              <w:contextualSpacing/>
            </w:pPr>
          </w:p>
        </w:tc>
        <w:tc>
          <w:tcPr>
            <w:tcW w:w="1275" w:type="dxa"/>
            <w:gridSpan w:val="2"/>
            <w:vAlign w:val="center"/>
          </w:tcPr>
          <w:p w14:paraId="6EC029E4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D1400F8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4B9369C2" w14:textId="77777777" w:rsidTr="00414747">
        <w:trPr>
          <w:trHeight w:val="47"/>
        </w:trPr>
        <w:tc>
          <w:tcPr>
            <w:tcW w:w="10105" w:type="dxa"/>
            <w:gridSpan w:val="13"/>
            <w:tcBorders>
              <w:bottom w:val="single" w:sz="4" w:space="0" w:color="auto"/>
            </w:tcBorders>
            <w:noWrap/>
            <w:vAlign w:val="center"/>
          </w:tcPr>
          <w:p w14:paraId="16F18BF8" w14:textId="5F23B7E1" w:rsidR="00EE7551" w:rsidRPr="00060D19" w:rsidRDefault="00EE7551" w:rsidP="00EE7551">
            <w:pPr>
              <w:rPr>
                <w:bCs/>
                <w:i/>
                <w:sz w:val="18"/>
                <w:szCs w:val="18"/>
              </w:rPr>
            </w:pPr>
            <w:r w:rsidRPr="00060D19">
              <w:rPr>
                <w:bCs/>
                <w:i/>
                <w:sz w:val="18"/>
                <w:szCs w:val="18"/>
              </w:rPr>
              <w:t>*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375321">
              <w:rPr>
                <w:bCs/>
                <w:i/>
                <w:spacing w:val="-4"/>
                <w:sz w:val="18"/>
                <w:szCs w:val="18"/>
              </w:rPr>
              <w:t xml:space="preserve">zwiększona liczba punktów </w:t>
            </w:r>
            <w:r w:rsidRPr="00375321">
              <w:rPr>
                <w:i/>
                <w:spacing w:val="-4"/>
                <w:sz w:val="18"/>
                <w:szCs w:val="18"/>
              </w:rPr>
              <w:t xml:space="preserve">w obrębie dyscyplin z dziedziny nauk humanistycznych i z dziedziny nauk społecznych zgodnie z obowiązującym </w:t>
            </w:r>
            <w:r w:rsidRPr="00375321">
              <w:rPr>
                <w:rFonts w:cs="Calibri"/>
                <w:i/>
                <w:spacing w:val="-4"/>
                <w:sz w:val="18"/>
                <w:szCs w:val="18"/>
              </w:rPr>
              <w:t xml:space="preserve">Rozporządzeniem </w:t>
            </w:r>
            <w:proofErr w:type="spellStart"/>
            <w:r w:rsidRPr="00375321">
              <w:rPr>
                <w:rFonts w:cs="Calibri"/>
                <w:i/>
                <w:spacing w:val="-4"/>
                <w:sz w:val="18"/>
                <w:szCs w:val="18"/>
              </w:rPr>
              <w:t>MNiSW</w:t>
            </w:r>
            <w:proofErr w:type="spellEnd"/>
            <w:r w:rsidRPr="00375321">
              <w:rPr>
                <w:rFonts w:cs="Calibri"/>
                <w:i/>
                <w:spacing w:val="-4"/>
                <w:sz w:val="18"/>
                <w:szCs w:val="18"/>
              </w:rPr>
              <w:t xml:space="preserve"> w sprawie ewaluacji jakości działalności naukowej</w:t>
            </w:r>
          </w:p>
        </w:tc>
      </w:tr>
      <w:tr w:rsidR="00EE7551" w:rsidRPr="00060D19" w14:paraId="592D3E36" w14:textId="77777777" w:rsidTr="00AF6B02">
        <w:trPr>
          <w:trHeight w:val="515"/>
        </w:trPr>
        <w:tc>
          <w:tcPr>
            <w:tcW w:w="8438" w:type="dxa"/>
            <w:gridSpan w:val="11"/>
            <w:tcBorders>
              <w:bottom w:val="single" w:sz="4" w:space="0" w:color="auto"/>
            </w:tcBorders>
            <w:shd w:val="clear" w:color="auto" w:fill="36EA61"/>
            <w:noWrap/>
            <w:vAlign w:val="center"/>
          </w:tcPr>
          <w:p w14:paraId="714D07F2" w14:textId="77777777" w:rsidR="00EE7551" w:rsidRPr="00060D19" w:rsidRDefault="00EE7551" w:rsidP="00EE7551">
            <w:pPr>
              <w:jc w:val="right"/>
              <w:rPr>
                <w:b/>
                <w:bCs/>
              </w:rPr>
            </w:pPr>
            <w:r w:rsidRPr="00060D19">
              <w:rPr>
                <w:b/>
                <w:bCs/>
              </w:rPr>
              <w:t>Suma punktów w części 2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36EA61"/>
            <w:vAlign w:val="center"/>
          </w:tcPr>
          <w:p w14:paraId="3336D244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9D81DE4" w14:textId="77777777" w:rsidTr="003C724C">
        <w:trPr>
          <w:trHeight w:val="515"/>
        </w:trPr>
        <w:tc>
          <w:tcPr>
            <w:tcW w:w="8438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16E99B" w14:textId="77777777" w:rsidR="00EE7551" w:rsidRDefault="00EE7551" w:rsidP="00EE7551">
            <w:pPr>
              <w:jc w:val="right"/>
              <w:rPr>
                <w:b/>
                <w:bCs/>
              </w:rPr>
            </w:pPr>
          </w:p>
          <w:p w14:paraId="37B890B5" w14:textId="27EC1CBB" w:rsidR="00EE7551" w:rsidRPr="00060D19" w:rsidRDefault="00EE7551" w:rsidP="00EE7551">
            <w:pPr>
              <w:jc w:val="right"/>
              <w:rPr>
                <w:b/>
                <w:bCs/>
              </w:rPr>
            </w:pPr>
          </w:p>
        </w:tc>
        <w:tc>
          <w:tcPr>
            <w:tcW w:w="16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44998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61F748C" w14:textId="77777777" w:rsidTr="003C724C">
        <w:trPr>
          <w:trHeight w:val="546"/>
        </w:trPr>
        <w:tc>
          <w:tcPr>
            <w:tcW w:w="10105" w:type="dxa"/>
            <w:gridSpan w:val="13"/>
            <w:shd w:val="clear" w:color="auto" w:fill="FFFF00"/>
            <w:noWrap/>
            <w:vAlign w:val="center"/>
          </w:tcPr>
          <w:p w14:paraId="594C1070" w14:textId="54CE019B" w:rsidR="00EE7551" w:rsidRPr="00743024" w:rsidRDefault="00EE7551" w:rsidP="00EE75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I</w:t>
            </w:r>
            <w:r w:rsidRPr="00743024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I.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OSIĄGNIĘCIA ARTYSTYCZNE</w:t>
            </w:r>
          </w:p>
        </w:tc>
      </w:tr>
      <w:tr w:rsidR="00EE7551" w:rsidRPr="00060D19" w14:paraId="62D01EDF" w14:textId="77777777" w:rsidTr="003C724C">
        <w:trPr>
          <w:gridAfter w:val="1"/>
          <w:wAfter w:w="6" w:type="dxa"/>
          <w:trHeight w:val="338"/>
        </w:trPr>
        <w:tc>
          <w:tcPr>
            <w:tcW w:w="744" w:type="dxa"/>
            <w:shd w:val="clear" w:color="auto" w:fill="FFE599" w:themeFill="accent4" w:themeFillTint="66"/>
            <w:noWrap/>
            <w:vAlign w:val="center"/>
          </w:tcPr>
          <w:p w14:paraId="52FF8D37" w14:textId="77777777" w:rsidR="00EE7551" w:rsidRPr="00A055E8" w:rsidRDefault="00EE7551" w:rsidP="00EE7551">
            <w:pPr>
              <w:jc w:val="center"/>
              <w:rPr>
                <w:b/>
                <w:bCs/>
                <w:szCs w:val="22"/>
              </w:rPr>
            </w:pPr>
            <w:r w:rsidRPr="00A055E8">
              <w:rPr>
                <w:b/>
                <w:szCs w:val="22"/>
              </w:rPr>
              <w:t>2a.</w:t>
            </w:r>
          </w:p>
        </w:tc>
        <w:tc>
          <w:tcPr>
            <w:tcW w:w="6413" w:type="dxa"/>
            <w:gridSpan w:val="7"/>
            <w:shd w:val="clear" w:color="auto" w:fill="FFE599" w:themeFill="accent4" w:themeFillTint="66"/>
            <w:vAlign w:val="center"/>
          </w:tcPr>
          <w:p w14:paraId="35E87ECE" w14:textId="77777777" w:rsidR="00EE7551" w:rsidRPr="00402854" w:rsidRDefault="00EE7551" w:rsidP="00EE7551">
            <w:pPr>
              <w:jc w:val="center"/>
              <w:rPr>
                <w:b/>
                <w:sz w:val="18"/>
              </w:rPr>
            </w:pPr>
          </w:p>
          <w:p w14:paraId="046CEA8B" w14:textId="070DC26D" w:rsidR="00EE7551" w:rsidRDefault="00EE7551" w:rsidP="00EE7551">
            <w:pPr>
              <w:jc w:val="center"/>
              <w:rPr>
                <w:b/>
              </w:rPr>
            </w:pPr>
            <w:r w:rsidRPr="00060D19">
              <w:rPr>
                <w:b/>
              </w:rPr>
              <w:t>DYSCYPLINA</w:t>
            </w:r>
          </w:p>
          <w:p w14:paraId="696E251C" w14:textId="77777777" w:rsidR="00EE7551" w:rsidRDefault="00EE7551" w:rsidP="00EE7551">
            <w:pPr>
              <w:jc w:val="center"/>
              <w:rPr>
                <w:b/>
                <w:sz w:val="23"/>
                <w:szCs w:val="23"/>
              </w:rPr>
            </w:pPr>
            <w:r w:rsidRPr="00060D19">
              <w:rPr>
                <w:b/>
                <w:sz w:val="23"/>
                <w:szCs w:val="23"/>
              </w:rPr>
              <w:t>SZTUKI PLASTYCZNE I KONSERWACJA DZIEŁ SZTUKI</w:t>
            </w:r>
          </w:p>
          <w:p w14:paraId="2DB877E8" w14:textId="77777777" w:rsidR="00EE7551" w:rsidRDefault="00EE7551" w:rsidP="00EE7551">
            <w:pPr>
              <w:jc w:val="center"/>
              <w:rPr>
                <w:b/>
              </w:rPr>
            </w:pPr>
          </w:p>
          <w:p w14:paraId="18DCD2C1" w14:textId="77777777" w:rsidR="00EE7551" w:rsidRPr="00743024" w:rsidRDefault="00EE7551" w:rsidP="00EE7551">
            <w:pPr>
              <w:rPr>
                <w:b/>
                <w:sz w:val="20"/>
              </w:rPr>
            </w:pPr>
            <w:r w:rsidRPr="00743024">
              <w:rPr>
                <w:b/>
                <w:sz w:val="20"/>
              </w:rPr>
              <w:t xml:space="preserve">UWAGI: </w:t>
            </w:r>
          </w:p>
          <w:p w14:paraId="6A8DF6ED" w14:textId="4DFD5424" w:rsidR="00EE7551" w:rsidRDefault="00EE7551" w:rsidP="00EE75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 w:hanging="284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szystkie osiągnięcia muszą być udokumentowane</w:t>
            </w: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;</w:t>
            </w:r>
          </w:p>
          <w:p w14:paraId="0A91B895" w14:textId="47B6EE01" w:rsidR="00EE7551" w:rsidRPr="00743024" w:rsidRDefault="00EE7551" w:rsidP="00EE75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 w:hanging="284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publikacje mogą być wymienione i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opunktowan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tylko raz – albo w części I. Osiągnięcia naukowe, albo w części II Osiągniecia artystyczne.</w:t>
            </w:r>
          </w:p>
          <w:p w14:paraId="551FEE79" w14:textId="77777777" w:rsidR="00EE7551" w:rsidRPr="00D44DB0" w:rsidRDefault="00EE7551" w:rsidP="00EE75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</w:rPr>
              <w:t>ocenę poszczególnych osiągnięć należy przeprowadzić w odniesieniu do wytycznych zawartych w „</w:t>
            </w:r>
            <w:r w:rsidRPr="00D44DB0">
              <w:rPr>
                <w:rFonts w:ascii="Times New Roman" w:hAnsi="Times New Roman"/>
                <w:b/>
                <w:sz w:val="18"/>
              </w:rPr>
              <w:t>Podręczniku dla ekspertów i podmiotów ewaluowanych w dziedzinie sztuk</w:t>
            </w:r>
            <w:r>
              <w:rPr>
                <w:rFonts w:ascii="Times New Roman" w:hAnsi="Times New Roman"/>
                <w:b/>
                <w:sz w:val="18"/>
              </w:rPr>
              <w:t>” (Warszawa 2021)</w:t>
            </w:r>
          </w:p>
          <w:p w14:paraId="2C540FF9" w14:textId="162CF0D6" w:rsidR="00EE7551" w:rsidRPr="00743024" w:rsidRDefault="00EE7551" w:rsidP="00EE75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>należy wymienić wszystkich współautorów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siągnięcia</w:t>
            </w: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>;</w:t>
            </w:r>
          </w:p>
          <w:p w14:paraId="24D8783C" w14:textId="311605D2" w:rsidR="00EE7551" w:rsidRPr="00D44DB0" w:rsidRDefault="00EE7551" w:rsidP="00EE75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liczba punktów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jest </w:t>
            </w:r>
            <w:r w:rsidRPr="00743024">
              <w:rPr>
                <w:rFonts w:ascii="Times New Roman" w:hAnsi="Times New Roman"/>
                <w:b/>
                <w:sz w:val="18"/>
              </w:rPr>
              <w:t>dzielona proporcjonalnie do wkładu procentowego osoby aplikującej (bez względu na dyscyplinę i afiliację współautorów</w:t>
            </w:r>
            <w:r>
              <w:rPr>
                <w:rFonts w:ascii="Times New Roman" w:hAnsi="Times New Roman"/>
                <w:b/>
                <w:sz w:val="18"/>
              </w:rPr>
              <w:t>; dotyczy to również udziału w jury festiwali wymienionym w pkt. 2a.4.</w:t>
            </w:r>
            <w:r w:rsidRPr="00743024">
              <w:rPr>
                <w:rFonts w:ascii="Times New Roman" w:hAnsi="Times New Roman"/>
                <w:b/>
                <w:sz w:val="18"/>
              </w:rPr>
              <w:t>)</w:t>
            </w:r>
            <w:r w:rsidRPr="00D44DB0">
              <w:rPr>
                <w:b/>
                <w:sz w:val="18"/>
              </w:rPr>
              <w:t>.</w:t>
            </w:r>
          </w:p>
          <w:p w14:paraId="20008BCB" w14:textId="1A936D65" w:rsidR="00EE7551" w:rsidRPr="00115680" w:rsidRDefault="00EE7551" w:rsidP="00EE7551">
            <w:pPr>
              <w:pStyle w:val="Akapitzlist"/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E599" w:themeFill="accent4" w:themeFillTint="66"/>
            <w:vAlign w:val="center"/>
          </w:tcPr>
          <w:p w14:paraId="4FFFB6B9" w14:textId="503CBF5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Punktacja za osiągnięcie</w:t>
            </w:r>
          </w:p>
        </w:tc>
        <w:tc>
          <w:tcPr>
            <w:tcW w:w="1667" w:type="dxa"/>
            <w:gridSpan w:val="2"/>
            <w:shd w:val="clear" w:color="auto" w:fill="FFE599" w:themeFill="accent4" w:themeFillTint="66"/>
            <w:vAlign w:val="center"/>
          </w:tcPr>
          <w:p w14:paraId="2011B817" w14:textId="261747A3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Liczba punktów przysługująca osobie aplikującej (</w:t>
            </w:r>
            <w:r w:rsidRPr="00743024">
              <w:rPr>
                <w:b/>
                <w:sz w:val="18"/>
              </w:rPr>
              <w:t>dzielona proporcjonalnie do wkładu procentowego osoby aplikującej)</w:t>
            </w:r>
          </w:p>
        </w:tc>
      </w:tr>
      <w:tr w:rsidR="00EE7551" w:rsidRPr="00060D19" w14:paraId="19BAD398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653D4D04" w14:textId="77777777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b/>
                <w:sz w:val="24"/>
              </w:rPr>
            </w:pPr>
            <w:r w:rsidRPr="00A055E8">
              <w:rPr>
                <w:rFonts w:ascii="Times New Roman" w:hAnsi="Times New Roman"/>
                <w:sz w:val="24"/>
              </w:rPr>
              <w:t>2a.1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1AA678A6" w14:textId="77777777" w:rsidR="00EE7551" w:rsidRPr="00402854" w:rsidRDefault="00EE7551" w:rsidP="00EE7551">
            <w:pPr>
              <w:suppressAutoHyphens/>
              <w:rPr>
                <w:rFonts w:cs="Calibri"/>
                <w:spacing w:val="-4"/>
              </w:rPr>
            </w:pPr>
            <w:r w:rsidRPr="00402854">
              <w:rPr>
                <w:rFonts w:cs="Calibri"/>
                <w:spacing w:val="-4"/>
              </w:rPr>
              <w:t>Indywidualna autorska wystawa lub retrospektywa dorobku artystycznego (obejmująca przekrojową prezentację dzieł artystycznych po upływie co najmniej 15 lat działalności artystycznej), prezentowana w renomowanej instytucji kultury lub ośrodku artystycznym.</w:t>
            </w:r>
          </w:p>
          <w:p w14:paraId="7F6F4600" w14:textId="77777777" w:rsidR="00EE7551" w:rsidRPr="00060D19" w:rsidRDefault="00EE7551" w:rsidP="00EE7551">
            <w:pPr>
              <w:suppressAutoHyphens/>
              <w:rPr>
                <w:rFonts w:cs="Calibri"/>
              </w:rPr>
            </w:pPr>
          </w:p>
          <w:p w14:paraId="6ADD7C10" w14:textId="77777777" w:rsidR="00EE7551" w:rsidRPr="00457EA4" w:rsidRDefault="00EE7551" w:rsidP="00EE7551">
            <w:pPr>
              <w:pStyle w:val="Akapitzlist"/>
              <w:numPr>
                <w:ilvl w:val="0"/>
                <w:numId w:val="21"/>
              </w:numPr>
              <w:ind w:left="598" w:hanging="238"/>
              <w:rPr>
                <w:rFonts w:ascii="Times New Roman" w:hAnsi="Times New Roman"/>
                <w:szCs w:val="20"/>
              </w:rPr>
            </w:pPr>
            <w:r w:rsidRPr="00457EA4">
              <w:rPr>
                <w:rFonts w:ascii="Times New Roman" w:hAnsi="Times New Roman"/>
                <w:szCs w:val="20"/>
              </w:rPr>
              <w:t xml:space="preserve">200 pkt. w przypadku osiągnięcia, </w:t>
            </w:r>
            <w:r w:rsidRPr="00457EA4">
              <w:rPr>
                <w:rFonts w:ascii="Times New Roman" w:eastAsia="Arial" w:hAnsi="Times New Roman"/>
                <w:w w:val="94"/>
                <w:szCs w:val="20"/>
              </w:rPr>
              <w:t xml:space="preserve">które w całości lub we fragmencie zostało włączone do renomowanej kolekcji lub reprezentowało sztukę polską na prestiżowej wystawie </w:t>
            </w:r>
          </w:p>
          <w:p w14:paraId="4DED5AA3" w14:textId="77777777" w:rsidR="00EE7551" w:rsidRPr="00457EA4" w:rsidRDefault="00EE7551" w:rsidP="00EE7551">
            <w:pPr>
              <w:pStyle w:val="Akapitzlist"/>
              <w:numPr>
                <w:ilvl w:val="0"/>
                <w:numId w:val="21"/>
              </w:numPr>
              <w:ind w:left="598" w:hanging="238"/>
              <w:rPr>
                <w:rFonts w:ascii="Times New Roman" w:hAnsi="Times New Roman"/>
                <w:szCs w:val="20"/>
              </w:rPr>
            </w:pPr>
            <w:r w:rsidRPr="00457EA4">
              <w:rPr>
                <w:rFonts w:ascii="Times New Roman" w:hAnsi="Times New Roman"/>
                <w:szCs w:val="20"/>
              </w:rPr>
              <w:t>100 pkt. w przypadku osiągnięcia o dużym znaczeniu dla sztuk plastycznych</w:t>
            </w:r>
          </w:p>
          <w:p w14:paraId="7D21EE2B" w14:textId="25BAFD8D" w:rsidR="00EE7551" w:rsidRPr="00457EA4" w:rsidRDefault="00EE7551" w:rsidP="00EE7551">
            <w:pPr>
              <w:pStyle w:val="Akapitzlist"/>
              <w:numPr>
                <w:ilvl w:val="0"/>
                <w:numId w:val="21"/>
              </w:numPr>
              <w:ind w:left="598" w:hanging="238"/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  <w:szCs w:val="20"/>
              </w:rPr>
              <w:t>50 pkt. w pozostałych przypadkach</w:t>
            </w:r>
          </w:p>
        </w:tc>
      </w:tr>
      <w:tr w:rsidR="00EE7551" w:rsidRPr="00060D19" w14:paraId="7402BBCD" w14:textId="77777777" w:rsidTr="00CE1390">
        <w:trPr>
          <w:gridAfter w:val="1"/>
          <w:wAfter w:w="6" w:type="dxa"/>
          <w:trHeight w:val="46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5150DD15" w14:textId="1E4EA48A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63E44B9" w14:textId="77777777" w:rsidR="00EE7551" w:rsidRPr="00060D19" w:rsidRDefault="00EE7551" w:rsidP="00EE7551">
            <w:pPr>
              <w:suppressAutoHyphens/>
              <w:rPr>
                <w:rFonts w:cs="Calibri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3DDF3BBB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38035C8F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1432CA2C" w14:textId="77777777" w:rsidTr="00CE1390">
        <w:trPr>
          <w:gridAfter w:val="1"/>
          <w:wAfter w:w="6" w:type="dxa"/>
          <w:trHeight w:val="46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6427D78B" w14:textId="4A0B111B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6784CF2D" w14:textId="77777777" w:rsidR="00EE7551" w:rsidRPr="00060D19" w:rsidRDefault="00EE7551" w:rsidP="00EE7551">
            <w:pPr>
              <w:suppressAutoHyphens/>
              <w:rPr>
                <w:rFonts w:cs="Calibri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6D0CEFD3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245962DF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CDBC19B" w14:textId="77777777" w:rsidTr="00CE1390">
        <w:trPr>
          <w:gridAfter w:val="1"/>
          <w:wAfter w:w="6" w:type="dxa"/>
          <w:trHeight w:val="46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DA29CC6" w14:textId="259C23E2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lastRenderedPageBreak/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2651034" w14:textId="77777777" w:rsidR="00EE7551" w:rsidRPr="00060D19" w:rsidRDefault="00EE7551" w:rsidP="00EE7551">
            <w:pPr>
              <w:suppressAutoHyphens/>
              <w:rPr>
                <w:rFonts w:cs="Calibri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6A2B5E2D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1CC8C289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1A559633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2F543E52" w14:textId="77777777" w:rsidR="00EE7551" w:rsidRPr="00A055E8" w:rsidRDefault="00EE7551" w:rsidP="00EE7551">
            <w:pPr>
              <w:jc w:val="center"/>
              <w:rPr>
                <w:b/>
                <w:szCs w:val="22"/>
              </w:rPr>
            </w:pPr>
            <w:r w:rsidRPr="00A055E8">
              <w:rPr>
                <w:szCs w:val="22"/>
              </w:rPr>
              <w:t>2a.2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2A93C3E2" w14:textId="3AE46C80" w:rsidR="00EE7551" w:rsidRPr="00402854" w:rsidRDefault="00EE7551" w:rsidP="00EE7551">
            <w:pPr>
              <w:numPr>
                <w:ilvl w:val="0"/>
                <w:numId w:val="5"/>
              </w:numPr>
              <w:suppressAutoHyphens/>
              <w:ind w:left="322" w:hanging="283"/>
              <w:rPr>
                <w:spacing w:val="-4"/>
              </w:rPr>
            </w:pPr>
            <w:r w:rsidRPr="00402854">
              <w:rPr>
                <w:spacing w:val="-4"/>
              </w:rPr>
              <w:t xml:space="preserve">Autorstwo dzieła plastycznego lub projektu artystycznego, </w:t>
            </w:r>
            <w:r w:rsidRPr="00402854">
              <w:rPr>
                <w:spacing w:val="-4"/>
              </w:rPr>
              <w:br/>
              <w:t xml:space="preserve">w tym realizacji multimedialnej, </w:t>
            </w:r>
            <w:proofErr w:type="spellStart"/>
            <w:r w:rsidRPr="00402854">
              <w:rPr>
                <w:spacing w:val="-4"/>
              </w:rPr>
              <w:t>performatywnej</w:t>
            </w:r>
            <w:proofErr w:type="spellEnd"/>
            <w:r w:rsidRPr="00402854">
              <w:rPr>
                <w:spacing w:val="-4"/>
              </w:rPr>
              <w:t>, audiowizualnej, interaktywnej, rzeźbiarskiej, konserwatorskiej lub interdyscyplinarnej, cyklu prac plastycznych lub fotograficznych lub kolekcji projektowej, rozpowszechnionych w czasie znaczącego wydarzenia artystycznego</w:t>
            </w:r>
            <w:r>
              <w:rPr>
                <w:spacing w:val="-4"/>
              </w:rPr>
              <w:t>.</w:t>
            </w:r>
          </w:p>
          <w:p w14:paraId="01CE74F2" w14:textId="2A49C311" w:rsidR="00EE7551" w:rsidRPr="00402854" w:rsidRDefault="00EE7551" w:rsidP="00EE7551">
            <w:pPr>
              <w:numPr>
                <w:ilvl w:val="0"/>
                <w:numId w:val="5"/>
              </w:numPr>
              <w:suppressAutoHyphens/>
              <w:ind w:left="322" w:hanging="283"/>
              <w:rPr>
                <w:spacing w:val="-4"/>
              </w:rPr>
            </w:pPr>
            <w:r w:rsidRPr="00402854">
              <w:rPr>
                <w:spacing w:val="-4"/>
              </w:rPr>
              <w:t>Autorstwo znaczącego dzieła plastycznego z zakresu sztuk projektowych, w tym wzornictwa przemysłowego, architektury wnętrz, architektury krajobrazu lub projektowania kostiumów</w:t>
            </w:r>
            <w:r>
              <w:rPr>
                <w:spacing w:val="-4"/>
              </w:rPr>
              <w:t>.</w:t>
            </w:r>
          </w:p>
          <w:p w14:paraId="68691219" w14:textId="04212825" w:rsidR="00EE7551" w:rsidRPr="00402854" w:rsidRDefault="00EE7551" w:rsidP="00EE7551">
            <w:pPr>
              <w:numPr>
                <w:ilvl w:val="0"/>
                <w:numId w:val="5"/>
              </w:numPr>
              <w:suppressAutoHyphens/>
              <w:ind w:left="322" w:hanging="283"/>
              <w:rPr>
                <w:spacing w:val="-4"/>
              </w:rPr>
            </w:pPr>
            <w:r w:rsidRPr="00402854">
              <w:rPr>
                <w:spacing w:val="-4"/>
              </w:rPr>
              <w:t>Autorstwo znaczącej realizacji rozpowszechnionej w przestrzeni publicznej</w:t>
            </w:r>
            <w:r>
              <w:rPr>
                <w:spacing w:val="-4"/>
              </w:rPr>
              <w:t>.</w:t>
            </w:r>
          </w:p>
          <w:p w14:paraId="21E82D0A" w14:textId="77777777" w:rsidR="00EE7551" w:rsidRPr="00060D19" w:rsidRDefault="00EE7551" w:rsidP="00EE7551">
            <w:pPr>
              <w:suppressAutoHyphens/>
              <w:ind w:left="322"/>
            </w:pPr>
          </w:p>
          <w:p w14:paraId="6314AEF3" w14:textId="77777777" w:rsidR="00EE7551" w:rsidRPr="00457EA4" w:rsidRDefault="00EE7551" w:rsidP="00EE7551">
            <w:pPr>
              <w:pStyle w:val="Akapitzlist"/>
              <w:numPr>
                <w:ilvl w:val="0"/>
                <w:numId w:val="21"/>
              </w:numPr>
              <w:ind w:left="598" w:hanging="238"/>
              <w:rPr>
                <w:rFonts w:ascii="Times New Roman" w:hAnsi="Times New Roman"/>
                <w:szCs w:val="20"/>
              </w:rPr>
            </w:pPr>
            <w:r w:rsidRPr="00457EA4">
              <w:rPr>
                <w:rFonts w:ascii="Times New Roman" w:hAnsi="Times New Roman"/>
                <w:szCs w:val="20"/>
              </w:rPr>
              <w:t>200 pkt. w przypadku osiągnięcia wybitnego</w:t>
            </w:r>
          </w:p>
          <w:p w14:paraId="2B8883B5" w14:textId="77777777" w:rsidR="00EE7551" w:rsidRPr="00457EA4" w:rsidRDefault="00EE7551" w:rsidP="00EE7551">
            <w:pPr>
              <w:pStyle w:val="Akapitzlist"/>
              <w:numPr>
                <w:ilvl w:val="0"/>
                <w:numId w:val="21"/>
              </w:numPr>
              <w:ind w:left="598" w:hanging="238"/>
              <w:rPr>
                <w:rFonts w:ascii="Times New Roman" w:hAnsi="Times New Roman"/>
                <w:szCs w:val="20"/>
              </w:rPr>
            </w:pPr>
            <w:r w:rsidRPr="00457EA4">
              <w:rPr>
                <w:rFonts w:ascii="Times New Roman" w:hAnsi="Times New Roman"/>
                <w:szCs w:val="20"/>
              </w:rPr>
              <w:t>100 pkt. w przypadku osiągnięcia o dużym znaczeniu dla sztuk plastycznych</w:t>
            </w:r>
          </w:p>
          <w:p w14:paraId="4DE30C24" w14:textId="2F319205" w:rsidR="00EE7551" w:rsidRPr="00457EA4" w:rsidRDefault="00EE7551" w:rsidP="00EE7551">
            <w:pPr>
              <w:pStyle w:val="Akapitzlist"/>
              <w:numPr>
                <w:ilvl w:val="0"/>
                <w:numId w:val="21"/>
              </w:numPr>
              <w:ind w:left="598" w:hanging="238"/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  <w:szCs w:val="20"/>
              </w:rPr>
              <w:t>50 pkt. w pozostałych przypadkach</w:t>
            </w:r>
          </w:p>
        </w:tc>
      </w:tr>
      <w:tr w:rsidR="00EE7551" w:rsidRPr="00060D19" w14:paraId="4B56EED4" w14:textId="77777777" w:rsidTr="00CE1390">
        <w:trPr>
          <w:gridAfter w:val="1"/>
          <w:wAfter w:w="6" w:type="dxa"/>
          <w:trHeight w:val="41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33B0635" w14:textId="72873DCF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0A69DF05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1A9D8C67" w14:textId="77777777" w:rsidR="00EE7551" w:rsidRPr="00060D19" w:rsidRDefault="00EE7551" w:rsidP="00EE7551">
            <w:pPr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</w:tcPr>
          <w:p w14:paraId="291FFDC3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17E71732" w14:textId="77777777" w:rsidTr="00CE1390">
        <w:trPr>
          <w:gridAfter w:val="1"/>
          <w:wAfter w:w="6" w:type="dxa"/>
          <w:trHeight w:val="41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2CC45E6B" w14:textId="495B1274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0466FCE0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7DFFD438" w14:textId="77777777" w:rsidR="00EE7551" w:rsidRPr="00060D19" w:rsidRDefault="00EE7551" w:rsidP="00EE7551">
            <w:pPr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</w:tcPr>
          <w:p w14:paraId="5A7D670C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28967562" w14:textId="77777777" w:rsidTr="00CE1390">
        <w:trPr>
          <w:gridAfter w:val="1"/>
          <w:wAfter w:w="6" w:type="dxa"/>
          <w:trHeight w:val="41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985A70F" w14:textId="45DFC77A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766AE2F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793522B4" w14:textId="77777777" w:rsidR="00EE7551" w:rsidRPr="00060D19" w:rsidRDefault="00EE7551" w:rsidP="00EE7551">
            <w:pPr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</w:tcPr>
          <w:p w14:paraId="0681473C" w14:textId="77777777" w:rsidR="00EE7551" w:rsidRPr="00060D19" w:rsidRDefault="00EE7551" w:rsidP="00EE75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3EB1FED6" w14:textId="77777777" w:rsidTr="00FA72F6">
        <w:trPr>
          <w:gridAfter w:val="1"/>
          <w:wAfter w:w="6" w:type="dxa"/>
          <w:trHeight w:val="139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606FE330" w14:textId="77777777" w:rsidR="00EE7551" w:rsidRPr="00A055E8" w:rsidRDefault="00EE7551" w:rsidP="00EE7551">
            <w:pPr>
              <w:jc w:val="center"/>
              <w:rPr>
                <w:b/>
                <w:szCs w:val="22"/>
              </w:rPr>
            </w:pPr>
            <w:r w:rsidRPr="00A055E8">
              <w:rPr>
                <w:szCs w:val="22"/>
              </w:rPr>
              <w:t>2a.3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1D8DE631" w14:textId="76397FF5" w:rsidR="00EE7551" w:rsidRPr="00060D19" w:rsidRDefault="00EE7551" w:rsidP="00EE7551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suppressAutoHyphens/>
              <w:ind w:left="315" w:hanging="307"/>
            </w:pPr>
            <w:r w:rsidRPr="00060D19">
              <w:t>Autorstwo dzieła plastycznego rozpowszechnionego w obiegu galeryjnym</w:t>
            </w:r>
            <w:r>
              <w:t>.</w:t>
            </w:r>
          </w:p>
          <w:p w14:paraId="67C49A8C" w14:textId="16EEE2AD" w:rsidR="00EE7551" w:rsidRPr="00060D19" w:rsidRDefault="00EE7551" w:rsidP="00EE7551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suppressAutoHyphens/>
              <w:ind w:hanging="712"/>
            </w:pPr>
            <w:r w:rsidRPr="00060D19">
              <w:t>Autorstwo dzieła plastycznego z zakresu sztuk projektowych</w:t>
            </w:r>
            <w:r>
              <w:t>.</w:t>
            </w:r>
          </w:p>
          <w:p w14:paraId="7C69E843" w14:textId="657AC64F" w:rsidR="00EE7551" w:rsidRDefault="00EE7551" w:rsidP="00EE7551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suppressAutoHyphens/>
              <w:ind w:left="315" w:hanging="307"/>
            </w:pPr>
            <w:r w:rsidRPr="00060D19">
              <w:t>Autorstwo realizacji rozpowszechnionej w przestrzeni publicznej</w:t>
            </w:r>
            <w:r>
              <w:t>.</w:t>
            </w:r>
          </w:p>
          <w:p w14:paraId="060058C4" w14:textId="77777777" w:rsidR="00EE7551" w:rsidRPr="00060D19" w:rsidRDefault="00EE7551" w:rsidP="00EE7551">
            <w:pPr>
              <w:suppressAutoHyphens/>
              <w:ind w:left="720"/>
            </w:pPr>
          </w:p>
          <w:p w14:paraId="565A0595" w14:textId="77777777" w:rsidR="00EE7551" w:rsidRPr="00457EA4" w:rsidRDefault="00EE7551" w:rsidP="00EE7551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200 pkt. w przypadku osiągnięcia wybitnego</w:t>
            </w:r>
          </w:p>
          <w:p w14:paraId="56950FAD" w14:textId="0EB381BA" w:rsidR="00EE7551" w:rsidRPr="00457EA4" w:rsidRDefault="00EE7551" w:rsidP="00EE7551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75 pkt. w przypadku osiągnięcia o dużym znaczeniu dla sztuk plastycznych</w:t>
            </w:r>
          </w:p>
          <w:p w14:paraId="36282F79" w14:textId="44F5C2CA" w:rsidR="00EE7551" w:rsidRPr="00457EA4" w:rsidRDefault="00EE7551" w:rsidP="00EE7551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</w:rPr>
              <w:t>40 pkt. w pozostałych przypadkach</w:t>
            </w:r>
          </w:p>
        </w:tc>
      </w:tr>
      <w:tr w:rsidR="00EE7551" w:rsidRPr="00060D19" w14:paraId="723004E9" w14:textId="77777777" w:rsidTr="00CE1390">
        <w:trPr>
          <w:gridAfter w:val="1"/>
          <w:wAfter w:w="6" w:type="dxa"/>
          <w:trHeight w:val="45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7D1F1E33" w14:textId="7794F077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DD679A6" w14:textId="77777777" w:rsidR="00EE7551" w:rsidRPr="00060D19" w:rsidRDefault="00EE7551" w:rsidP="00EE7551">
            <w:pPr>
              <w:suppressAutoHyphens/>
              <w:ind w:left="720"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1805972B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29851980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0BAC0149" w14:textId="77777777" w:rsidTr="00CE1390">
        <w:trPr>
          <w:gridAfter w:val="1"/>
          <w:wAfter w:w="6" w:type="dxa"/>
          <w:trHeight w:val="45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3E4006A5" w14:textId="27DA0549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94BC680" w14:textId="77777777" w:rsidR="00EE7551" w:rsidRPr="00060D19" w:rsidRDefault="00EE7551" w:rsidP="00EE7551">
            <w:pPr>
              <w:suppressAutoHyphens/>
              <w:ind w:left="720"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2B0AFF2F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5FEC6A04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EBCA226" w14:textId="77777777" w:rsidTr="00CE1390">
        <w:trPr>
          <w:gridAfter w:val="1"/>
          <w:wAfter w:w="6" w:type="dxa"/>
          <w:trHeight w:val="45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5681CC81" w14:textId="72098554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4C8F50FF" w14:textId="77777777" w:rsidR="00EE7551" w:rsidRPr="00060D19" w:rsidRDefault="00EE7551" w:rsidP="00EE7551">
            <w:pPr>
              <w:suppressAutoHyphens/>
              <w:ind w:left="720"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31232233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2BE3D705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5BB8D06" w14:textId="77777777" w:rsidTr="00FA72F6">
        <w:trPr>
          <w:gridAfter w:val="1"/>
          <w:wAfter w:w="6" w:type="dxa"/>
          <w:trHeight w:val="346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4D8A3554" w14:textId="77777777" w:rsidR="00EE7551" w:rsidRPr="00A055E8" w:rsidRDefault="00EE7551" w:rsidP="00EE7551">
            <w:pPr>
              <w:jc w:val="center"/>
              <w:rPr>
                <w:b/>
                <w:szCs w:val="22"/>
              </w:rPr>
            </w:pPr>
            <w:r w:rsidRPr="00A055E8">
              <w:rPr>
                <w:szCs w:val="22"/>
              </w:rPr>
              <w:t>2a.4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08CB91CF" w14:textId="2DAF4D8D" w:rsidR="00EE7551" w:rsidRPr="00060D19" w:rsidRDefault="00EE7551" w:rsidP="00EE7551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292" w:hanging="284"/>
            </w:pPr>
            <w:r w:rsidRPr="00060D19">
              <w:t>Udział w jury konkursu lub festiwalu plastycznego, fotograficznego, filmowego zorganizowanych przez renomowany ośrodek artystyczny lub renomowaną instytucję kultury o zasięgu co najmniej ogólnopolskim</w:t>
            </w:r>
            <w:r>
              <w:t>.</w:t>
            </w:r>
          </w:p>
          <w:p w14:paraId="04A562AF" w14:textId="59C1ADE8" w:rsidR="00EE7551" w:rsidRDefault="00EE7551" w:rsidP="00EE7551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292" w:hanging="284"/>
            </w:pPr>
            <w:r w:rsidRPr="00060D19">
              <w:t>Pełnienie funkcji kuratora wystawy, projektów artystycznych lub wydarzenia z zakresu sztuk plastycznych</w:t>
            </w:r>
            <w:r>
              <w:t>.</w:t>
            </w:r>
          </w:p>
          <w:p w14:paraId="57C774B1" w14:textId="77777777" w:rsidR="00EE7551" w:rsidRPr="00060D19" w:rsidRDefault="00EE7551" w:rsidP="00EE7551">
            <w:pPr>
              <w:suppressAutoHyphens/>
              <w:ind w:left="292"/>
            </w:pPr>
          </w:p>
          <w:p w14:paraId="19D48F15" w14:textId="77777777" w:rsidR="00EE7551" w:rsidRPr="00457EA4" w:rsidRDefault="00EE7551" w:rsidP="00EE7551">
            <w:pPr>
              <w:pStyle w:val="Akapitzlist"/>
              <w:numPr>
                <w:ilvl w:val="0"/>
                <w:numId w:val="20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200 pkt. w przypadku osiągnięcia wybitnego</w:t>
            </w:r>
          </w:p>
          <w:p w14:paraId="0A81D7DF" w14:textId="2251DF9E" w:rsidR="00EE7551" w:rsidRPr="00457EA4" w:rsidRDefault="00EE7551" w:rsidP="00EE7551">
            <w:pPr>
              <w:pStyle w:val="Akapitzlist"/>
              <w:numPr>
                <w:ilvl w:val="0"/>
                <w:numId w:val="20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50 pkt. w przypadku osiągnięcia o dużym znaczeniu dla sztuk plastycznych</w:t>
            </w:r>
          </w:p>
          <w:p w14:paraId="2C22FFC9" w14:textId="539E4E50" w:rsidR="00EE7551" w:rsidRPr="00457EA4" w:rsidRDefault="00EE7551" w:rsidP="00EE7551">
            <w:pPr>
              <w:pStyle w:val="Akapitzlist"/>
              <w:numPr>
                <w:ilvl w:val="0"/>
                <w:numId w:val="20"/>
              </w:numPr>
              <w:ind w:left="598" w:hanging="238"/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</w:rPr>
              <w:t>25 pkt. w pozostałych przypadkach</w:t>
            </w:r>
          </w:p>
        </w:tc>
      </w:tr>
      <w:tr w:rsidR="00EE7551" w:rsidRPr="00060D19" w14:paraId="7A1EED2B" w14:textId="77777777" w:rsidTr="00CE1390">
        <w:trPr>
          <w:gridAfter w:val="1"/>
          <w:wAfter w:w="6" w:type="dxa"/>
          <w:trHeight w:val="40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3F5BCF0C" w14:textId="4B65A3A9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4022E364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157A399D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0D00FE0D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0C9B471F" w14:textId="77777777" w:rsidTr="00CE1390">
        <w:trPr>
          <w:gridAfter w:val="1"/>
          <w:wAfter w:w="6" w:type="dxa"/>
          <w:trHeight w:val="40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276A7733" w14:textId="154479BE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A6BA07E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4DF8C7C2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5C1429FA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0BA9BCFC" w14:textId="77777777" w:rsidTr="00CE1390">
        <w:trPr>
          <w:gridAfter w:val="1"/>
          <w:wAfter w:w="6" w:type="dxa"/>
          <w:trHeight w:val="40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3BB5EC93" w14:textId="7EFF1E59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4D419706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684B8FED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35DD73A1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15F84B16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171DF234" w14:textId="77777777" w:rsidR="00EE7551" w:rsidRPr="00A055E8" w:rsidRDefault="00EE7551" w:rsidP="00EE7551">
            <w:pPr>
              <w:jc w:val="center"/>
              <w:rPr>
                <w:b/>
                <w:szCs w:val="22"/>
              </w:rPr>
            </w:pPr>
            <w:r w:rsidRPr="00A055E8">
              <w:rPr>
                <w:szCs w:val="22"/>
              </w:rPr>
              <w:t>2a.5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08599897" w14:textId="7A8E193D" w:rsidR="00EE7551" w:rsidRDefault="00EE7551" w:rsidP="00EE7551">
            <w:pPr>
              <w:suppressAutoHyphens/>
            </w:pPr>
            <w:r w:rsidRPr="00060D19">
              <w:t>Autorstwo publikacji z zakresu sztuk plastycznych lub konserwacji dzieł sztuki</w:t>
            </w:r>
            <w:r>
              <w:t>.</w:t>
            </w:r>
            <w:r w:rsidRPr="00060D19">
              <w:t xml:space="preserve"> </w:t>
            </w:r>
          </w:p>
          <w:p w14:paraId="703F874F" w14:textId="77777777" w:rsidR="00EE7551" w:rsidRPr="00060D19" w:rsidRDefault="00EE7551" w:rsidP="00EE7551">
            <w:pPr>
              <w:suppressAutoHyphens/>
            </w:pPr>
          </w:p>
          <w:p w14:paraId="5036D337" w14:textId="5C09529E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>200 pkt. w przypadku osiągnięcia wybitnego</w:t>
            </w:r>
          </w:p>
          <w:p w14:paraId="6251C603" w14:textId="395C9F02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lastRenderedPageBreak/>
              <w:t>100 pkt. w przypadku publikacji o dużym znaczeniu dla sztuk plastycznych lub konserwacji dzieł sztuki</w:t>
            </w:r>
          </w:p>
          <w:p w14:paraId="7626438B" w14:textId="700221D3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>20 pkt. w przypadku publikacji o mniejszym znaczeniu dla sztuk plastycznych lub konserwacji dzieł sztuki</w:t>
            </w:r>
          </w:p>
          <w:p w14:paraId="30DFD4ED" w14:textId="386B3970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  <w:spacing w:val="-8"/>
              </w:rPr>
              <w:t>10 pkt. w pozostałych przypadkach</w:t>
            </w:r>
            <w:r w:rsidRPr="00457EA4">
              <w:rPr>
                <w:sz w:val="36"/>
              </w:rPr>
              <w:t xml:space="preserve"> </w:t>
            </w:r>
          </w:p>
        </w:tc>
      </w:tr>
      <w:tr w:rsidR="00EE7551" w:rsidRPr="00060D19" w14:paraId="702000AE" w14:textId="77777777" w:rsidTr="00CE1390">
        <w:trPr>
          <w:gridAfter w:val="1"/>
          <w:wAfter w:w="6" w:type="dxa"/>
          <w:trHeight w:val="47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4F99CA35" w14:textId="01E63BBD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lastRenderedPageBreak/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59EF229A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460F557F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554FC406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42EAF052" w14:textId="77777777" w:rsidTr="00CE1390">
        <w:trPr>
          <w:gridAfter w:val="1"/>
          <w:wAfter w:w="6" w:type="dxa"/>
          <w:trHeight w:val="47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7E329DFE" w14:textId="788E689F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76E423AA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29391D7B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0F2CC0B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B062448" w14:textId="77777777" w:rsidTr="00CE1390">
        <w:trPr>
          <w:gridAfter w:val="1"/>
          <w:wAfter w:w="6" w:type="dxa"/>
          <w:trHeight w:val="47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3060FE6F" w14:textId="0A5086FD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140DC743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6FA20E22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3705226B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42FE09DD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71654D4D" w14:textId="77777777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A055E8">
              <w:rPr>
                <w:rFonts w:ascii="Times New Roman" w:hAnsi="Times New Roman"/>
                <w:sz w:val="24"/>
              </w:rPr>
              <w:t>2a.6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13770A26" w14:textId="77777777" w:rsidR="00EE7551" w:rsidRDefault="00EE7551" w:rsidP="00EE7551">
            <w:pPr>
              <w:suppressAutoHyphens/>
            </w:pPr>
            <w:r w:rsidRPr="00060D19">
              <w:t>Redakcja publikacji z zakresu sztuk plastycznych lub konserwacji dzieł sztuki.</w:t>
            </w:r>
          </w:p>
          <w:p w14:paraId="58CD09D4" w14:textId="77777777" w:rsidR="00EE7551" w:rsidRPr="00060D19" w:rsidRDefault="00EE7551" w:rsidP="00EE7551">
            <w:pPr>
              <w:suppressAutoHyphens/>
            </w:pPr>
          </w:p>
          <w:p w14:paraId="4CFEE26E" w14:textId="7D09757A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>100 pkt. w przypadku osiągnięcia wybitnego</w:t>
            </w:r>
          </w:p>
          <w:p w14:paraId="69417CAF" w14:textId="6333EBA5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>50 pkt. w przypadku publikacji o dużym znaczeniu dla sztuk plastycznych lub konserwacji dzieł sztuki</w:t>
            </w:r>
          </w:p>
          <w:p w14:paraId="105946E7" w14:textId="1B2914F7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>20 pkt. w przypadku publikacji o mniejszym znaczeniu dla sztuk plastycznych lub konserwacji dzieł sztuki</w:t>
            </w:r>
          </w:p>
          <w:p w14:paraId="67A51406" w14:textId="32AC21D7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  <w:spacing w:val="-8"/>
              </w:rPr>
              <w:t>10 pkt. w pozostałych przypadkach</w:t>
            </w:r>
            <w:r w:rsidRPr="00457EA4">
              <w:rPr>
                <w:sz w:val="32"/>
              </w:rPr>
              <w:t xml:space="preserve"> </w:t>
            </w:r>
          </w:p>
        </w:tc>
      </w:tr>
      <w:tr w:rsidR="00EE7551" w:rsidRPr="00060D19" w14:paraId="0B88A233" w14:textId="77777777" w:rsidTr="00CE1390">
        <w:trPr>
          <w:gridAfter w:val="1"/>
          <w:wAfter w:w="6" w:type="dxa"/>
          <w:trHeight w:val="41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15EC4C5" w14:textId="5B9375FF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7BAF71FC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14B4C823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766E964B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4E774C73" w14:textId="77777777" w:rsidTr="00CE1390">
        <w:trPr>
          <w:gridAfter w:val="1"/>
          <w:wAfter w:w="6" w:type="dxa"/>
          <w:trHeight w:val="41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281E357A" w14:textId="4322A2DC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9F64EDB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693BF09D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3B8A94B2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3EF2131A" w14:textId="77777777" w:rsidTr="00CE1390">
        <w:trPr>
          <w:gridAfter w:val="1"/>
          <w:wAfter w:w="6" w:type="dxa"/>
          <w:trHeight w:val="41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870D527" w14:textId="22CEA8FE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BAE0466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1DEB7E9F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6E654AC3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03D67AB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EEAF6" w:themeFill="accent5" w:themeFillTint="33"/>
            <w:noWrap/>
          </w:tcPr>
          <w:p w14:paraId="26CD3B67" w14:textId="77777777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b/>
                <w:sz w:val="24"/>
              </w:rPr>
            </w:pPr>
            <w:r w:rsidRPr="00A055E8">
              <w:rPr>
                <w:rFonts w:ascii="Times New Roman" w:hAnsi="Times New Roman"/>
                <w:sz w:val="24"/>
              </w:rPr>
              <w:t>2a.7</w:t>
            </w:r>
          </w:p>
        </w:tc>
        <w:tc>
          <w:tcPr>
            <w:tcW w:w="9355" w:type="dxa"/>
            <w:gridSpan w:val="11"/>
            <w:shd w:val="clear" w:color="auto" w:fill="DEEAF6" w:themeFill="accent5" w:themeFillTint="33"/>
            <w:vAlign w:val="bottom"/>
          </w:tcPr>
          <w:p w14:paraId="18FFD7E7" w14:textId="08580367" w:rsidR="00EE7551" w:rsidRPr="00402854" w:rsidRDefault="00EE7551" w:rsidP="00EE7551">
            <w:pPr>
              <w:suppressAutoHyphens/>
              <w:rPr>
                <w:spacing w:val="-2"/>
              </w:rPr>
            </w:pPr>
            <w:r w:rsidRPr="00402854">
              <w:rPr>
                <w:spacing w:val="-2"/>
              </w:rPr>
              <w:t xml:space="preserve">Autorstwo rozdziału w publikacji </w:t>
            </w:r>
            <w:proofErr w:type="spellStart"/>
            <w:r w:rsidRPr="00402854">
              <w:rPr>
                <w:spacing w:val="-2"/>
              </w:rPr>
              <w:t>wieloautorskiej</w:t>
            </w:r>
            <w:proofErr w:type="spellEnd"/>
            <w:r w:rsidRPr="00402854">
              <w:rPr>
                <w:spacing w:val="-2"/>
              </w:rPr>
              <w:t xml:space="preserve"> z zakresu sztuk plastycznych lub konserwacji dzieł sztuki</w:t>
            </w:r>
          </w:p>
          <w:p w14:paraId="33874D60" w14:textId="77777777" w:rsidR="00EE7551" w:rsidRPr="00060D19" w:rsidRDefault="00EE7551" w:rsidP="00EE7551">
            <w:pPr>
              <w:suppressAutoHyphens/>
            </w:pPr>
          </w:p>
          <w:p w14:paraId="2A0A7EC1" w14:textId="68B0363D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 xml:space="preserve">50 pkt. w przypadku osiągnięcia wybitnego </w:t>
            </w:r>
          </w:p>
          <w:p w14:paraId="6FAD70AD" w14:textId="4B1D9E3F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rFonts w:ascii="Times New Roman" w:hAnsi="Times New Roman"/>
                <w:spacing w:val="-8"/>
              </w:rPr>
            </w:pPr>
            <w:r w:rsidRPr="00457EA4">
              <w:rPr>
                <w:rFonts w:ascii="Times New Roman" w:hAnsi="Times New Roman"/>
                <w:spacing w:val="-8"/>
              </w:rPr>
              <w:t xml:space="preserve">20 pkt. w przypadku publikacji o dużym znaczeniu dla sztuk plastycznych lub konserwacji dzieł sztuki </w:t>
            </w:r>
          </w:p>
          <w:p w14:paraId="6A4ABCE4" w14:textId="6BC89062" w:rsidR="00EE7551" w:rsidRPr="00457EA4" w:rsidRDefault="00EE7551" w:rsidP="00EE7551">
            <w:pPr>
              <w:pStyle w:val="Akapitzlist"/>
              <w:numPr>
                <w:ilvl w:val="0"/>
                <w:numId w:val="19"/>
              </w:numPr>
              <w:ind w:left="598" w:hanging="238"/>
              <w:rPr>
                <w:b/>
                <w:bCs/>
                <w:sz w:val="20"/>
                <w:szCs w:val="20"/>
              </w:rPr>
            </w:pPr>
            <w:r w:rsidRPr="00457EA4">
              <w:rPr>
                <w:rFonts w:ascii="Times New Roman" w:hAnsi="Times New Roman"/>
                <w:spacing w:val="-8"/>
              </w:rPr>
              <w:t>10 pkt. w pozostałych przypadkach</w:t>
            </w:r>
            <w:r w:rsidRPr="00457EA4">
              <w:rPr>
                <w:sz w:val="32"/>
              </w:rPr>
              <w:t xml:space="preserve"> </w:t>
            </w:r>
          </w:p>
        </w:tc>
      </w:tr>
      <w:tr w:rsidR="00EE7551" w:rsidRPr="00060D19" w14:paraId="3AC3A315" w14:textId="77777777" w:rsidTr="00375321">
        <w:trPr>
          <w:gridAfter w:val="1"/>
          <w:wAfter w:w="6" w:type="dxa"/>
          <w:trHeight w:val="40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4E678DBD" w14:textId="2684CF14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75B5583C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4906E810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290187C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45C885AF" w14:textId="77777777" w:rsidTr="00375321">
        <w:trPr>
          <w:gridAfter w:val="1"/>
          <w:wAfter w:w="6" w:type="dxa"/>
          <w:trHeight w:val="40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6CCF26D0" w14:textId="500905CF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6210FBC9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40984289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2C3D468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2E06D4D" w14:textId="77777777" w:rsidTr="00375321">
        <w:trPr>
          <w:gridAfter w:val="1"/>
          <w:wAfter w:w="6" w:type="dxa"/>
          <w:trHeight w:val="40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279680FF" w14:textId="0530C459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53DF7893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3F21733F" w14:textId="77777777" w:rsidR="00EE7551" w:rsidRPr="00060D19" w:rsidRDefault="00EE7551" w:rsidP="00EE755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014F1B8C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43DA9530" w14:textId="77777777" w:rsidTr="00AF6B02">
        <w:trPr>
          <w:trHeight w:val="430"/>
        </w:trPr>
        <w:tc>
          <w:tcPr>
            <w:tcW w:w="8438" w:type="dxa"/>
            <w:gridSpan w:val="11"/>
            <w:tcBorders>
              <w:bottom w:val="single" w:sz="4" w:space="0" w:color="auto"/>
            </w:tcBorders>
            <w:shd w:val="clear" w:color="auto" w:fill="36EA61"/>
            <w:noWrap/>
            <w:vAlign w:val="center"/>
          </w:tcPr>
          <w:p w14:paraId="5EBEFA17" w14:textId="77777777" w:rsidR="00EE7551" w:rsidRPr="00A055E8" w:rsidRDefault="00EE7551" w:rsidP="00EE7551">
            <w:pPr>
              <w:pStyle w:val="Nagwek4"/>
              <w:rPr>
                <w:rFonts w:ascii="Times New Roman" w:hAnsi="Times New Roman"/>
                <w:sz w:val="24"/>
              </w:rPr>
            </w:pPr>
            <w:r w:rsidRPr="00A055E8">
              <w:rPr>
                <w:rFonts w:ascii="Times New Roman" w:hAnsi="Times New Roman"/>
                <w:bCs w:val="0"/>
                <w:sz w:val="24"/>
              </w:rPr>
              <w:t>SUMA PUNKTÓW w części</w:t>
            </w:r>
            <w:r w:rsidRPr="00A055E8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  <w:r w:rsidRPr="00A055E8"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36EA61"/>
            <w:vAlign w:val="bottom"/>
          </w:tcPr>
          <w:p w14:paraId="5F8D1E91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2A56F7F1" w14:textId="77777777" w:rsidTr="00402854">
        <w:trPr>
          <w:trHeight w:val="430"/>
        </w:trPr>
        <w:tc>
          <w:tcPr>
            <w:tcW w:w="8438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6692ADAE" w14:textId="77777777" w:rsidR="00EE7551" w:rsidRPr="00A055E8" w:rsidRDefault="00EE7551" w:rsidP="00EE7551">
            <w:pPr>
              <w:pStyle w:val="Nagwek4"/>
              <w:jc w:val="center"/>
              <w:rPr>
                <w:rFonts w:ascii="Times New Roman" w:hAnsi="Times New Roman"/>
                <w:bCs w:val="0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241DE7EB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293FB9DE" w14:textId="77777777" w:rsidTr="00F14CDD">
        <w:trPr>
          <w:gridAfter w:val="1"/>
          <w:wAfter w:w="6" w:type="dxa"/>
          <w:trHeight w:val="338"/>
        </w:trPr>
        <w:tc>
          <w:tcPr>
            <w:tcW w:w="744" w:type="dxa"/>
            <w:shd w:val="clear" w:color="auto" w:fill="FFE599" w:themeFill="accent4" w:themeFillTint="66"/>
            <w:noWrap/>
            <w:vAlign w:val="center"/>
          </w:tcPr>
          <w:p w14:paraId="277E3B44" w14:textId="4FA1C795" w:rsidR="00EE7551" w:rsidRPr="00A055E8" w:rsidRDefault="00EE7551" w:rsidP="00EE7551">
            <w:pPr>
              <w:jc w:val="center"/>
              <w:rPr>
                <w:b/>
                <w:bCs/>
                <w:szCs w:val="22"/>
              </w:rPr>
            </w:pPr>
            <w:r w:rsidRPr="00A055E8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b</w:t>
            </w:r>
            <w:r w:rsidRPr="00A055E8">
              <w:rPr>
                <w:b/>
                <w:szCs w:val="22"/>
              </w:rPr>
              <w:t>.</w:t>
            </w:r>
          </w:p>
        </w:tc>
        <w:tc>
          <w:tcPr>
            <w:tcW w:w="6413" w:type="dxa"/>
            <w:gridSpan w:val="7"/>
            <w:shd w:val="clear" w:color="auto" w:fill="FFE599" w:themeFill="accent4" w:themeFillTint="66"/>
            <w:vAlign w:val="center"/>
          </w:tcPr>
          <w:p w14:paraId="30B45953" w14:textId="77777777" w:rsidR="00EE7551" w:rsidRPr="00402854" w:rsidRDefault="00EE7551" w:rsidP="00EE7551">
            <w:pPr>
              <w:jc w:val="center"/>
              <w:rPr>
                <w:b/>
                <w:sz w:val="18"/>
              </w:rPr>
            </w:pPr>
          </w:p>
          <w:p w14:paraId="11D392C8" w14:textId="77777777" w:rsidR="00EE7551" w:rsidRDefault="00EE7551" w:rsidP="00EE7551">
            <w:pPr>
              <w:jc w:val="center"/>
              <w:rPr>
                <w:b/>
              </w:rPr>
            </w:pPr>
            <w:r w:rsidRPr="00060D19">
              <w:rPr>
                <w:b/>
              </w:rPr>
              <w:t>DYSCYPLINA</w:t>
            </w:r>
          </w:p>
          <w:p w14:paraId="7CB2BD06" w14:textId="592C4300" w:rsidR="00EE7551" w:rsidRDefault="00EE7551" w:rsidP="00EE7551">
            <w:pPr>
              <w:jc w:val="center"/>
              <w:rPr>
                <w:b/>
                <w:sz w:val="23"/>
                <w:szCs w:val="23"/>
              </w:rPr>
            </w:pPr>
            <w:r w:rsidRPr="00060D19">
              <w:rPr>
                <w:b/>
                <w:sz w:val="23"/>
                <w:szCs w:val="23"/>
              </w:rPr>
              <w:t xml:space="preserve">SZTUKI </w:t>
            </w:r>
            <w:r>
              <w:rPr>
                <w:b/>
                <w:sz w:val="23"/>
                <w:szCs w:val="23"/>
              </w:rPr>
              <w:t>MUZYCZNE</w:t>
            </w:r>
          </w:p>
          <w:p w14:paraId="700A7C1F" w14:textId="77777777" w:rsidR="00EE7551" w:rsidRPr="00FA72F6" w:rsidRDefault="00EE7551" w:rsidP="00EE7551">
            <w:pPr>
              <w:jc w:val="center"/>
              <w:rPr>
                <w:b/>
                <w:sz w:val="10"/>
              </w:rPr>
            </w:pPr>
          </w:p>
          <w:p w14:paraId="5D48B5A9" w14:textId="77777777" w:rsidR="00EE7551" w:rsidRPr="00743024" w:rsidRDefault="00EE7551" w:rsidP="00EE7551">
            <w:pPr>
              <w:rPr>
                <w:b/>
                <w:sz w:val="20"/>
              </w:rPr>
            </w:pPr>
            <w:r w:rsidRPr="00743024">
              <w:rPr>
                <w:b/>
                <w:sz w:val="20"/>
              </w:rPr>
              <w:t xml:space="preserve">UWAGI: </w:t>
            </w:r>
          </w:p>
          <w:p w14:paraId="496DECBC" w14:textId="77777777" w:rsidR="00EE7551" w:rsidRDefault="00EE7551" w:rsidP="00EE75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2" w:hanging="258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szystkie osiągnięcia muszą być udokumentowane</w:t>
            </w: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;</w:t>
            </w:r>
          </w:p>
          <w:p w14:paraId="191FC80F" w14:textId="77777777" w:rsidR="00EE7551" w:rsidRPr="00743024" w:rsidRDefault="00EE7551" w:rsidP="00EE75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2" w:hanging="258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publikacje mogą być wymienione i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opunktowan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tylko raz – albo w części I. Osiągnięcia naukowe, albo w części II Osiągniecia artystyczne.</w:t>
            </w:r>
          </w:p>
          <w:p w14:paraId="05047030" w14:textId="16509E5B" w:rsidR="00EE7551" w:rsidRPr="00D44DB0" w:rsidRDefault="00EE7551" w:rsidP="00EE75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2" w:hanging="258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</w:rPr>
              <w:t>ocenę poszczególnych osiągnięć należy przeprowadzić w odniesieniu do wytycznych zawartych w „</w:t>
            </w:r>
            <w:r w:rsidRPr="00D44DB0">
              <w:rPr>
                <w:rFonts w:ascii="Times New Roman" w:hAnsi="Times New Roman"/>
                <w:b/>
                <w:sz w:val="18"/>
              </w:rPr>
              <w:t>Podręczniku dla ekspertów i podmiotów ewaluowanych w dziedzinie sztuk</w:t>
            </w:r>
            <w:r>
              <w:rPr>
                <w:rFonts w:ascii="Times New Roman" w:hAnsi="Times New Roman"/>
                <w:b/>
                <w:sz w:val="18"/>
              </w:rPr>
              <w:t>” (Warszawa 2021);</w:t>
            </w:r>
          </w:p>
          <w:p w14:paraId="734AA02B" w14:textId="77777777" w:rsidR="00EE7551" w:rsidRPr="00743024" w:rsidRDefault="00EE7551" w:rsidP="00EE75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2" w:hanging="258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>należy wymienić wszystkich współautorów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siągnięcia</w:t>
            </w: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>;</w:t>
            </w:r>
          </w:p>
          <w:p w14:paraId="10EF7EB8" w14:textId="4078C336" w:rsidR="00EE7551" w:rsidRPr="00115680" w:rsidRDefault="00EE7551" w:rsidP="00EE75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2" w:hanging="2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 xml:space="preserve">liczba punktów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jest </w:t>
            </w:r>
            <w:r w:rsidRPr="00743024">
              <w:rPr>
                <w:rFonts w:ascii="Times New Roman" w:hAnsi="Times New Roman"/>
                <w:b/>
                <w:sz w:val="18"/>
              </w:rPr>
              <w:t>dzielona proporcjonalnie do wkładu procentowego osoby aplikującej (bez względu na dyscyplinę i afiliację współautorów</w:t>
            </w:r>
            <w:r>
              <w:rPr>
                <w:rFonts w:ascii="Times New Roman" w:hAnsi="Times New Roman"/>
                <w:b/>
                <w:sz w:val="18"/>
              </w:rPr>
              <w:t>; dotyczy to również udziału w jury festiwali wymienionym w pkt. 2b.4.</w:t>
            </w:r>
            <w:r w:rsidRPr="00743024">
              <w:rPr>
                <w:rFonts w:ascii="Times New Roman" w:hAnsi="Times New Roman"/>
                <w:b/>
                <w:sz w:val="18"/>
              </w:rPr>
              <w:t>).</w:t>
            </w:r>
          </w:p>
          <w:p w14:paraId="4EDD1E4D" w14:textId="77777777" w:rsidR="00EE7551" w:rsidRPr="00115680" w:rsidRDefault="00EE7551" w:rsidP="00EE7551">
            <w:pPr>
              <w:pStyle w:val="Akapitzlist"/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E599" w:themeFill="accent4" w:themeFillTint="66"/>
            <w:vAlign w:val="center"/>
          </w:tcPr>
          <w:p w14:paraId="13E0586D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lastRenderedPageBreak/>
              <w:t>Punktacja za osiągnięcie</w:t>
            </w:r>
          </w:p>
        </w:tc>
        <w:tc>
          <w:tcPr>
            <w:tcW w:w="1667" w:type="dxa"/>
            <w:gridSpan w:val="2"/>
            <w:shd w:val="clear" w:color="auto" w:fill="FFE599" w:themeFill="accent4" w:themeFillTint="66"/>
            <w:vAlign w:val="center"/>
          </w:tcPr>
          <w:p w14:paraId="20AD0905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Liczba punktów przysługująca osobie aplikującej (</w:t>
            </w:r>
            <w:r w:rsidRPr="00743024">
              <w:rPr>
                <w:b/>
                <w:sz w:val="18"/>
              </w:rPr>
              <w:t>dzielona proporcjonalnie do wkładu procentowego osoby aplikującej)</w:t>
            </w:r>
          </w:p>
        </w:tc>
      </w:tr>
      <w:tr w:rsidR="00EE7551" w:rsidRPr="00060D19" w14:paraId="67453D84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1E776EDC" w14:textId="77777777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55E8">
              <w:rPr>
                <w:rFonts w:ascii="Times New Roman" w:hAnsi="Times New Roman"/>
                <w:sz w:val="24"/>
              </w:rPr>
              <w:t>2b.1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737EB4F2" w14:textId="10A26190" w:rsidR="00EE7551" w:rsidRPr="00FA72F6" w:rsidRDefault="00EE7551" w:rsidP="00EE7551">
            <w:pPr>
              <w:rPr>
                <w:spacing w:val="-2"/>
              </w:rPr>
            </w:pPr>
            <w:r w:rsidRPr="00FA72F6">
              <w:rPr>
                <w:spacing w:val="-2"/>
              </w:rPr>
              <w:t xml:space="preserve">Autorstwo utworu muzycznego lub choreografii na dużą obsadę wykonawczą (powyżej 15 wykonawców) upublicznionego przez wykonanie, wydanie, nagranie lub emisję; prawykonanie utworu muzycznego (dyrygent, solista, kameralista, choreograf); wprowadzenie nagrania do obiegu publicznego (kompozytor, dyrygent, solista, kameralista, choreograf); pierwszoplanowa rola w spektaklu muzycznym, baletowym lub tanecznym; retrospektywa dorobku artystycznego na festiwalu muzycznym, w telewizji, w radio lub podczas wydarzenia dedykowanego </w:t>
            </w:r>
            <w:proofErr w:type="spellStart"/>
            <w:r w:rsidRPr="00FA72F6">
              <w:rPr>
                <w:spacing w:val="-2"/>
              </w:rPr>
              <w:t>twórcy</w:t>
            </w:r>
            <w:proofErr w:type="spellEnd"/>
            <w:r w:rsidRPr="00FA72F6">
              <w:rPr>
                <w:spacing w:val="-2"/>
              </w:rPr>
              <w:t xml:space="preserve"> zorganizowanego przez renomowaną instytucję kultury; autorstwo zrealizowanego projektu instrumentu muzycznego lub rekonstrukcja zabytkowego instrumentu; rekonstrukcja lub opracowanie zabytkowego utworu muzycznego rozpowszechnianego w obiegu publicznym.</w:t>
            </w:r>
          </w:p>
          <w:p w14:paraId="034B50D1" w14:textId="77777777" w:rsidR="00EE7551" w:rsidRPr="00FA72F6" w:rsidRDefault="00EE7551" w:rsidP="00EE7551">
            <w:pPr>
              <w:pStyle w:val="Bezodstpw"/>
              <w:rPr>
                <w:rFonts w:ascii="Times New Roman" w:hAnsi="Times New Roman"/>
                <w:spacing w:val="-4"/>
                <w:shd w:val="clear" w:color="auto" w:fill="FFFFFF"/>
              </w:rPr>
            </w:pPr>
          </w:p>
          <w:p w14:paraId="5EF09442" w14:textId="77777777" w:rsidR="00EE7551" w:rsidRPr="00457EA4" w:rsidRDefault="00EE7551" w:rsidP="00EE7551">
            <w:pPr>
              <w:pStyle w:val="Bezodstpw"/>
              <w:numPr>
                <w:ilvl w:val="0"/>
                <w:numId w:val="18"/>
              </w:numPr>
              <w:ind w:left="598" w:hanging="238"/>
              <w:rPr>
                <w:rFonts w:ascii="Times New Roman" w:hAnsi="Times New Roman"/>
                <w:spacing w:val="-4"/>
              </w:rPr>
            </w:pPr>
            <w:r w:rsidRPr="00457EA4">
              <w:rPr>
                <w:rFonts w:ascii="Times New Roman" w:hAnsi="Times New Roman"/>
                <w:spacing w:val="-4"/>
              </w:rPr>
              <w:t xml:space="preserve">200 pkt. w przypadku osiągnięcia wybitnego </w:t>
            </w:r>
          </w:p>
          <w:p w14:paraId="4E749AFE" w14:textId="77777777" w:rsidR="00EE7551" w:rsidRPr="00457EA4" w:rsidRDefault="00EE7551" w:rsidP="00EE7551">
            <w:pPr>
              <w:pStyle w:val="Bezodstpw"/>
              <w:numPr>
                <w:ilvl w:val="0"/>
                <w:numId w:val="18"/>
              </w:numPr>
              <w:ind w:left="598" w:hanging="238"/>
              <w:rPr>
                <w:rFonts w:ascii="Times New Roman" w:hAnsi="Times New Roman"/>
                <w:spacing w:val="-4"/>
              </w:rPr>
            </w:pPr>
            <w:r w:rsidRPr="00457EA4">
              <w:rPr>
                <w:rFonts w:ascii="Times New Roman" w:hAnsi="Times New Roman"/>
                <w:spacing w:val="-4"/>
              </w:rPr>
              <w:t>100 pkt. w przypadku osiągnięcia o dużym znaczeniu dla sztuk muzycznych</w:t>
            </w:r>
          </w:p>
          <w:p w14:paraId="181E8E49" w14:textId="037885D5" w:rsidR="00EE7551" w:rsidRPr="00457EA4" w:rsidRDefault="00EE7551" w:rsidP="00EE7551">
            <w:pPr>
              <w:pStyle w:val="Akapitzlist"/>
              <w:numPr>
                <w:ilvl w:val="0"/>
                <w:numId w:val="18"/>
              </w:numPr>
              <w:ind w:left="598" w:hanging="238"/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  <w:spacing w:val="-4"/>
              </w:rPr>
              <w:t>50 pkt. w pozostałych przypadkach</w:t>
            </w:r>
          </w:p>
        </w:tc>
      </w:tr>
      <w:tr w:rsidR="00EE7551" w:rsidRPr="00060D19" w14:paraId="0A979BBB" w14:textId="77777777" w:rsidTr="00CE1390">
        <w:trPr>
          <w:gridAfter w:val="1"/>
          <w:wAfter w:w="6" w:type="dxa"/>
          <w:trHeight w:val="401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5C1B7C2F" w14:textId="0E21C255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577F530" w14:textId="77777777" w:rsidR="00EE7551" w:rsidRPr="00FA72F6" w:rsidRDefault="00EE7551" w:rsidP="00EE7551">
            <w:pPr>
              <w:pStyle w:val="Bezodstpw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0605EB50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2C210A5F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0908D26F" w14:textId="77777777" w:rsidTr="00CE1390">
        <w:trPr>
          <w:gridAfter w:val="1"/>
          <w:wAfter w:w="6" w:type="dxa"/>
          <w:trHeight w:val="401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1F1ABA9" w14:textId="4028F179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7F53208C" w14:textId="77777777" w:rsidR="00EE7551" w:rsidRPr="00FA72F6" w:rsidRDefault="00EE7551" w:rsidP="00EE7551">
            <w:pPr>
              <w:pStyle w:val="Bezodstpw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331496D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37EC8DCD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6A51FE98" w14:textId="77777777" w:rsidTr="00CE1390">
        <w:trPr>
          <w:gridAfter w:val="1"/>
          <w:wAfter w:w="6" w:type="dxa"/>
          <w:trHeight w:val="401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41C319E8" w14:textId="7DC48A71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74C5C327" w14:textId="77777777" w:rsidR="00EE7551" w:rsidRPr="00FA72F6" w:rsidRDefault="00EE7551" w:rsidP="00EE7551">
            <w:pPr>
              <w:pStyle w:val="Bezodstpw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14:paraId="61DCA242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bottom"/>
          </w:tcPr>
          <w:p w14:paraId="684997D0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4D38965E" w14:textId="77777777" w:rsidTr="00FA72F6">
        <w:trPr>
          <w:gridAfter w:val="1"/>
          <w:wAfter w:w="6" w:type="dxa"/>
          <w:trHeight w:val="139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6655D73A" w14:textId="77777777" w:rsidR="00EE7551" w:rsidRPr="00A055E8" w:rsidRDefault="00EE7551" w:rsidP="00EE7551">
            <w:pPr>
              <w:pStyle w:val="Poprawka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55E8">
              <w:rPr>
                <w:rFonts w:ascii="Times New Roman" w:hAnsi="Times New Roman"/>
                <w:sz w:val="24"/>
              </w:rPr>
              <w:t>2b.2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5DEEEAB4" w14:textId="77777777" w:rsidR="00EE7551" w:rsidRDefault="00EE7551" w:rsidP="00EE7551">
            <w:r w:rsidRPr="00060D19">
              <w:t>Występ w charakterze dyrygenta, solisty (z wyłączeniem partii orkiestrowych i chóralnych) lub kameralisty; recital muzyczny</w:t>
            </w:r>
            <w:r>
              <w:t>.</w:t>
            </w:r>
          </w:p>
          <w:p w14:paraId="05855744" w14:textId="2AECEA8D" w:rsidR="00EE7551" w:rsidRPr="00060D19" w:rsidRDefault="00EE7551" w:rsidP="00EE7551">
            <w:r w:rsidRPr="00060D19">
              <w:t xml:space="preserve"> </w:t>
            </w:r>
          </w:p>
          <w:p w14:paraId="67717B81" w14:textId="77777777" w:rsidR="00EE7551" w:rsidRPr="00457EA4" w:rsidRDefault="00EE7551" w:rsidP="00EE7551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A72F6">
              <w:rPr>
                <w:rFonts w:ascii="Times New Roman" w:hAnsi="Times New Roman"/>
                <w:szCs w:val="18"/>
              </w:rPr>
              <w:t xml:space="preserve">200 pkt. w </w:t>
            </w:r>
            <w:r w:rsidRPr="00457EA4">
              <w:rPr>
                <w:rFonts w:ascii="Times New Roman" w:hAnsi="Times New Roman"/>
              </w:rPr>
              <w:t xml:space="preserve">przypadku osiągnięcia wybitnego </w:t>
            </w:r>
          </w:p>
          <w:p w14:paraId="079BFFB9" w14:textId="77777777" w:rsidR="00EE7551" w:rsidRPr="00457EA4" w:rsidRDefault="00EE7551" w:rsidP="00EE7551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100 pkt. w przypadku osiągnięcia o dużym znaczeniu dla sztuk muzycznych</w:t>
            </w:r>
          </w:p>
          <w:p w14:paraId="4DE45FB6" w14:textId="31AEE02C" w:rsidR="00EE7551" w:rsidRPr="00457EA4" w:rsidRDefault="00EE7551" w:rsidP="00EE7551">
            <w:pPr>
              <w:pStyle w:val="Akapitzlist"/>
              <w:numPr>
                <w:ilvl w:val="0"/>
                <w:numId w:val="17"/>
              </w:numPr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</w:rPr>
              <w:t>50 pkt. w pozostałych przypadkach</w:t>
            </w:r>
            <w:r w:rsidRPr="00457EA4">
              <w:rPr>
                <w:sz w:val="32"/>
              </w:rPr>
              <w:t xml:space="preserve"> </w:t>
            </w:r>
          </w:p>
        </w:tc>
      </w:tr>
      <w:tr w:rsidR="00EE7551" w:rsidRPr="00060D19" w14:paraId="22206B2C" w14:textId="77777777" w:rsidTr="00CE1390">
        <w:trPr>
          <w:gridAfter w:val="1"/>
          <w:wAfter w:w="6" w:type="dxa"/>
          <w:trHeight w:val="445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240E4BF5" w14:textId="0FB71EFD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5384BE3C" w14:textId="77777777" w:rsidR="00EE7551" w:rsidRPr="00060D19" w:rsidRDefault="00EE7551" w:rsidP="00EE7551"/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682E189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0613012A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03E45936" w14:textId="77777777" w:rsidTr="00CE1390">
        <w:trPr>
          <w:gridAfter w:val="1"/>
          <w:wAfter w:w="6" w:type="dxa"/>
          <w:trHeight w:val="445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4DDED0D" w14:textId="7F2C882E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0DBCF3D" w14:textId="77777777" w:rsidR="00EE7551" w:rsidRPr="00060D19" w:rsidRDefault="00EE7551" w:rsidP="00EE7551"/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BAA0907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352913AB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5FADCE0C" w14:textId="77777777" w:rsidTr="00CE1390">
        <w:trPr>
          <w:gridAfter w:val="1"/>
          <w:wAfter w:w="6" w:type="dxa"/>
          <w:trHeight w:val="445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4B4C41A3" w14:textId="6A71365C" w:rsidR="00EE7551" w:rsidRPr="00EE7551" w:rsidRDefault="00EE7551" w:rsidP="00EE7551">
            <w:pPr>
              <w:pStyle w:val="Poprawka"/>
              <w:jc w:val="center"/>
              <w:rPr>
                <w:rFonts w:ascii="Times New Roman" w:hAnsi="Times New Roman"/>
                <w:sz w:val="24"/>
              </w:rPr>
            </w:pPr>
            <w:r w:rsidRPr="00EE7551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477EE361" w14:textId="77777777" w:rsidR="00EE7551" w:rsidRPr="00060D19" w:rsidRDefault="00EE7551" w:rsidP="00EE7551"/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9E5DFEB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32CC38DA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79EAFE40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0EED7868" w14:textId="77777777" w:rsidR="00EE7551" w:rsidRPr="00A055E8" w:rsidRDefault="00EE7551" w:rsidP="00EE7551">
            <w:pPr>
              <w:jc w:val="center"/>
              <w:rPr>
                <w:b/>
                <w:bCs/>
                <w:szCs w:val="22"/>
              </w:rPr>
            </w:pPr>
            <w:r w:rsidRPr="00A055E8">
              <w:rPr>
                <w:szCs w:val="22"/>
              </w:rPr>
              <w:t>2b.3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3A11B31C" w14:textId="5C6994E2" w:rsidR="00EE7551" w:rsidRPr="00FA72F6" w:rsidRDefault="00EE7551" w:rsidP="00EE7551">
            <w:pPr>
              <w:suppressAutoHyphens/>
              <w:rPr>
                <w:spacing w:val="-4"/>
              </w:rPr>
            </w:pPr>
            <w:r w:rsidRPr="00FA72F6">
              <w:rPr>
                <w:spacing w:val="-4"/>
              </w:rPr>
              <w:t xml:space="preserve">Autorstwo, wydanie, nagranie lub emisja utworu muzycznego, w tym elektronicznego i </w:t>
            </w:r>
            <w:proofErr w:type="spellStart"/>
            <w:r w:rsidRPr="00FA72F6">
              <w:rPr>
                <w:spacing w:val="-4"/>
              </w:rPr>
              <w:t>multime</w:t>
            </w:r>
            <w:r>
              <w:rPr>
                <w:spacing w:val="-4"/>
              </w:rPr>
              <w:t>-</w:t>
            </w:r>
            <w:r w:rsidRPr="00FA72F6">
              <w:rPr>
                <w:spacing w:val="-4"/>
              </w:rPr>
              <w:t>dialnego</w:t>
            </w:r>
            <w:proofErr w:type="spellEnd"/>
            <w:r w:rsidRPr="00FA72F6">
              <w:rPr>
                <w:spacing w:val="-4"/>
              </w:rPr>
              <w:t xml:space="preserve"> na mniejszą obsadę wykonawczą (soliści lub zespoły kameralne do 15 wykonawców); drugoplanowa rola w spektaklu muzycznym, baletowym lub tanecznym; przygotowanie przez chórmistrza chóru do koncertu wokalno-instrumentalnego lub spektaklu muzycznego; autorstwo ścieżki dźwiękowej, nagranie lub reżyseria dźwięku formy fonograficznej, audiowizualnej, teatralnej, telewizyjnej lub filmowej; autorstwo libretta/scenariusza spektaklu muzycznego, baletowego lub tanecznego lub opracowanie ruchu scenicznego; kierownictwo muzyczne lub reżyseria spektaklu muzycznego</w:t>
            </w:r>
            <w:r>
              <w:rPr>
                <w:spacing w:val="-4"/>
              </w:rPr>
              <w:t>.</w:t>
            </w:r>
          </w:p>
          <w:p w14:paraId="61D3700F" w14:textId="77777777" w:rsidR="00EE7551" w:rsidRPr="00060D19" w:rsidRDefault="00EE7551" w:rsidP="00EE7551">
            <w:pPr>
              <w:suppressAutoHyphens/>
            </w:pPr>
          </w:p>
          <w:p w14:paraId="541107C5" w14:textId="77777777" w:rsidR="00EE7551" w:rsidRPr="00457EA4" w:rsidRDefault="00EE7551" w:rsidP="00EE755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200 pkt. w przypadku osiągnięcia wybitnego</w:t>
            </w:r>
          </w:p>
          <w:p w14:paraId="2C63FF29" w14:textId="2C1DADEB" w:rsidR="00EE7551" w:rsidRPr="00457EA4" w:rsidRDefault="00EE7551" w:rsidP="00EE7551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75 pkt. w przypadku osiągnięcia o dużym znaczeniu dla sztuk muzycznych</w:t>
            </w:r>
          </w:p>
          <w:p w14:paraId="1F1B6B2A" w14:textId="077ED0A3" w:rsidR="00EE7551" w:rsidRPr="00457EA4" w:rsidRDefault="00EE7551" w:rsidP="00EE7551">
            <w:pPr>
              <w:pStyle w:val="Akapitzlist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</w:rPr>
              <w:t>40 pkt. w pozostałych przypadkach</w:t>
            </w:r>
          </w:p>
        </w:tc>
      </w:tr>
      <w:tr w:rsidR="00EE7551" w:rsidRPr="00060D19" w14:paraId="03554969" w14:textId="77777777" w:rsidTr="00FA72F6">
        <w:trPr>
          <w:gridAfter w:val="1"/>
          <w:wAfter w:w="6" w:type="dxa"/>
          <w:trHeight w:val="34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0C0C8C8" w14:textId="39CDC003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4EE35D6C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383DDF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74E80002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6B89DF0B" w14:textId="77777777" w:rsidTr="00FA72F6">
        <w:trPr>
          <w:gridAfter w:val="1"/>
          <w:wAfter w:w="6" w:type="dxa"/>
          <w:trHeight w:val="34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769381A2" w14:textId="254BF40E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13E11DD6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3E42697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14D5DCF2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402C4F2E" w14:textId="77777777" w:rsidTr="00FA72F6">
        <w:trPr>
          <w:gridAfter w:val="1"/>
          <w:wAfter w:w="6" w:type="dxa"/>
          <w:trHeight w:val="34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BF4336F" w14:textId="6DDE8311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265E6FE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A5B648F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6F2D83F5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6DB06BEA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4728CED7" w14:textId="77777777" w:rsidR="00EE7551" w:rsidRPr="00A055E8" w:rsidRDefault="00EE7551" w:rsidP="00EE7551">
            <w:pPr>
              <w:jc w:val="center"/>
              <w:rPr>
                <w:b/>
                <w:bCs/>
                <w:szCs w:val="22"/>
              </w:rPr>
            </w:pPr>
            <w:r w:rsidRPr="00A055E8">
              <w:rPr>
                <w:szCs w:val="22"/>
              </w:rPr>
              <w:lastRenderedPageBreak/>
              <w:t>2b.4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69E19245" w14:textId="3865C1F6" w:rsidR="00EE7551" w:rsidRPr="00FA72F6" w:rsidRDefault="00EE7551" w:rsidP="00EE7551">
            <w:pPr>
              <w:suppressAutoHyphens/>
              <w:rPr>
                <w:spacing w:val="-2"/>
              </w:rPr>
            </w:pPr>
            <w:r w:rsidRPr="00FA72F6">
              <w:rPr>
                <w:spacing w:val="-2"/>
              </w:rPr>
              <w:t xml:space="preserve">Udział w jury konkursu lub festiwalu muzycznego lub fonograficznego o zasięgu co najmniej </w:t>
            </w:r>
            <w:proofErr w:type="spellStart"/>
            <w:r w:rsidRPr="00FA72F6">
              <w:rPr>
                <w:spacing w:val="-2"/>
              </w:rPr>
              <w:t>og</w:t>
            </w:r>
            <w:r w:rsidRPr="00FA72F6">
              <w:rPr>
                <w:spacing w:val="-2"/>
                <w:lang w:val="es-ES_tradnl"/>
              </w:rPr>
              <w:t>ó</w:t>
            </w:r>
            <w:r w:rsidRPr="00FA72F6">
              <w:rPr>
                <w:spacing w:val="-2"/>
              </w:rPr>
              <w:t>lnopolskim</w:t>
            </w:r>
            <w:proofErr w:type="spellEnd"/>
            <w:r w:rsidRPr="00FA72F6">
              <w:rPr>
                <w:spacing w:val="-2"/>
              </w:rPr>
              <w:t>, zorganizowanych poza ewaluowanym podmiotem przez renomowaną instytucję kultury; pełnienie funkcji dyrektora albo kierownika artystycznego festiwalu lub konkursu muzycznego lub fonograficznego, lub koncert</w:t>
            </w:r>
            <w:proofErr w:type="spellStart"/>
            <w:r w:rsidRPr="00FA72F6">
              <w:rPr>
                <w:spacing w:val="-2"/>
                <w:lang w:val="es-ES_tradnl"/>
              </w:rPr>
              <w:t>ó</w:t>
            </w:r>
            <w:proofErr w:type="spellEnd"/>
            <w:r w:rsidRPr="00FA72F6">
              <w:rPr>
                <w:spacing w:val="-2"/>
              </w:rPr>
              <w:t xml:space="preserve">w cyklicznych; prowadzenie kursu lub warsztatu mistrzowskiego o zasięgu co najmniej </w:t>
            </w:r>
            <w:proofErr w:type="spellStart"/>
            <w:r w:rsidRPr="00FA72F6">
              <w:rPr>
                <w:spacing w:val="-2"/>
              </w:rPr>
              <w:t>og</w:t>
            </w:r>
            <w:r w:rsidRPr="00FA72F6">
              <w:rPr>
                <w:spacing w:val="-2"/>
                <w:lang w:val="es-ES_tradnl"/>
              </w:rPr>
              <w:t>ó</w:t>
            </w:r>
            <w:r w:rsidRPr="00FA72F6">
              <w:rPr>
                <w:spacing w:val="-2"/>
              </w:rPr>
              <w:t>lnopolskim</w:t>
            </w:r>
            <w:proofErr w:type="spellEnd"/>
            <w:r w:rsidRPr="00FA72F6">
              <w:rPr>
                <w:spacing w:val="-2"/>
              </w:rPr>
              <w:t xml:space="preserve">; inne rodzaje dzieł muzycznych </w:t>
            </w:r>
            <w:proofErr w:type="spellStart"/>
            <w:r w:rsidRPr="00FA72F6">
              <w:rPr>
                <w:spacing w:val="-2"/>
              </w:rPr>
              <w:t>rozpo</w:t>
            </w:r>
            <w:r>
              <w:rPr>
                <w:spacing w:val="-2"/>
              </w:rPr>
              <w:t>-</w:t>
            </w:r>
            <w:r w:rsidRPr="00FA72F6">
              <w:rPr>
                <w:spacing w:val="-2"/>
              </w:rPr>
              <w:t>wszechniane</w:t>
            </w:r>
            <w:proofErr w:type="spellEnd"/>
            <w:r w:rsidRPr="00FA72F6">
              <w:rPr>
                <w:spacing w:val="-2"/>
              </w:rPr>
              <w:t xml:space="preserve"> w obiegu publicznym.</w:t>
            </w:r>
          </w:p>
          <w:p w14:paraId="585CD422" w14:textId="77777777" w:rsidR="00EE7551" w:rsidRPr="00060D19" w:rsidRDefault="00EE7551" w:rsidP="00EE7551">
            <w:pPr>
              <w:suppressAutoHyphens/>
            </w:pPr>
          </w:p>
          <w:p w14:paraId="0DB55BCD" w14:textId="77777777" w:rsidR="00EE7551" w:rsidRPr="00457EA4" w:rsidRDefault="00EE7551" w:rsidP="00EE7551">
            <w:pPr>
              <w:pStyle w:val="Bezodstpw"/>
              <w:numPr>
                <w:ilvl w:val="0"/>
                <w:numId w:val="15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200 pkt. w przypadku osiągnięcia wybitnego</w:t>
            </w:r>
          </w:p>
          <w:p w14:paraId="018F8F2F" w14:textId="7C430D91" w:rsidR="00EE7551" w:rsidRPr="00457EA4" w:rsidRDefault="00EE7551" w:rsidP="00EE7551">
            <w:pPr>
              <w:pStyle w:val="Bezodstpw"/>
              <w:numPr>
                <w:ilvl w:val="0"/>
                <w:numId w:val="15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50 pkt. w przypadku osiągnięcia o dużym znaczeniu dla sztuk muzycznych</w:t>
            </w:r>
          </w:p>
          <w:p w14:paraId="0F348A75" w14:textId="336C5F20" w:rsidR="00EE7551" w:rsidRPr="00457EA4" w:rsidRDefault="00EE7551" w:rsidP="00EE7551">
            <w:pPr>
              <w:pStyle w:val="Akapitzlist"/>
              <w:numPr>
                <w:ilvl w:val="0"/>
                <w:numId w:val="15"/>
              </w:numPr>
              <w:ind w:left="598" w:hanging="238"/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</w:rPr>
              <w:t>25 pkt. w pozostałych przypadkach</w:t>
            </w:r>
          </w:p>
        </w:tc>
      </w:tr>
      <w:tr w:rsidR="00EE7551" w:rsidRPr="00060D19" w14:paraId="4B09DF05" w14:textId="77777777" w:rsidTr="00CE1390">
        <w:trPr>
          <w:gridAfter w:val="1"/>
          <w:wAfter w:w="6" w:type="dxa"/>
          <w:trHeight w:val="39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31881311" w14:textId="7990B3C6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4C503051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3B5A75A8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18608CE5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12B3126E" w14:textId="77777777" w:rsidTr="00CE1390">
        <w:trPr>
          <w:gridAfter w:val="1"/>
          <w:wAfter w:w="6" w:type="dxa"/>
          <w:trHeight w:val="39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7ADE5964" w14:textId="3F4DA891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3F184B50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20E0AD0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0FC1A3BC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26CFE8FD" w14:textId="77777777" w:rsidTr="00CE1390">
        <w:trPr>
          <w:gridAfter w:val="1"/>
          <w:wAfter w:w="6" w:type="dxa"/>
          <w:trHeight w:val="39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5ECAC87C" w14:textId="2148A369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47A23C7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CBB3DE4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3642414D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6BCA9067" w14:textId="77777777" w:rsidTr="00FA72F6">
        <w:trPr>
          <w:gridAfter w:val="1"/>
          <w:wAfter w:w="6" w:type="dxa"/>
          <w:trHeight w:val="800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2428DFCE" w14:textId="77777777" w:rsidR="00EE7551" w:rsidRPr="00A055E8" w:rsidRDefault="00EE7551" w:rsidP="00EE7551">
            <w:pPr>
              <w:jc w:val="center"/>
              <w:rPr>
                <w:b/>
                <w:bCs/>
                <w:szCs w:val="22"/>
              </w:rPr>
            </w:pPr>
            <w:r w:rsidRPr="00A055E8">
              <w:rPr>
                <w:szCs w:val="22"/>
              </w:rPr>
              <w:t>2b.5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5DD67B6C" w14:textId="2758C674" w:rsidR="00EE7551" w:rsidRDefault="00EE7551" w:rsidP="00EE7551">
            <w:pPr>
              <w:suppressAutoHyphens/>
            </w:pPr>
            <w:r w:rsidRPr="00060D19">
              <w:t>Autorstwo publikacji z zakresu sztuk muzycznych</w:t>
            </w:r>
            <w:r>
              <w:t>.</w:t>
            </w:r>
          </w:p>
          <w:p w14:paraId="13C212E8" w14:textId="77777777" w:rsidR="00EE7551" w:rsidRPr="008F0091" w:rsidRDefault="00EE7551" w:rsidP="00EE7551">
            <w:pPr>
              <w:suppressAutoHyphens/>
              <w:rPr>
                <w:sz w:val="16"/>
              </w:rPr>
            </w:pPr>
          </w:p>
          <w:p w14:paraId="0849C736" w14:textId="175BFBB1" w:rsidR="00EE7551" w:rsidRPr="00457EA4" w:rsidRDefault="00EE7551" w:rsidP="00EE7551">
            <w:pPr>
              <w:pStyle w:val="Bezodstpw"/>
              <w:numPr>
                <w:ilvl w:val="0"/>
                <w:numId w:val="14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200 pkt. w przypadku osiągnięcia wybitnego</w:t>
            </w:r>
          </w:p>
          <w:p w14:paraId="116C2874" w14:textId="3ED36BA0" w:rsidR="00EE7551" w:rsidRPr="00457EA4" w:rsidRDefault="00EE7551" w:rsidP="00EE7551">
            <w:pPr>
              <w:pStyle w:val="Bezodstpw"/>
              <w:numPr>
                <w:ilvl w:val="0"/>
                <w:numId w:val="14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100 pkt. w przypadku publikacji o dużym znaczeniu dla sztuk muzycznych </w:t>
            </w:r>
          </w:p>
          <w:p w14:paraId="7D58A8B4" w14:textId="4FD4A70D" w:rsidR="00EE7551" w:rsidRPr="00457EA4" w:rsidRDefault="00EE7551" w:rsidP="00EE7551">
            <w:pPr>
              <w:pStyle w:val="Bezodstpw"/>
              <w:numPr>
                <w:ilvl w:val="0"/>
                <w:numId w:val="14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20 pkt. w przypadku publikacji o mniejszym znaczeniu dla sztuk muzycznych </w:t>
            </w:r>
          </w:p>
          <w:p w14:paraId="7E039DD3" w14:textId="2C1973F7" w:rsidR="00EE7551" w:rsidRPr="00457EA4" w:rsidRDefault="00EE7551" w:rsidP="00EE7551">
            <w:pPr>
              <w:pStyle w:val="Akapitzlist"/>
              <w:numPr>
                <w:ilvl w:val="0"/>
                <w:numId w:val="14"/>
              </w:numPr>
              <w:ind w:left="598" w:hanging="238"/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</w:rPr>
              <w:t xml:space="preserve">10 pkt. w pozostałych przypadkach </w:t>
            </w:r>
          </w:p>
        </w:tc>
      </w:tr>
      <w:tr w:rsidR="00EE7551" w:rsidRPr="00060D19" w14:paraId="5BAFB4F4" w14:textId="77777777" w:rsidTr="00CE1390">
        <w:trPr>
          <w:gridAfter w:val="1"/>
          <w:wAfter w:w="6" w:type="dxa"/>
          <w:trHeight w:val="40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7CEEC771" w14:textId="74F538BB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6F66456A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181EE04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3094E8B2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025FF76D" w14:textId="77777777" w:rsidTr="00CE1390">
        <w:trPr>
          <w:gridAfter w:val="1"/>
          <w:wAfter w:w="6" w:type="dxa"/>
          <w:trHeight w:val="40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9C7F4B7" w14:textId="7E8E627A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5703CFCB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8478B3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7BB5A3F5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6A3F5D05" w14:textId="77777777" w:rsidTr="00CE1390">
        <w:trPr>
          <w:gridAfter w:val="1"/>
          <w:wAfter w:w="6" w:type="dxa"/>
          <w:trHeight w:val="407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5944407D" w14:textId="3764EEF6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A6AEF8D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374BC87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10716BC0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3A6457EA" w14:textId="77777777" w:rsidTr="00FA72F6">
        <w:trPr>
          <w:gridAfter w:val="1"/>
          <w:wAfter w:w="6" w:type="dxa"/>
          <w:trHeight w:val="70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5512A518" w14:textId="77777777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2b.6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405C0936" w14:textId="7560ADE4" w:rsidR="00EE7551" w:rsidRDefault="00EE7551" w:rsidP="00EE7551">
            <w:r w:rsidRPr="00060D19">
              <w:t>Redakcja publikacji z zakresu sztuk muzycznych</w:t>
            </w:r>
            <w:r>
              <w:t>.</w:t>
            </w:r>
          </w:p>
          <w:p w14:paraId="18FBFFE9" w14:textId="77777777" w:rsidR="00EE7551" w:rsidRPr="008F0091" w:rsidRDefault="00EE7551" w:rsidP="00EE7551">
            <w:pPr>
              <w:rPr>
                <w:sz w:val="14"/>
              </w:rPr>
            </w:pPr>
          </w:p>
          <w:p w14:paraId="25DA2CF1" w14:textId="16955FB2" w:rsidR="00EE7551" w:rsidRPr="00457EA4" w:rsidRDefault="00EE7551" w:rsidP="00EE7551">
            <w:pPr>
              <w:pStyle w:val="Bezodstpw"/>
              <w:numPr>
                <w:ilvl w:val="0"/>
                <w:numId w:val="13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200 pkt. w przypadku osiągnięcia wybitnego</w:t>
            </w:r>
          </w:p>
          <w:p w14:paraId="3DFAE89A" w14:textId="7B84DF2A" w:rsidR="00EE7551" w:rsidRPr="00457EA4" w:rsidRDefault="00EE7551" w:rsidP="00EE7551">
            <w:pPr>
              <w:pStyle w:val="Bezodstpw"/>
              <w:numPr>
                <w:ilvl w:val="0"/>
                <w:numId w:val="13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50 pkt. w przypadku publikacji o dużym znaczeniu dla sztuk muzycznych </w:t>
            </w:r>
          </w:p>
          <w:p w14:paraId="5DBA279F" w14:textId="3372549B" w:rsidR="00EE7551" w:rsidRPr="00457EA4" w:rsidRDefault="00EE7551" w:rsidP="00EE7551">
            <w:pPr>
              <w:pStyle w:val="Bezodstpw"/>
              <w:numPr>
                <w:ilvl w:val="0"/>
                <w:numId w:val="13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20 pkt. w przypadku publikacji o mniejszym znaczeniu dla sztuk muzycznych </w:t>
            </w:r>
          </w:p>
          <w:p w14:paraId="138397D4" w14:textId="44248C02" w:rsidR="00EE7551" w:rsidRPr="00457EA4" w:rsidRDefault="00EE7551" w:rsidP="00EE7551">
            <w:pPr>
              <w:pStyle w:val="Akapitzlist"/>
              <w:numPr>
                <w:ilvl w:val="0"/>
                <w:numId w:val="13"/>
              </w:numPr>
              <w:ind w:left="598" w:hanging="238"/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</w:rPr>
              <w:t>10 pkt. w pozostałych przypadkach</w:t>
            </w:r>
          </w:p>
        </w:tc>
      </w:tr>
      <w:tr w:rsidR="00EE7551" w:rsidRPr="00060D19" w14:paraId="0B16638D" w14:textId="77777777" w:rsidTr="00EE7551">
        <w:trPr>
          <w:gridAfter w:val="1"/>
          <w:wAfter w:w="6" w:type="dxa"/>
          <w:trHeight w:val="434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73BBF57" w14:textId="355E8BF4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1A280E2D" w14:textId="77777777" w:rsidR="00EE7551" w:rsidRPr="00060D19" w:rsidRDefault="00EE7551" w:rsidP="00EE7551"/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DB49637" w14:textId="77777777" w:rsidR="00EE7551" w:rsidRPr="00060D19" w:rsidRDefault="00EE7551" w:rsidP="00EE7551">
            <w:pPr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63F3627E" w14:textId="77777777" w:rsidR="00EE7551" w:rsidRPr="00060D19" w:rsidRDefault="00EE7551" w:rsidP="00EE7551">
            <w:pPr>
              <w:rPr>
                <w:b/>
                <w:bCs/>
                <w:sz w:val="20"/>
              </w:rPr>
            </w:pPr>
          </w:p>
        </w:tc>
      </w:tr>
      <w:tr w:rsidR="00EE7551" w:rsidRPr="00060D19" w14:paraId="12B9B6E1" w14:textId="77777777" w:rsidTr="00EE7551">
        <w:trPr>
          <w:gridAfter w:val="1"/>
          <w:wAfter w:w="6" w:type="dxa"/>
          <w:trHeight w:val="413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3DB505E" w14:textId="072BD328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0FA6DDC0" w14:textId="77777777" w:rsidR="00EE7551" w:rsidRPr="00060D19" w:rsidRDefault="00EE7551" w:rsidP="00EE7551"/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F95B9B0" w14:textId="77777777" w:rsidR="00EE7551" w:rsidRPr="00060D19" w:rsidRDefault="00EE7551" w:rsidP="00EE7551">
            <w:pPr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7E014B7B" w14:textId="77777777" w:rsidR="00EE7551" w:rsidRPr="00060D19" w:rsidRDefault="00EE7551" w:rsidP="00EE7551">
            <w:pPr>
              <w:rPr>
                <w:b/>
                <w:bCs/>
                <w:sz w:val="20"/>
              </w:rPr>
            </w:pPr>
          </w:p>
        </w:tc>
      </w:tr>
      <w:tr w:rsidR="00EE7551" w:rsidRPr="00060D19" w14:paraId="386C3FBB" w14:textId="77777777" w:rsidTr="00EE7551">
        <w:trPr>
          <w:gridAfter w:val="1"/>
          <w:wAfter w:w="6" w:type="dxa"/>
          <w:trHeight w:val="419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32232CC5" w14:textId="37504BE5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0A794DC6" w14:textId="77777777" w:rsidR="00EE7551" w:rsidRPr="00060D19" w:rsidRDefault="00EE7551" w:rsidP="00EE7551"/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AA94DFD" w14:textId="77777777" w:rsidR="00EE7551" w:rsidRPr="00060D19" w:rsidRDefault="00EE7551" w:rsidP="00EE7551">
            <w:pPr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14:paraId="7C21D16D" w14:textId="77777777" w:rsidR="00EE7551" w:rsidRPr="00060D19" w:rsidRDefault="00EE7551" w:rsidP="00EE7551">
            <w:pPr>
              <w:rPr>
                <w:b/>
                <w:bCs/>
                <w:sz w:val="20"/>
              </w:rPr>
            </w:pPr>
          </w:p>
        </w:tc>
      </w:tr>
      <w:tr w:rsidR="00EE7551" w:rsidRPr="00060D19" w14:paraId="3A6D641C" w14:textId="77777777" w:rsidTr="00FA72F6">
        <w:trPr>
          <w:gridAfter w:val="1"/>
          <w:wAfter w:w="6" w:type="dxa"/>
          <w:trHeight w:val="642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368D72D1" w14:textId="77777777" w:rsidR="00EE7551" w:rsidRPr="00A055E8" w:rsidRDefault="00EE7551" w:rsidP="00EE7551">
            <w:pPr>
              <w:jc w:val="center"/>
              <w:rPr>
                <w:b/>
                <w:bCs/>
                <w:szCs w:val="22"/>
              </w:rPr>
            </w:pPr>
            <w:r w:rsidRPr="00A055E8">
              <w:rPr>
                <w:szCs w:val="22"/>
              </w:rPr>
              <w:t>2b.7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bottom"/>
          </w:tcPr>
          <w:p w14:paraId="3CF4A285" w14:textId="575A62AD" w:rsidR="00EE7551" w:rsidRPr="00060D19" w:rsidRDefault="00EE7551" w:rsidP="00EE7551">
            <w:pPr>
              <w:suppressAutoHyphens/>
            </w:pPr>
            <w:r w:rsidRPr="00060D19">
              <w:t xml:space="preserve">Autorstwo rozdziału w publikacji </w:t>
            </w:r>
            <w:proofErr w:type="spellStart"/>
            <w:r w:rsidRPr="00060D19">
              <w:t>wieloautorskiej</w:t>
            </w:r>
            <w:proofErr w:type="spellEnd"/>
            <w:r w:rsidRPr="00060D19">
              <w:t xml:space="preserve"> z zakresu sztuk muzycznych</w:t>
            </w:r>
            <w:r>
              <w:t>.</w:t>
            </w:r>
            <w:r w:rsidRPr="00060D19">
              <w:t xml:space="preserve"> </w:t>
            </w:r>
          </w:p>
          <w:p w14:paraId="207AAD21" w14:textId="77777777" w:rsidR="00EE7551" w:rsidRPr="008F0091" w:rsidRDefault="00EE7551" w:rsidP="00EE7551">
            <w:pPr>
              <w:pStyle w:val="Bezodstpw"/>
              <w:rPr>
                <w:sz w:val="14"/>
                <w:szCs w:val="18"/>
              </w:rPr>
            </w:pPr>
          </w:p>
          <w:p w14:paraId="100B8B15" w14:textId="1E64EA3B" w:rsidR="00EE7551" w:rsidRPr="00457EA4" w:rsidRDefault="00EE7551" w:rsidP="00EE7551">
            <w:pPr>
              <w:pStyle w:val="Bezodstpw"/>
              <w:numPr>
                <w:ilvl w:val="0"/>
                <w:numId w:val="12"/>
              </w:numPr>
              <w:ind w:left="598" w:hanging="238"/>
              <w:rPr>
                <w:rFonts w:ascii="Times New Roman" w:hAnsi="Times New Roman"/>
                <w:szCs w:val="18"/>
              </w:rPr>
            </w:pPr>
            <w:r w:rsidRPr="00457EA4">
              <w:rPr>
                <w:rFonts w:ascii="Times New Roman" w:hAnsi="Times New Roman"/>
                <w:szCs w:val="18"/>
              </w:rPr>
              <w:t>50 pkt. w przypadku osiągnięcia wybitnego</w:t>
            </w:r>
          </w:p>
          <w:p w14:paraId="25E3606C" w14:textId="0EED5ABB" w:rsidR="00EE7551" w:rsidRPr="00457EA4" w:rsidRDefault="00EE7551" w:rsidP="00EE7551">
            <w:pPr>
              <w:pStyle w:val="Bezodstpw"/>
              <w:numPr>
                <w:ilvl w:val="0"/>
                <w:numId w:val="12"/>
              </w:numPr>
              <w:ind w:left="598" w:hanging="238"/>
              <w:rPr>
                <w:rFonts w:ascii="Times New Roman" w:hAnsi="Times New Roman"/>
                <w:szCs w:val="18"/>
              </w:rPr>
            </w:pPr>
            <w:r w:rsidRPr="00457EA4">
              <w:rPr>
                <w:rFonts w:ascii="Times New Roman" w:hAnsi="Times New Roman"/>
                <w:szCs w:val="18"/>
              </w:rPr>
              <w:t xml:space="preserve">20 pkt. w przypadku publikacji o dużym znaczeniu dla sztuk muzycznych </w:t>
            </w:r>
          </w:p>
          <w:p w14:paraId="56D81368" w14:textId="4DC4B8AB" w:rsidR="00EE7551" w:rsidRPr="00457EA4" w:rsidRDefault="00EE7551" w:rsidP="00EE7551">
            <w:pPr>
              <w:pStyle w:val="Akapitzlist"/>
              <w:numPr>
                <w:ilvl w:val="0"/>
                <w:numId w:val="12"/>
              </w:numPr>
              <w:ind w:left="598" w:hanging="238"/>
              <w:rPr>
                <w:b/>
                <w:bCs/>
                <w:sz w:val="20"/>
              </w:rPr>
            </w:pPr>
            <w:r w:rsidRPr="00457EA4">
              <w:rPr>
                <w:rFonts w:ascii="Times New Roman" w:hAnsi="Times New Roman"/>
                <w:szCs w:val="18"/>
              </w:rPr>
              <w:t>10 pkt. w pozostałych przypadkach</w:t>
            </w:r>
          </w:p>
        </w:tc>
      </w:tr>
      <w:tr w:rsidR="00EE7551" w:rsidRPr="00060D19" w14:paraId="3C248ACA" w14:textId="77777777" w:rsidTr="00CE1390">
        <w:trPr>
          <w:gridAfter w:val="1"/>
          <w:wAfter w:w="6" w:type="dxa"/>
          <w:trHeight w:val="388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1E3189D8" w14:textId="2D43FDEB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6D81E182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AB5215A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</w:tcPr>
          <w:p w14:paraId="01CD4D8B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3B43602F" w14:textId="77777777" w:rsidTr="00CE1390">
        <w:trPr>
          <w:gridAfter w:val="1"/>
          <w:wAfter w:w="6" w:type="dxa"/>
          <w:trHeight w:val="388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0623BCD5" w14:textId="2470E5FB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240FF319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2EDD702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</w:tcPr>
          <w:p w14:paraId="495E21CC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586767C6" w14:textId="77777777" w:rsidTr="00CE1390">
        <w:trPr>
          <w:gridAfter w:val="1"/>
          <w:wAfter w:w="6" w:type="dxa"/>
          <w:trHeight w:val="388"/>
        </w:trPr>
        <w:tc>
          <w:tcPr>
            <w:tcW w:w="744" w:type="dxa"/>
            <w:shd w:val="clear" w:color="auto" w:fill="FFFFFF" w:themeFill="background1"/>
            <w:noWrap/>
            <w:vAlign w:val="center"/>
          </w:tcPr>
          <w:p w14:paraId="431ED260" w14:textId="1A339E36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shd w:val="clear" w:color="auto" w:fill="FFFFFF" w:themeFill="background1"/>
            <w:vAlign w:val="bottom"/>
          </w:tcPr>
          <w:p w14:paraId="10797BDA" w14:textId="77777777" w:rsidR="00EE7551" w:rsidRPr="00060D19" w:rsidRDefault="00EE7551" w:rsidP="00EE7551">
            <w:pPr>
              <w:suppressAutoHyphens/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F911EE8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</w:tcPr>
          <w:p w14:paraId="1D5B736A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551" w:rsidRPr="00060D19" w14:paraId="10B18935" w14:textId="77777777" w:rsidTr="008F0091">
        <w:trPr>
          <w:trHeight w:val="430"/>
        </w:trPr>
        <w:tc>
          <w:tcPr>
            <w:tcW w:w="8438" w:type="dxa"/>
            <w:gridSpan w:val="11"/>
            <w:tcBorders>
              <w:bottom w:val="single" w:sz="4" w:space="0" w:color="auto"/>
            </w:tcBorders>
            <w:shd w:val="clear" w:color="auto" w:fill="36EA61"/>
            <w:noWrap/>
            <w:vAlign w:val="center"/>
          </w:tcPr>
          <w:p w14:paraId="11A64C28" w14:textId="77777777" w:rsidR="00EE7551" w:rsidRPr="00A055E8" w:rsidRDefault="00EE7551" w:rsidP="00EE7551">
            <w:pPr>
              <w:pStyle w:val="Nagwek4"/>
              <w:rPr>
                <w:rFonts w:ascii="Times New Roman" w:hAnsi="Times New Roman"/>
                <w:sz w:val="24"/>
              </w:rPr>
            </w:pPr>
            <w:r w:rsidRPr="00A055E8">
              <w:rPr>
                <w:rFonts w:ascii="Times New Roman" w:hAnsi="Times New Roman"/>
                <w:bCs w:val="0"/>
                <w:sz w:val="24"/>
              </w:rPr>
              <w:lastRenderedPageBreak/>
              <w:t>SUMA PUNKTÓW w części</w:t>
            </w:r>
            <w:r w:rsidRPr="00A055E8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  <w:r w:rsidRPr="00A055E8"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36EA61"/>
            <w:vAlign w:val="bottom"/>
          </w:tcPr>
          <w:p w14:paraId="33C46709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308E3003" w14:textId="77777777" w:rsidTr="008F0091">
        <w:trPr>
          <w:trHeight w:val="430"/>
        </w:trPr>
        <w:tc>
          <w:tcPr>
            <w:tcW w:w="8438" w:type="dxa"/>
            <w:gridSpan w:val="11"/>
            <w:tcBorders>
              <w:left w:val="nil"/>
              <w:right w:val="nil"/>
            </w:tcBorders>
            <w:shd w:val="clear" w:color="auto" w:fill="auto"/>
            <w:noWrap/>
          </w:tcPr>
          <w:p w14:paraId="75BFB37D" w14:textId="77777777" w:rsidR="00EE7551" w:rsidRPr="00A055E8" w:rsidRDefault="00EE7551" w:rsidP="00EE7551">
            <w:pPr>
              <w:pStyle w:val="Nagwek4"/>
              <w:jc w:val="center"/>
              <w:rPr>
                <w:rFonts w:ascii="Times New Roman" w:hAnsi="Times New Roman"/>
                <w:bCs w:val="0"/>
                <w:sz w:val="24"/>
              </w:rPr>
            </w:pPr>
          </w:p>
        </w:tc>
        <w:tc>
          <w:tcPr>
            <w:tcW w:w="166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55B1AD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7551" w:rsidRPr="00060D19" w14:paraId="5E26AC91" w14:textId="77777777" w:rsidTr="00F14CDD">
        <w:trPr>
          <w:trHeight w:val="546"/>
        </w:trPr>
        <w:tc>
          <w:tcPr>
            <w:tcW w:w="10105" w:type="dxa"/>
            <w:gridSpan w:val="13"/>
            <w:shd w:val="clear" w:color="auto" w:fill="FFFF00"/>
            <w:noWrap/>
            <w:vAlign w:val="center"/>
          </w:tcPr>
          <w:p w14:paraId="7EB0C29B" w14:textId="429F60B6" w:rsidR="00EE7551" w:rsidRPr="00743024" w:rsidRDefault="00EE7551" w:rsidP="00EE75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I</w:t>
            </w:r>
            <w:r w:rsidRPr="00743024">
              <w:rPr>
                <w:rFonts w:ascii="Times New Roman" w:hAnsi="Times New Roman"/>
                <w:b/>
                <w:bCs/>
                <w:sz w:val="24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I</w:t>
            </w:r>
            <w:r w:rsidRPr="00743024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PROJEKTY BADAWCZE</w:t>
            </w:r>
          </w:p>
        </w:tc>
      </w:tr>
      <w:tr w:rsidR="00EE7551" w:rsidRPr="00060D19" w14:paraId="01AE7B2C" w14:textId="77777777" w:rsidTr="008F0091">
        <w:trPr>
          <w:gridAfter w:val="1"/>
          <w:wAfter w:w="6" w:type="dxa"/>
          <w:trHeight w:val="338"/>
        </w:trPr>
        <w:tc>
          <w:tcPr>
            <w:tcW w:w="744" w:type="dxa"/>
            <w:shd w:val="clear" w:color="auto" w:fill="FFE599" w:themeFill="accent4" w:themeFillTint="66"/>
            <w:noWrap/>
          </w:tcPr>
          <w:p w14:paraId="3DECFC8A" w14:textId="12C88E6C" w:rsidR="00EE7551" w:rsidRPr="00A055E8" w:rsidRDefault="00EE7551" w:rsidP="00EE7551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6413" w:type="dxa"/>
            <w:gridSpan w:val="7"/>
            <w:shd w:val="clear" w:color="auto" w:fill="FFE599" w:themeFill="accent4" w:themeFillTint="66"/>
            <w:vAlign w:val="center"/>
          </w:tcPr>
          <w:p w14:paraId="5D88E6E0" w14:textId="77777777" w:rsidR="00EE7551" w:rsidRPr="008F0091" w:rsidRDefault="00EE7551" w:rsidP="00EE7551">
            <w:pPr>
              <w:rPr>
                <w:b/>
                <w:bCs/>
                <w:sz w:val="14"/>
              </w:rPr>
            </w:pPr>
          </w:p>
          <w:p w14:paraId="47A119D1" w14:textId="718D8735" w:rsidR="00EE7551" w:rsidRDefault="00EE7551" w:rsidP="00EE7551">
            <w:pPr>
              <w:rPr>
                <w:b/>
                <w:bCs/>
              </w:rPr>
            </w:pPr>
            <w:r w:rsidRPr="00060D19">
              <w:rPr>
                <w:b/>
                <w:bCs/>
              </w:rPr>
              <w:t>PROJEKTY BADAWCZE międzynarodowe i krajowe realizowane w UMCS lub w konsorcjum z udziałem UMCS</w:t>
            </w:r>
          </w:p>
          <w:p w14:paraId="63B39BCA" w14:textId="77777777" w:rsidR="00EE7551" w:rsidRPr="00402854" w:rsidRDefault="00EE7551" w:rsidP="00EE7551">
            <w:pPr>
              <w:rPr>
                <w:b/>
                <w:sz w:val="18"/>
              </w:rPr>
            </w:pPr>
          </w:p>
          <w:p w14:paraId="37689748" w14:textId="77777777" w:rsidR="00EE7551" w:rsidRPr="00FA72F6" w:rsidRDefault="00EE7551" w:rsidP="00EE7551">
            <w:pPr>
              <w:jc w:val="center"/>
              <w:rPr>
                <w:b/>
                <w:sz w:val="10"/>
              </w:rPr>
            </w:pPr>
          </w:p>
          <w:p w14:paraId="42806AC4" w14:textId="77777777" w:rsidR="00EE7551" w:rsidRPr="00743024" w:rsidRDefault="00EE7551" w:rsidP="00EE7551">
            <w:pPr>
              <w:rPr>
                <w:b/>
                <w:sz w:val="20"/>
              </w:rPr>
            </w:pPr>
            <w:r w:rsidRPr="00743024">
              <w:rPr>
                <w:b/>
                <w:sz w:val="20"/>
              </w:rPr>
              <w:t xml:space="preserve">UWAGI: </w:t>
            </w:r>
          </w:p>
          <w:p w14:paraId="13424D6F" w14:textId="77777777" w:rsidR="00EE7551" w:rsidRPr="00F14CDD" w:rsidRDefault="00EE7551" w:rsidP="00EE75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/>
                <w:b/>
                <w:sz w:val="18"/>
                <w:szCs w:val="20"/>
              </w:rPr>
            </w:pPr>
            <w:r w:rsidRPr="00F14CDD">
              <w:rPr>
                <w:rFonts w:ascii="Times New Roman" w:hAnsi="Times New Roman"/>
                <w:b/>
                <w:sz w:val="18"/>
                <w:szCs w:val="20"/>
              </w:rPr>
              <w:t>wszystkie osiągnięcia muszą być udokumentowane;</w:t>
            </w:r>
          </w:p>
          <w:p w14:paraId="75987F95" w14:textId="155E4511" w:rsidR="00EE7551" w:rsidRPr="00F14CDD" w:rsidRDefault="00EE7551" w:rsidP="00EE75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/>
                <w:b/>
                <w:sz w:val="18"/>
                <w:szCs w:val="20"/>
              </w:rPr>
            </w:pPr>
            <w:r w:rsidRPr="00F14CDD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należy 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dokładnie opisać projekt (instytucja finansująca, kierownik, podmiot realizujący, czas realizacji projektu, zadania)</w:t>
            </w:r>
            <w:r w:rsidRPr="00F14CDD">
              <w:rPr>
                <w:rFonts w:ascii="Times New Roman" w:hAnsi="Times New Roman"/>
                <w:b/>
                <w:bCs/>
                <w:sz w:val="18"/>
                <w:szCs w:val="20"/>
              </w:rPr>
              <w:t>;</w:t>
            </w:r>
          </w:p>
          <w:p w14:paraId="68117040" w14:textId="1D9A0F13" w:rsidR="00EE7551" w:rsidRPr="00F14CDD" w:rsidRDefault="00EE7551" w:rsidP="00CE13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/>
                <w:b/>
                <w:sz w:val="18"/>
                <w:szCs w:val="20"/>
              </w:rPr>
            </w:pPr>
            <w:r w:rsidRPr="00F14CDD">
              <w:rPr>
                <w:rFonts w:ascii="Times New Roman" w:hAnsi="Times New Roman"/>
                <w:b/>
                <w:sz w:val="18"/>
                <w:szCs w:val="20"/>
              </w:rPr>
              <w:t>w przypadku grantów przyznanych i realizowanych nie uzyskuje się punktów za samo złożenie wniosku o grant</w:t>
            </w:r>
            <w:r w:rsidRPr="00F14CDD">
              <w:rPr>
                <w:rFonts w:ascii="Times New Roman" w:hAnsi="Times New Roman"/>
                <w:b/>
                <w:sz w:val="18"/>
              </w:rPr>
              <w:t>.</w:t>
            </w:r>
          </w:p>
          <w:p w14:paraId="000C3A58" w14:textId="77777777" w:rsidR="00EE7551" w:rsidRPr="00115680" w:rsidRDefault="00EE7551" w:rsidP="00EE7551">
            <w:pPr>
              <w:pStyle w:val="Akapitzlist"/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E599" w:themeFill="accent4" w:themeFillTint="66"/>
            <w:vAlign w:val="center"/>
          </w:tcPr>
          <w:p w14:paraId="7026F571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Punktacja za osiągnięcie</w:t>
            </w:r>
          </w:p>
        </w:tc>
        <w:tc>
          <w:tcPr>
            <w:tcW w:w="1667" w:type="dxa"/>
            <w:gridSpan w:val="2"/>
            <w:shd w:val="clear" w:color="auto" w:fill="FFE599" w:themeFill="accent4" w:themeFillTint="66"/>
            <w:vAlign w:val="center"/>
          </w:tcPr>
          <w:p w14:paraId="21A2E817" w14:textId="73E5CD53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 xml:space="preserve">Liczba punktów przysługująca osobie aplikującej </w:t>
            </w:r>
          </w:p>
        </w:tc>
      </w:tr>
      <w:tr w:rsidR="00EE7551" w:rsidRPr="00060D19" w14:paraId="477AF79B" w14:textId="77777777" w:rsidTr="00F14CDD">
        <w:trPr>
          <w:gridAfter w:val="1"/>
          <w:wAfter w:w="6" w:type="dxa"/>
          <w:trHeight w:val="299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443A341A" w14:textId="77777777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3.1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02D326A4" w14:textId="65F837AD" w:rsidR="00EE7551" w:rsidRDefault="00EE7551" w:rsidP="00EE7551">
            <w:r w:rsidRPr="00060D19">
              <w:t>Realizacja projektu międzynarodowego (</w:t>
            </w:r>
            <w:r>
              <w:t xml:space="preserve">punkty zaliczane są </w:t>
            </w:r>
            <w:r w:rsidRPr="00060D19">
              <w:t>jednorazowo w okresie realizacji, z tytułu każdego realizowanego projektu):</w:t>
            </w:r>
          </w:p>
          <w:p w14:paraId="40176D51" w14:textId="77777777" w:rsidR="00EE7551" w:rsidRPr="00375321" w:rsidRDefault="00EE7551" w:rsidP="00EE7551">
            <w:pPr>
              <w:rPr>
                <w:sz w:val="16"/>
              </w:rPr>
            </w:pPr>
          </w:p>
          <w:p w14:paraId="797E0517" w14:textId="31B42D8B" w:rsidR="00EE7551" w:rsidRPr="008F0091" w:rsidRDefault="00EE7551" w:rsidP="00EE7551">
            <w:pPr>
              <w:pStyle w:val="Zwykytekst"/>
              <w:numPr>
                <w:ilvl w:val="0"/>
                <w:numId w:val="10"/>
              </w:numPr>
              <w:ind w:left="457" w:hanging="263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 w:rsidRPr="008F0091"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pełnienie funkcji kierownika w </w:t>
            </w:r>
            <w:r w:rsidRPr="008F0091">
              <w:rPr>
                <w:rFonts w:ascii="Times New Roman" w:hAnsi="Times New Roman"/>
                <w:spacing w:val="-4"/>
                <w:sz w:val="22"/>
              </w:rPr>
              <w:t xml:space="preserve">międzynarodowym </w:t>
            </w:r>
            <w:r w:rsidRPr="008F0091"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projekcie finansowanym przez ERC – 200 pkt.</w:t>
            </w:r>
          </w:p>
          <w:p w14:paraId="7296474E" w14:textId="33357433" w:rsidR="00EE7551" w:rsidRPr="008F0091" w:rsidRDefault="00EE7551" w:rsidP="00EE7551">
            <w:pPr>
              <w:pStyle w:val="Akapitzlist"/>
              <w:numPr>
                <w:ilvl w:val="0"/>
                <w:numId w:val="10"/>
              </w:numPr>
              <w:ind w:left="457" w:hanging="263"/>
              <w:rPr>
                <w:rFonts w:ascii="Times New Roman" w:hAnsi="Times New Roman"/>
                <w:spacing w:val="-4"/>
              </w:rPr>
            </w:pPr>
            <w:r w:rsidRPr="008F0091">
              <w:rPr>
                <w:rFonts w:ascii="Times New Roman" w:hAnsi="Times New Roman"/>
                <w:spacing w:val="-4"/>
              </w:rPr>
              <w:t>pełnienie funkcji kierownika międzynarodowego projektu finansowanego z Programu H2020/Horizon Europe (UMCS liderem projektu) – 100 pkt.</w:t>
            </w:r>
          </w:p>
          <w:p w14:paraId="1232ED93" w14:textId="24B78B4A" w:rsidR="00EE7551" w:rsidRPr="008F0091" w:rsidRDefault="00EE7551" w:rsidP="00EE7551">
            <w:pPr>
              <w:pStyle w:val="Akapitzlist"/>
              <w:numPr>
                <w:ilvl w:val="0"/>
                <w:numId w:val="10"/>
              </w:numPr>
              <w:ind w:left="457" w:hanging="263"/>
              <w:rPr>
                <w:rFonts w:ascii="Times New Roman" w:hAnsi="Times New Roman"/>
                <w:spacing w:val="-4"/>
              </w:rPr>
            </w:pPr>
            <w:r w:rsidRPr="008F0091">
              <w:rPr>
                <w:rFonts w:ascii="Times New Roman" w:hAnsi="Times New Roman"/>
                <w:spacing w:val="-4"/>
              </w:rPr>
              <w:t xml:space="preserve">pełnienie funkcji partnera w międzynarodowym projekcie finansowanym z Programu H2020/Horizon Europe (UMCS partnerem projektu) – 50 pkt. </w:t>
            </w:r>
          </w:p>
          <w:p w14:paraId="36C03B25" w14:textId="28D6E37C" w:rsidR="00EE7551" w:rsidRPr="008F0091" w:rsidRDefault="00EE7551" w:rsidP="00EE7551">
            <w:pPr>
              <w:pStyle w:val="Akapitzlist"/>
              <w:numPr>
                <w:ilvl w:val="0"/>
                <w:numId w:val="10"/>
              </w:numPr>
              <w:ind w:left="457" w:hanging="263"/>
              <w:rPr>
                <w:rFonts w:ascii="Times New Roman" w:hAnsi="Times New Roman"/>
                <w:spacing w:val="-4"/>
              </w:rPr>
            </w:pPr>
            <w:r w:rsidRPr="008F0091">
              <w:rPr>
                <w:rFonts w:ascii="Times New Roman" w:hAnsi="Times New Roman"/>
                <w:spacing w:val="-4"/>
              </w:rPr>
              <w:t xml:space="preserve">pełnienie funkcji kierownika międzynarodowego projektu innego niż wyżej wymienione, w tym </w:t>
            </w:r>
            <w:r>
              <w:rPr>
                <w:rFonts w:ascii="Times New Roman" w:hAnsi="Times New Roman"/>
                <w:spacing w:val="-4"/>
              </w:rPr>
              <w:br/>
            </w:r>
            <w:r w:rsidRPr="008F0091">
              <w:rPr>
                <w:rFonts w:ascii="Times New Roman" w:hAnsi="Times New Roman"/>
                <w:spacing w:val="-4"/>
              </w:rPr>
              <w:t xml:space="preserve">z udziałem środków pochodzących z budżetu Unii Europejskiej albo środków z pomocy udzielanej przez państwa członkowskie EFTA, albo z innych środków pochodzących ze źródeł zagranicznych niepodlegających zwrotowi (UMCS liderem projektu) – 50 pkt. </w:t>
            </w:r>
          </w:p>
          <w:p w14:paraId="6C6D366C" w14:textId="56E1DEC5" w:rsidR="00EE7551" w:rsidRPr="008F0091" w:rsidRDefault="00EE7551" w:rsidP="00EE7551">
            <w:pPr>
              <w:pStyle w:val="Akapitzlist"/>
              <w:numPr>
                <w:ilvl w:val="0"/>
                <w:numId w:val="10"/>
              </w:numPr>
              <w:ind w:left="457" w:hanging="263"/>
              <w:rPr>
                <w:rFonts w:ascii="Times New Roman" w:hAnsi="Times New Roman"/>
                <w:spacing w:val="-4"/>
              </w:rPr>
            </w:pPr>
            <w:r w:rsidRPr="008F0091">
              <w:rPr>
                <w:rFonts w:ascii="Times New Roman" w:hAnsi="Times New Roman"/>
                <w:spacing w:val="-4"/>
              </w:rPr>
              <w:t xml:space="preserve">pełnienie funkcji partnera w międzynarodowym projekcie innym niż wyżej wymienione, w tym </w:t>
            </w:r>
            <w:r>
              <w:rPr>
                <w:rFonts w:ascii="Times New Roman" w:hAnsi="Times New Roman"/>
                <w:spacing w:val="-4"/>
              </w:rPr>
              <w:br/>
            </w:r>
            <w:r w:rsidRPr="008F0091">
              <w:rPr>
                <w:rFonts w:ascii="Times New Roman" w:hAnsi="Times New Roman"/>
                <w:spacing w:val="-4"/>
              </w:rPr>
              <w:t xml:space="preserve">z udziałem środków pochodzących z budżetu Unii Europejskiej, albo środków z pomocy udzielanej przez państwa członkowskie EFTA, albo z innych środków pochodzących ze źródeł zagranicznych niepodlegających zwrotowi (UMCS partnerem projektu) – 25 pkt. </w:t>
            </w:r>
          </w:p>
          <w:p w14:paraId="7E6A1A2C" w14:textId="74810081" w:rsidR="00EE7551" w:rsidRPr="008F0091" w:rsidRDefault="00EE7551" w:rsidP="00EE7551">
            <w:pPr>
              <w:pStyle w:val="Akapitzlist"/>
              <w:numPr>
                <w:ilvl w:val="0"/>
                <w:numId w:val="10"/>
              </w:numPr>
              <w:ind w:left="457" w:hanging="263"/>
              <w:rPr>
                <w:sz w:val="20"/>
                <w:szCs w:val="20"/>
              </w:rPr>
            </w:pPr>
            <w:r w:rsidRPr="008F0091">
              <w:rPr>
                <w:rFonts w:ascii="Times New Roman" w:hAnsi="Times New Roman"/>
                <w:spacing w:val="-4"/>
              </w:rPr>
              <w:t>wykonawca w projekcie międzynarodowym (z afiliacją UMCS) – 5 pkt.</w:t>
            </w:r>
          </w:p>
        </w:tc>
      </w:tr>
      <w:tr w:rsidR="00EE7551" w:rsidRPr="00060D19" w14:paraId="3AAAF9F9" w14:textId="77777777" w:rsidTr="00CE1390">
        <w:trPr>
          <w:gridAfter w:val="1"/>
          <w:wAfter w:w="6" w:type="dxa"/>
          <w:trHeight w:val="454"/>
        </w:trPr>
        <w:tc>
          <w:tcPr>
            <w:tcW w:w="744" w:type="dxa"/>
            <w:noWrap/>
            <w:vAlign w:val="center"/>
          </w:tcPr>
          <w:p w14:paraId="3E99EE66" w14:textId="083B77F0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325B90BA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7DCC08F5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17809398" w14:textId="77777777" w:rsidR="00EE7551" w:rsidRPr="00060D19" w:rsidRDefault="00EE7551" w:rsidP="00EE7551"/>
        </w:tc>
      </w:tr>
      <w:tr w:rsidR="00EE7551" w:rsidRPr="00060D19" w14:paraId="02650B2A" w14:textId="77777777" w:rsidTr="00CE1390">
        <w:trPr>
          <w:gridAfter w:val="1"/>
          <w:wAfter w:w="6" w:type="dxa"/>
          <w:trHeight w:val="419"/>
        </w:trPr>
        <w:tc>
          <w:tcPr>
            <w:tcW w:w="744" w:type="dxa"/>
            <w:noWrap/>
            <w:vAlign w:val="center"/>
          </w:tcPr>
          <w:p w14:paraId="6AE07CC4" w14:textId="6C74EFA0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411F4EDC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92117E0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359DD0EE" w14:textId="77777777" w:rsidR="00EE7551" w:rsidRPr="00060D19" w:rsidRDefault="00EE7551" w:rsidP="00EE7551"/>
        </w:tc>
      </w:tr>
      <w:tr w:rsidR="00EE7551" w:rsidRPr="00060D19" w14:paraId="61AF9D87" w14:textId="77777777" w:rsidTr="00CE1390">
        <w:trPr>
          <w:gridAfter w:val="1"/>
          <w:wAfter w:w="6" w:type="dxa"/>
          <w:trHeight w:val="411"/>
        </w:trPr>
        <w:tc>
          <w:tcPr>
            <w:tcW w:w="744" w:type="dxa"/>
            <w:noWrap/>
            <w:vAlign w:val="center"/>
          </w:tcPr>
          <w:p w14:paraId="3C52ADD1" w14:textId="5D19CB3A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4AE2FCAC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010432D9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191F5293" w14:textId="77777777" w:rsidR="00EE7551" w:rsidRPr="00060D19" w:rsidRDefault="00EE7551" w:rsidP="00EE7551"/>
        </w:tc>
      </w:tr>
      <w:tr w:rsidR="00EE7551" w:rsidRPr="00060D19" w14:paraId="3761AAB3" w14:textId="77777777" w:rsidTr="00F14CDD">
        <w:trPr>
          <w:gridAfter w:val="1"/>
          <w:wAfter w:w="6" w:type="dxa"/>
          <w:trHeight w:val="833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5379C542" w14:textId="2AF9FADA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3.2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38870771" w14:textId="46766C4A" w:rsidR="00EE7551" w:rsidRPr="00457EA4" w:rsidRDefault="00EE7551" w:rsidP="00EE7551">
            <w:pPr>
              <w:rPr>
                <w:spacing w:val="-4"/>
              </w:rPr>
            </w:pPr>
            <w:r w:rsidRPr="00457EA4">
              <w:rPr>
                <w:spacing w:val="-4"/>
              </w:rPr>
              <w:t>Realizacja projektu krajowego z udziałem środków pochodzących z budżetu Unii Europejskiej, albo środków z pomocy udzielanej przez państwa członkowskie EFTA, albo z innych środków pochodzących ze źródeł zagranicznych niepodlegających zwrotowi (</w:t>
            </w:r>
            <w:r>
              <w:t xml:space="preserve">punkty zaliczane są </w:t>
            </w:r>
            <w:r w:rsidRPr="00060D19">
              <w:t>jednorazowo w okresie realizacji, z tytułu każdego realizowanego projektu</w:t>
            </w:r>
            <w:r w:rsidRPr="00457EA4">
              <w:rPr>
                <w:spacing w:val="-4"/>
              </w:rPr>
              <w:t>):</w:t>
            </w:r>
          </w:p>
          <w:p w14:paraId="64C7C42D" w14:textId="77777777" w:rsidR="00EE7551" w:rsidRPr="00375321" w:rsidRDefault="00EE7551" w:rsidP="00EE7551">
            <w:pPr>
              <w:rPr>
                <w:sz w:val="14"/>
              </w:rPr>
            </w:pPr>
          </w:p>
          <w:p w14:paraId="2F354FEC" w14:textId="0FDAE1B9" w:rsidR="00EE7551" w:rsidRPr="00457EA4" w:rsidRDefault="00EE7551" w:rsidP="00EE7551">
            <w:pPr>
              <w:pStyle w:val="Akapitzlist"/>
              <w:numPr>
                <w:ilvl w:val="0"/>
                <w:numId w:val="11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pełnienie funkcji kierownika </w:t>
            </w:r>
            <w:r>
              <w:rPr>
                <w:rFonts w:ascii="Times New Roman" w:hAnsi="Times New Roman"/>
              </w:rPr>
              <w:t xml:space="preserve">krajowego </w:t>
            </w:r>
            <w:r w:rsidRPr="00457EA4">
              <w:rPr>
                <w:rFonts w:ascii="Times New Roman" w:hAnsi="Times New Roman"/>
              </w:rPr>
              <w:t xml:space="preserve">projektu (UMCS liderem projektu) </w:t>
            </w:r>
            <w:r>
              <w:rPr>
                <w:rFonts w:ascii="Times New Roman" w:hAnsi="Times New Roman"/>
              </w:rPr>
              <w:t>–</w:t>
            </w:r>
            <w:r w:rsidRPr="00457EA4">
              <w:rPr>
                <w:rFonts w:ascii="Times New Roman" w:hAnsi="Times New Roman"/>
              </w:rPr>
              <w:t xml:space="preserve"> 20 pkt.</w:t>
            </w:r>
          </w:p>
          <w:p w14:paraId="2B47CA5B" w14:textId="093D53FF" w:rsidR="00EE7551" w:rsidRPr="00457EA4" w:rsidRDefault="00EE7551" w:rsidP="00EE7551">
            <w:pPr>
              <w:pStyle w:val="Akapitzlist"/>
              <w:numPr>
                <w:ilvl w:val="0"/>
                <w:numId w:val="11"/>
              </w:numPr>
              <w:ind w:left="598" w:hanging="238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>pełnienie funkcji kierownika zadania (UMCS partnerem projektu)</w:t>
            </w:r>
            <w:r>
              <w:rPr>
                <w:rFonts w:ascii="Times New Roman" w:hAnsi="Times New Roman"/>
              </w:rPr>
              <w:t xml:space="preserve"> –</w:t>
            </w:r>
            <w:r w:rsidRPr="00457EA4">
              <w:rPr>
                <w:rFonts w:ascii="Times New Roman" w:hAnsi="Times New Roman"/>
              </w:rPr>
              <w:t xml:space="preserve"> 10 pkt.</w:t>
            </w:r>
          </w:p>
          <w:p w14:paraId="232757D7" w14:textId="68CAB0CB" w:rsidR="00EE7551" w:rsidRPr="00060D19" w:rsidRDefault="00EE7551" w:rsidP="00EE7551">
            <w:pPr>
              <w:pStyle w:val="Akapitzlist"/>
              <w:numPr>
                <w:ilvl w:val="0"/>
                <w:numId w:val="11"/>
              </w:numPr>
              <w:ind w:left="598" w:hanging="238"/>
            </w:pPr>
            <w:r w:rsidRPr="00457EA4">
              <w:rPr>
                <w:rFonts w:ascii="Times New Roman" w:hAnsi="Times New Roman"/>
              </w:rPr>
              <w:t xml:space="preserve">wykonawca w </w:t>
            </w:r>
            <w:r>
              <w:rPr>
                <w:rFonts w:ascii="Times New Roman" w:hAnsi="Times New Roman"/>
              </w:rPr>
              <w:t xml:space="preserve">krajowym </w:t>
            </w:r>
            <w:r w:rsidRPr="00457EA4">
              <w:rPr>
                <w:rFonts w:ascii="Times New Roman" w:hAnsi="Times New Roman"/>
              </w:rPr>
              <w:t xml:space="preserve">projekcie UMCS </w:t>
            </w:r>
            <w:r>
              <w:rPr>
                <w:rFonts w:ascii="Times New Roman" w:hAnsi="Times New Roman"/>
              </w:rPr>
              <w:t>–</w:t>
            </w:r>
            <w:r w:rsidRPr="00457EA4">
              <w:rPr>
                <w:rFonts w:ascii="Times New Roman" w:hAnsi="Times New Roman"/>
              </w:rPr>
              <w:t xml:space="preserve"> 5 pkt.</w:t>
            </w:r>
            <w:r>
              <w:t xml:space="preserve"> </w:t>
            </w:r>
          </w:p>
        </w:tc>
      </w:tr>
      <w:tr w:rsidR="00EE7551" w:rsidRPr="00060D19" w14:paraId="45E5029F" w14:textId="77777777" w:rsidTr="00CE1390">
        <w:trPr>
          <w:gridAfter w:val="1"/>
          <w:wAfter w:w="6" w:type="dxa"/>
          <w:trHeight w:val="393"/>
        </w:trPr>
        <w:tc>
          <w:tcPr>
            <w:tcW w:w="744" w:type="dxa"/>
            <w:noWrap/>
            <w:vAlign w:val="center"/>
          </w:tcPr>
          <w:p w14:paraId="65B64C7B" w14:textId="4E0F6C0F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1DA0E4AD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40717A18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C65BBDD" w14:textId="77777777" w:rsidR="00EE7551" w:rsidRPr="00060D19" w:rsidRDefault="00EE7551" w:rsidP="00EE7551"/>
        </w:tc>
      </w:tr>
      <w:tr w:rsidR="00EE7551" w:rsidRPr="00060D19" w14:paraId="6BC66390" w14:textId="77777777" w:rsidTr="00CE1390">
        <w:trPr>
          <w:gridAfter w:val="1"/>
          <w:wAfter w:w="6" w:type="dxa"/>
          <w:trHeight w:val="424"/>
        </w:trPr>
        <w:tc>
          <w:tcPr>
            <w:tcW w:w="744" w:type="dxa"/>
            <w:noWrap/>
            <w:vAlign w:val="center"/>
          </w:tcPr>
          <w:p w14:paraId="775B9902" w14:textId="40B16087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1009D7BE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4A64ACB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A90457B" w14:textId="77777777" w:rsidR="00EE7551" w:rsidRPr="00060D19" w:rsidRDefault="00EE7551" w:rsidP="00EE7551"/>
        </w:tc>
      </w:tr>
      <w:tr w:rsidR="00EE7551" w:rsidRPr="00060D19" w14:paraId="54476580" w14:textId="77777777" w:rsidTr="00CE1390">
        <w:trPr>
          <w:gridAfter w:val="1"/>
          <w:wAfter w:w="6" w:type="dxa"/>
          <w:trHeight w:val="402"/>
        </w:trPr>
        <w:tc>
          <w:tcPr>
            <w:tcW w:w="744" w:type="dxa"/>
            <w:noWrap/>
            <w:vAlign w:val="center"/>
          </w:tcPr>
          <w:p w14:paraId="7F9241C1" w14:textId="6FD0F627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lastRenderedPageBreak/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8F19409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56C8DEAE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7313A900" w14:textId="77777777" w:rsidR="00EE7551" w:rsidRPr="00060D19" w:rsidRDefault="00EE7551" w:rsidP="00EE7551"/>
        </w:tc>
      </w:tr>
      <w:tr w:rsidR="00EE7551" w:rsidRPr="00060D19" w14:paraId="3FA3CAAF" w14:textId="77777777" w:rsidTr="00F14CDD">
        <w:trPr>
          <w:gridAfter w:val="1"/>
          <w:wAfter w:w="6" w:type="dxa"/>
          <w:trHeight w:val="139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38DE5577" w14:textId="77777777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3.3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39F0ACE4" w14:textId="2F8B2EE5" w:rsidR="00EE7551" w:rsidRDefault="00EE7551" w:rsidP="00EE7551">
            <w:r w:rsidRPr="00060D19">
              <w:t xml:space="preserve">Realizacja projektu krajowego finansowanego w trybie konkursowym przez NCN, </w:t>
            </w:r>
            <w:proofErr w:type="spellStart"/>
            <w:r w:rsidRPr="00060D19">
              <w:t>NCBiR</w:t>
            </w:r>
            <w:proofErr w:type="spellEnd"/>
            <w:r w:rsidRPr="00060D19">
              <w:t>, FNP, NAWA oraz w ramach NPRH (</w:t>
            </w:r>
            <w:r>
              <w:t xml:space="preserve">punkty zaliczane są </w:t>
            </w:r>
            <w:r w:rsidRPr="00060D19">
              <w:t xml:space="preserve">jednorazowo w okresie realizacji, </w:t>
            </w:r>
            <w:r>
              <w:br/>
            </w:r>
            <w:r w:rsidRPr="00060D19">
              <w:t>z tytułu każdego realizowanego projektu):</w:t>
            </w:r>
          </w:p>
          <w:p w14:paraId="2C32224B" w14:textId="77777777" w:rsidR="00EE7551" w:rsidRPr="00375321" w:rsidRDefault="00EE7551" w:rsidP="00EE7551">
            <w:pPr>
              <w:rPr>
                <w:sz w:val="16"/>
              </w:rPr>
            </w:pPr>
          </w:p>
          <w:p w14:paraId="61258B01" w14:textId="524E479D" w:rsidR="00EE7551" w:rsidRPr="00457EA4" w:rsidRDefault="00EE7551" w:rsidP="00EE7551">
            <w:pPr>
              <w:pStyle w:val="Akapitzlist"/>
              <w:numPr>
                <w:ilvl w:val="0"/>
                <w:numId w:val="23"/>
              </w:numPr>
              <w:ind w:left="598" w:hanging="241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pełnienie funkcji kierownika </w:t>
            </w:r>
            <w:r w:rsidRPr="00A85D81">
              <w:rPr>
                <w:rFonts w:ascii="Times New Roman" w:hAnsi="Times New Roman"/>
              </w:rPr>
              <w:t>krajowego</w:t>
            </w:r>
            <w:r w:rsidRPr="00060D19">
              <w:t xml:space="preserve"> </w:t>
            </w:r>
            <w:r w:rsidRPr="00457EA4">
              <w:rPr>
                <w:rFonts w:ascii="Times New Roman" w:hAnsi="Times New Roman"/>
              </w:rPr>
              <w:t xml:space="preserve">projektu (UMCS liderem projektu) </w:t>
            </w:r>
            <w:r>
              <w:rPr>
                <w:rFonts w:ascii="Times New Roman" w:hAnsi="Times New Roman"/>
              </w:rPr>
              <w:t>–</w:t>
            </w:r>
            <w:r w:rsidRPr="00457EA4">
              <w:rPr>
                <w:rFonts w:ascii="Times New Roman" w:hAnsi="Times New Roman"/>
              </w:rPr>
              <w:t xml:space="preserve"> 20 pkt.</w:t>
            </w:r>
          </w:p>
          <w:p w14:paraId="78529FF1" w14:textId="70CF3718" w:rsidR="00EE7551" w:rsidRPr="00457EA4" w:rsidRDefault="00EE7551" w:rsidP="00EE7551">
            <w:pPr>
              <w:pStyle w:val="Akapitzlist"/>
              <w:numPr>
                <w:ilvl w:val="0"/>
                <w:numId w:val="23"/>
              </w:numPr>
              <w:ind w:left="598" w:hanging="241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pełnienie funkcji kierownika zadania (UMCS partnerem projektu) </w:t>
            </w:r>
            <w:r>
              <w:rPr>
                <w:rFonts w:ascii="Times New Roman" w:hAnsi="Times New Roman"/>
              </w:rPr>
              <w:t>–</w:t>
            </w:r>
            <w:r w:rsidRPr="00457EA4">
              <w:rPr>
                <w:rFonts w:ascii="Times New Roman" w:hAnsi="Times New Roman"/>
              </w:rPr>
              <w:t xml:space="preserve"> 10 pkt.</w:t>
            </w:r>
          </w:p>
          <w:p w14:paraId="787BC790" w14:textId="2DE83A13" w:rsidR="00EE7551" w:rsidRPr="00665116" w:rsidRDefault="00EE7551" w:rsidP="00EE7551">
            <w:pPr>
              <w:pStyle w:val="Akapitzlist"/>
              <w:numPr>
                <w:ilvl w:val="0"/>
                <w:numId w:val="23"/>
              </w:numPr>
              <w:ind w:left="598" w:hanging="241"/>
              <w:rPr>
                <w:rFonts w:ascii="Times New Roman" w:hAnsi="Times New Roman"/>
              </w:rPr>
            </w:pPr>
            <w:r w:rsidRPr="00457EA4">
              <w:rPr>
                <w:rFonts w:ascii="Times New Roman" w:hAnsi="Times New Roman"/>
              </w:rPr>
              <w:t xml:space="preserve">wykonawca w </w:t>
            </w:r>
            <w:r w:rsidRPr="00A85D81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ym</w:t>
            </w:r>
            <w:r w:rsidRPr="00060D19">
              <w:t xml:space="preserve"> </w:t>
            </w:r>
            <w:r w:rsidRPr="00457EA4">
              <w:rPr>
                <w:rFonts w:ascii="Times New Roman" w:hAnsi="Times New Roman"/>
              </w:rPr>
              <w:t xml:space="preserve">projekcie UMCS </w:t>
            </w:r>
            <w:r>
              <w:rPr>
                <w:rFonts w:ascii="Times New Roman" w:hAnsi="Times New Roman"/>
              </w:rPr>
              <w:t>–</w:t>
            </w:r>
            <w:r w:rsidRPr="00457EA4">
              <w:rPr>
                <w:rFonts w:ascii="Times New Roman" w:hAnsi="Times New Roman"/>
              </w:rPr>
              <w:t xml:space="preserve"> 5 pkt. </w:t>
            </w:r>
          </w:p>
        </w:tc>
      </w:tr>
      <w:tr w:rsidR="00EE7551" w:rsidRPr="00060D19" w14:paraId="06985D47" w14:textId="77777777" w:rsidTr="00CE1390">
        <w:trPr>
          <w:gridAfter w:val="1"/>
          <w:wAfter w:w="6" w:type="dxa"/>
          <w:trHeight w:val="351"/>
        </w:trPr>
        <w:tc>
          <w:tcPr>
            <w:tcW w:w="744" w:type="dxa"/>
            <w:noWrap/>
            <w:vAlign w:val="center"/>
          </w:tcPr>
          <w:p w14:paraId="2E5B584B" w14:textId="12B55DFB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0157130F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0482E9D0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2D508F5B" w14:textId="77777777" w:rsidR="00EE7551" w:rsidRPr="00060D19" w:rsidRDefault="00EE7551" w:rsidP="00EE7551"/>
        </w:tc>
      </w:tr>
      <w:tr w:rsidR="00EE7551" w:rsidRPr="00060D19" w14:paraId="16319BA2" w14:textId="77777777" w:rsidTr="00CE1390">
        <w:trPr>
          <w:gridAfter w:val="1"/>
          <w:wAfter w:w="6" w:type="dxa"/>
          <w:trHeight w:val="351"/>
        </w:trPr>
        <w:tc>
          <w:tcPr>
            <w:tcW w:w="744" w:type="dxa"/>
            <w:noWrap/>
            <w:vAlign w:val="center"/>
          </w:tcPr>
          <w:p w14:paraId="1857FAFD" w14:textId="52E31C0E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02447CBA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871A39F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A9EB925" w14:textId="77777777" w:rsidR="00EE7551" w:rsidRPr="00060D19" w:rsidRDefault="00EE7551" w:rsidP="00EE7551"/>
        </w:tc>
      </w:tr>
      <w:tr w:rsidR="00EE7551" w:rsidRPr="00060D19" w14:paraId="3658110A" w14:textId="77777777" w:rsidTr="00CE1390">
        <w:trPr>
          <w:gridAfter w:val="1"/>
          <w:wAfter w:w="6" w:type="dxa"/>
          <w:trHeight w:val="351"/>
        </w:trPr>
        <w:tc>
          <w:tcPr>
            <w:tcW w:w="744" w:type="dxa"/>
            <w:noWrap/>
            <w:vAlign w:val="center"/>
          </w:tcPr>
          <w:p w14:paraId="575D2A6F" w14:textId="6DB835ED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2C31C97B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0D0B2F68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01265358" w14:textId="77777777" w:rsidR="00EE7551" w:rsidRPr="00060D19" w:rsidRDefault="00EE7551" w:rsidP="00EE7551"/>
        </w:tc>
      </w:tr>
      <w:tr w:rsidR="00EE7551" w:rsidRPr="00060D19" w14:paraId="3FC3D7A4" w14:textId="77777777" w:rsidTr="00F14CDD">
        <w:trPr>
          <w:gridAfter w:val="1"/>
          <w:wAfter w:w="6" w:type="dxa"/>
          <w:trHeight w:val="833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09A380A8" w14:textId="77777777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3.4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46F5ABB0" w14:textId="53C3979B" w:rsidR="00EE7551" w:rsidRDefault="00EE7551" w:rsidP="00EE7551">
            <w:r w:rsidRPr="00060D19">
              <w:t xml:space="preserve">Realizacja projektu krajowego finansowanego w trybie konkursowym przez inne podmioty niż wym. w pkt 3.2 (np. PFRON, NFOŚiGW, </w:t>
            </w:r>
            <w:proofErr w:type="spellStart"/>
            <w:r w:rsidRPr="00060D19">
              <w:t>WFOŚiGW</w:t>
            </w:r>
            <w:proofErr w:type="spellEnd"/>
            <w:r w:rsidRPr="00060D19">
              <w:t xml:space="preserve">, </w:t>
            </w:r>
            <w:proofErr w:type="spellStart"/>
            <w:r w:rsidRPr="00060D19">
              <w:t>MKiDN</w:t>
            </w:r>
            <w:proofErr w:type="spellEnd"/>
            <w:r>
              <w:t>)</w:t>
            </w:r>
            <w:r w:rsidRPr="00060D19">
              <w:t xml:space="preserve"> (</w:t>
            </w:r>
            <w:r>
              <w:t xml:space="preserve">punkty zaliczane są </w:t>
            </w:r>
            <w:r w:rsidRPr="00060D19">
              <w:t>jednorazowo w okresie realizacji, z tytułu każdego realizowanego projektu)</w:t>
            </w:r>
            <w:r>
              <w:t>:</w:t>
            </w:r>
          </w:p>
          <w:p w14:paraId="1B3A61FB" w14:textId="77777777" w:rsidR="00EE7551" w:rsidRPr="00060D19" w:rsidRDefault="00EE7551" w:rsidP="00EE7551"/>
          <w:p w14:paraId="59C85015" w14:textId="1E45FA72" w:rsidR="00EE7551" w:rsidRPr="00A85D81" w:rsidRDefault="00EE7551" w:rsidP="00EE7551">
            <w:pPr>
              <w:pStyle w:val="Akapitzlist"/>
              <w:numPr>
                <w:ilvl w:val="0"/>
                <w:numId w:val="24"/>
              </w:numPr>
              <w:spacing w:line="240" w:lineRule="auto"/>
              <w:ind w:left="598" w:hanging="241"/>
              <w:rPr>
                <w:rFonts w:ascii="Times New Roman" w:hAnsi="Times New Roman"/>
              </w:rPr>
            </w:pPr>
            <w:r w:rsidRPr="00A85D81">
              <w:rPr>
                <w:rFonts w:ascii="Times New Roman" w:hAnsi="Times New Roman"/>
              </w:rPr>
              <w:t>pełnienie funkcji kierownika krajowego</w:t>
            </w:r>
            <w:r w:rsidRPr="00060D19">
              <w:t xml:space="preserve"> </w:t>
            </w:r>
            <w:r w:rsidRPr="00A85D81">
              <w:rPr>
                <w:rFonts w:ascii="Times New Roman" w:hAnsi="Times New Roman"/>
              </w:rPr>
              <w:t xml:space="preserve">projektu (UMCS liderem projektu) </w:t>
            </w:r>
            <w:r>
              <w:rPr>
                <w:rFonts w:ascii="Times New Roman" w:hAnsi="Times New Roman"/>
              </w:rPr>
              <w:t>–</w:t>
            </w:r>
            <w:r w:rsidRPr="00A85D81">
              <w:rPr>
                <w:rFonts w:ascii="Times New Roman" w:hAnsi="Times New Roman"/>
              </w:rPr>
              <w:t xml:space="preserve"> 5 pkt.</w:t>
            </w:r>
          </w:p>
          <w:p w14:paraId="74B52AF7" w14:textId="2A92A0C2" w:rsidR="00EE7551" w:rsidRPr="00A85D81" w:rsidRDefault="00EE7551" w:rsidP="00EE7551">
            <w:pPr>
              <w:pStyle w:val="Akapitzlist"/>
              <w:numPr>
                <w:ilvl w:val="0"/>
                <w:numId w:val="24"/>
              </w:numPr>
              <w:spacing w:line="240" w:lineRule="auto"/>
              <w:ind w:left="598" w:hanging="241"/>
              <w:rPr>
                <w:rFonts w:ascii="Times New Roman" w:hAnsi="Times New Roman"/>
              </w:rPr>
            </w:pPr>
            <w:r w:rsidRPr="00A85D81">
              <w:rPr>
                <w:rFonts w:ascii="Times New Roman" w:hAnsi="Times New Roman"/>
              </w:rPr>
              <w:t xml:space="preserve">pełnienie funkcji kierownika zadania (UMCS partnerem projektu) </w:t>
            </w:r>
            <w:r>
              <w:rPr>
                <w:rFonts w:ascii="Times New Roman" w:hAnsi="Times New Roman"/>
              </w:rPr>
              <w:t>–</w:t>
            </w:r>
            <w:r w:rsidRPr="00A85D81">
              <w:rPr>
                <w:rFonts w:ascii="Times New Roman" w:hAnsi="Times New Roman"/>
              </w:rPr>
              <w:t xml:space="preserve"> 3 pkt.</w:t>
            </w:r>
          </w:p>
          <w:p w14:paraId="026A36C5" w14:textId="6C0FD753" w:rsidR="00EE7551" w:rsidRPr="00060D19" w:rsidRDefault="00EE7551" w:rsidP="00EE7551">
            <w:pPr>
              <w:pStyle w:val="Akapitzlist"/>
              <w:numPr>
                <w:ilvl w:val="0"/>
                <w:numId w:val="24"/>
              </w:numPr>
              <w:spacing w:line="240" w:lineRule="auto"/>
              <w:ind w:left="598" w:hanging="241"/>
            </w:pPr>
            <w:r w:rsidRPr="00A85D81">
              <w:rPr>
                <w:rFonts w:ascii="Times New Roman" w:hAnsi="Times New Roman"/>
              </w:rPr>
              <w:t>wykonawca w krajow</w:t>
            </w:r>
            <w:r>
              <w:rPr>
                <w:rFonts w:ascii="Times New Roman" w:hAnsi="Times New Roman"/>
              </w:rPr>
              <w:t>ym</w:t>
            </w:r>
            <w:r w:rsidRPr="00A85D81">
              <w:rPr>
                <w:rFonts w:ascii="Times New Roman" w:hAnsi="Times New Roman"/>
              </w:rPr>
              <w:t xml:space="preserve"> projekcie UMCS </w:t>
            </w:r>
            <w:r>
              <w:rPr>
                <w:rFonts w:ascii="Times New Roman" w:hAnsi="Times New Roman"/>
              </w:rPr>
              <w:t>–</w:t>
            </w:r>
            <w:r w:rsidRPr="00A85D81">
              <w:rPr>
                <w:rFonts w:ascii="Times New Roman" w:hAnsi="Times New Roman"/>
              </w:rPr>
              <w:t xml:space="preserve"> 1 pkt. </w:t>
            </w:r>
          </w:p>
        </w:tc>
      </w:tr>
      <w:tr w:rsidR="00EE7551" w:rsidRPr="00060D19" w14:paraId="00E7856E" w14:textId="77777777" w:rsidTr="00CE1390">
        <w:trPr>
          <w:gridAfter w:val="1"/>
          <w:wAfter w:w="6" w:type="dxa"/>
          <w:trHeight w:val="394"/>
        </w:trPr>
        <w:tc>
          <w:tcPr>
            <w:tcW w:w="744" w:type="dxa"/>
            <w:noWrap/>
            <w:vAlign w:val="center"/>
          </w:tcPr>
          <w:p w14:paraId="31F5660F" w14:textId="0BE307EF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2E590BB7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29234326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48D3D036" w14:textId="77777777" w:rsidR="00EE7551" w:rsidRPr="00060D19" w:rsidRDefault="00EE7551" w:rsidP="00EE7551"/>
        </w:tc>
      </w:tr>
      <w:tr w:rsidR="00EE7551" w:rsidRPr="00060D19" w14:paraId="69F77BAB" w14:textId="77777777" w:rsidTr="00CE1390">
        <w:trPr>
          <w:gridAfter w:val="1"/>
          <w:wAfter w:w="6" w:type="dxa"/>
          <w:trHeight w:val="394"/>
        </w:trPr>
        <w:tc>
          <w:tcPr>
            <w:tcW w:w="744" w:type="dxa"/>
            <w:noWrap/>
            <w:vAlign w:val="center"/>
          </w:tcPr>
          <w:p w14:paraId="2BD7C526" w14:textId="1FB417FE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0FB30844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6250DACA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2E6592A" w14:textId="77777777" w:rsidR="00EE7551" w:rsidRPr="00060D19" w:rsidRDefault="00EE7551" w:rsidP="00EE7551"/>
        </w:tc>
      </w:tr>
      <w:tr w:rsidR="00EE7551" w:rsidRPr="00060D19" w14:paraId="21934C93" w14:textId="77777777" w:rsidTr="00CE1390">
        <w:trPr>
          <w:gridAfter w:val="1"/>
          <w:wAfter w:w="6" w:type="dxa"/>
          <w:trHeight w:val="394"/>
        </w:trPr>
        <w:tc>
          <w:tcPr>
            <w:tcW w:w="744" w:type="dxa"/>
            <w:noWrap/>
            <w:vAlign w:val="center"/>
          </w:tcPr>
          <w:p w14:paraId="052B93E1" w14:textId="5B093FA4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73D4E338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491DDC4C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19991A51" w14:textId="77777777" w:rsidR="00EE7551" w:rsidRPr="00060D19" w:rsidRDefault="00EE7551" w:rsidP="00EE7551"/>
        </w:tc>
      </w:tr>
      <w:tr w:rsidR="00EE7551" w:rsidRPr="00060D19" w14:paraId="40DB888D" w14:textId="77777777" w:rsidTr="00F14CDD">
        <w:trPr>
          <w:gridAfter w:val="1"/>
          <w:wAfter w:w="6" w:type="dxa"/>
          <w:trHeight w:val="833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573491A2" w14:textId="531951CA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3.5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75BB04C8" w14:textId="56504009" w:rsidR="00EE7551" w:rsidRDefault="00EE7551" w:rsidP="00EE7551">
            <w:r w:rsidRPr="00060D19">
              <w:t xml:space="preserve">Wnioski (maksymalnie dwa) o projekty międzynarodowe złożone przez </w:t>
            </w:r>
            <w:r>
              <w:t xml:space="preserve">młodego naukowca </w:t>
            </w:r>
            <w:r>
              <w:br/>
              <w:t>i niezakwalifikowane do finansowania albo wciąż rozpatrywane</w:t>
            </w:r>
            <w:r w:rsidRPr="00060D19">
              <w:t>:</w:t>
            </w:r>
          </w:p>
          <w:p w14:paraId="7D86087D" w14:textId="77777777" w:rsidR="00EE7551" w:rsidRPr="00060D19" w:rsidRDefault="00EE7551" w:rsidP="00EE7551"/>
          <w:p w14:paraId="22B35B54" w14:textId="56B5FEEE" w:rsidR="00EE7551" w:rsidRPr="00A85D81" w:rsidRDefault="00EE7551" w:rsidP="00EE7551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Cs w:val="20"/>
              </w:rPr>
            </w:pPr>
            <w:r w:rsidRPr="00A85D81">
              <w:rPr>
                <w:rFonts w:ascii="Times New Roman" w:hAnsi="Times New Roman"/>
                <w:szCs w:val="20"/>
              </w:rPr>
              <w:t xml:space="preserve">pełnienie funkcji kierownika projektu (UMCS liderem projektu)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Pr="00A85D81">
              <w:rPr>
                <w:rFonts w:ascii="Times New Roman" w:hAnsi="Times New Roman"/>
                <w:szCs w:val="20"/>
              </w:rPr>
              <w:t xml:space="preserve">8 pkt. </w:t>
            </w:r>
          </w:p>
          <w:p w14:paraId="55C363EE" w14:textId="41D123FB" w:rsidR="00EE7551" w:rsidRPr="00A85D81" w:rsidRDefault="00EE7551" w:rsidP="00EE7551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Cs w:val="20"/>
              </w:rPr>
            </w:pPr>
            <w:r w:rsidRPr="00A85D81">
              <w:rPr>
                <w:rFonts w:ascii="Times New Roman" w:hAnsi="Times New Roman"/>
                <w:szCs w:val="20"/>
              </w:rPr>
              <w:t xml:space="preserve">pełnienie funkcji kierownika zadania (UMCS partnerem projektu) </w:t>
            </w:r>
            <w:r>
              <w:rPr>
                <w:rFonts w:ascii="Times New Roman" w:hAnsi="Times New Roman"/>
                <w:szCs w:val="20"/>
              </w:rPr>
              <w:t>–</w:t>
            </w:r>
            <w:r w:rsidRPr="00A85D81">
              <w:rPr>
                <w:rFonts w:ascii="Times New Roman" w:hAnsi="Times New Roman"/>
                <w:szCs w:val="20"/>
              </w:rPr>
              <w:t xml:space="preserve"> 4 pkt.</w:t>
            </w:r>
          </w:p>
          <w:p w14:paraId="5489ADC0" w14:textId="5F03A641" w:rsidR="00EE7551" w:rsidRPr="00060D19" w:rsidRDefault="00EE7551" w:rsidP="00EE7551">
            <w:pPr>
              <w:pStyle w:val="Akapitzlist"/>
              <w:numPr>
                <w:ilvl w:val="0"/>
                <w:numId w:val="25"/>
              </w:numPr>
            </w:pPr>
            <w:r>
              <w:rPr>
                <w:rFonts w:ascii="Times New Roman" w:hAnsi="Times New Roman"/>
                <w:szCs w:val="20"/>
              </w:rPr>
              <w:t xml:space="preserve">planowany </w:t>
            </w:r>
            <w:r w:rsidRPr="00A85D81">
              <w:rPr>
                <w:rFonts w:ascii="Times New Roman" w:hAnsi="Times New Roman"/>
                <w:szCs w:val="20"/>
              </w:rPr>
              <w:t xml:space="preserve">wykonawca w projekcie UMCS </w:t>
            </w:r>
            <w:r>
              <w:rPr>
                <w:rFonts w:ascii="Times New Roman" w:hAnsi="Times New Roman"/>
                <w:szCs w:val="20"/>
              </w:rPr>
              <w:t>–</w:t>
            </w:r>
            <w:r w:rsidRPr="00A85D81">
              <w:rPr>
                <w:rFonts w:ascii="Times New Roman" w:hAnsi="Times New Roman"/>
                <w:szCs w:val="20"/>
              </w:rPr>
              <w:t xml:space="preserve"> 2 pkt. </w:t>
            </w:r>
          </w:p>
        </w:tc>
      </w:tr>
      <w:tr w:rsidR="00EE7551" w:rsidRPr="00060D19" w14:paraId="44B52FA2" w14:textId="77777777" w:rsidTr="00CE1390">
        <w:trPr>
          <w:gridAfter w:val="1"/>
          <w:wAfter w:w="6" w:type="dxa"/>
          <w:trHeight w:val="355"/>
        </w:trPr>
        <w:tc>
          <w:tcPr>
            <w:tcW w:w="744" w:type="dxa"/>
            <w:noWrap/>
            <w:vAlign w:val="center"/>
          </w:tcPr>
          <w:p w14:paraId="4E87DDA2" w14:textId="5FF0D0E6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4D4E73E1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55C06B62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1E476FA" w14:textId="77777777" w:rsidR="00EE7551" w:rsidRPr="00060D19" w:rsidRDefault="00EE7551" w:rsidP="00EE7551"/>
        </w:tc>
      </w:tr>
      <w:tr w:rsidR="00EE7551" w:rsidRPr="00060D19" w14:paraId="7204FB38" w14:textId="77777777" w:rsidTr="00CE1390">
        <w:trPr>
          <w:gridAfter w:val="1"/>
          <w:wAfter w:w="6" w:type="dxa"/>
          <w:trHeight w:val="355"/>
        </w:trPr>
        <w:tc>
          <w:tcPr>
            <w:tcW w:w="744" w:type="dxa"/>
            <w:noWrap/>
            <w:vAlign w:val="center"/>
          </w:tcPr>
          <w:p w14:paraId="3B957230" w14:textId="348AF5A0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F4A5CB3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2D320E3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48A160A2" w14:textId="77777777" w:rsidR="00EE7551" w:rsidRPr="00060D19" w:rsidRDefault="00EE7551" w:rsidP="00EE7551"/>
        </w:tc>
      </w:tr>
      <w:tr w:rsidR="00EE7551" w:rsidRPr="00060D19" w14:paraId="6131964D" w14:textId="77777777" w:rsidTr="00CE1390">
        <w:trPr>
          <w:gridAfter w:val="1"/>
          <w:wAfter w:w="6" w:type="dxa"/>
          <w:trHeight w:val="355"/>
        </w:trPr>
        <w:tc>
          <w:tcPr>
            <w:tcW w:w="744" w:type="dxa"/>
            <w:noWrap/>
            <w:vAlign w:val="center"/>
          </w:tcPr>
          <w:p w14:paraId="11541DB5" w14:textId="51FDCE72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630475EE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3D2D08BF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03B566B3" w14:textId="77777777" w:rsidR="00EE7551" w:rsidRPr="00060D19" w:rsidRDefault="00EE7551" w:rsidP="00EE7551"/>
        </w:tc>
      </w:tr>
      <w:tr w:rsidR="00EE7551" w:rsidRPr="00060D19" w14:paraId="57FEDB9D" w14:textId="77777777" w:rsidTr="00F14CDD">
        <w:trPr>
          <w:gridAfter w:val="1"/>
          <w:wAfter w:w="6" w:type="dxa"/>
          <w:trHeight w:val="833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41124EFB" w14:textId="0D638EFF" w:rsidR="00EE7551" w:rsidRPr="00A055E8" w:rsidRDefault="00EE7551" w:rsidP="00EE7551">
            <w:pPr>
              <w:jc w:val="center"/>
              <w:rPr>
                <w:szCs w:val="22"/>
              </w:rPr>
            </w:pPr>
            <w:r w:rsidRPr="00A055E8">
              <w:rPr>
                <w:szCs w:val="22"/>
              </w:rPr>
              <w:t>3.6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2DC31B64" w14:textId="373DB3C3" w:rsidR="00EE7551" w:rsidRDefault="00EE7551" w:rsidP="00EE7551">
            <w:r w:rsidRPr="00060D19">
              <w:t xml:space="preserve">Wnioski (maksymalnie dwa) o projekty krajowe złożone przez </w:t>
            </w:r>
            <w:r>
              <w:t>młodego naukowca</w:t>
            </w:r>
            <w:r w:rsidRPr="00060D19">
              <w:t xml:space="preserve"> </w:t>
            </w:r>
            <w:r>
              <w:t>i niezakwalifikowane do finansowania albo wciąż rozpatrywane</w:t>
            </w:r>
            <w:r w:rsidRPr="00060D19">
              <w:t>:</w:t>
            </w:r>
          </w:p>
          <w:p w14:paraId="5526060C" w14:textId="77777777" w:rsidR="00EE7551" w:rsidRPr="00060D19" w:rsidRDefault="00EE7551" w:rsidP="00EE7551"/>
          <w:p w14:paraId="30FE84E0" w14:textId="291B87BD" w:rsidR="00EE7551" w:rsidRPr="00BD36D1" w:rsidRDefault="00EE7551" w:rsidP="00EE7551">
            <w:pPr>
              <w:pStyle w:val="Akapitzlist"/>
              <w:numPr>
                <w:ilvl w:val="0"/>
                <w:numId w:val="26"/>
              </w:numPr>
              <w:ind w:left="598" w:hanging="238"/>
              <w:rPr>
                <w:rFonts w:ascii="Times New Roman" w:hAnsi="Times New Roman"/>
              </w:rPr>
            </w:pPr>
            <w:r w:rsidRPr="00BD36D1">
              <w:rPr>
                <w:rFonts w:ascii="Times New Roman" w:hAnsi="Times New Roman"/>
              </w:rPr>
              <w:t xml:space="preserve">pełnienie funkcji kierownika projektu (UMCS liderem projektu) </w:t>
            </w:r>
            <w:r>
              <w:rPr>
                <w:rFonts w:ascii="Times New Roman" w:hAnsi="Times New Roman"/>
              </w:rPr>
              <w:t>–</w:t>
            </w:r>
            <w:r w:rsidRPr="00BD36D1">
              <w:rPr>
                <w:rFonts w:ascii="Times New Roman" w:hAnsi="Times New Roman"/>
              </w:rPr>
              <w:t xml:space="preserve"> 4 pkt.</w:t>
            </w:r>
          </w:p>
          <w:p w14:paraId="2439C9C9" w14:textId="10AD144D" w:rsidR="00EE7551" w:rsidRPr="00060D19" w:rsidRDefault="00EE7551" w:rsidP="00EE7551">
            <w:pPr>
              <w:pStyle w:val="Akapitzlist"/>
              <w:numPr>
                <w:ilvl w:val="0"/>
                <w:numId w:val="26"/>
              </w:numPr>
              <w:ind w:left="598" w:hanging="238"/>
            </w:pPr>
            <w:r w:rsidRPr="00BD36D1">
              <w:rPr>
                <w:rFonts w:ascii="Times New Roman" w:hAnsi="Times New Roman"/>
              </w:rPr>
              <w:t xml:space="preserve">pełnienie funkcji kierownika zadania (UMCS partnerem projektu) </w:t>
            </w:r>
            <w:r>
              <w:rPr>
                <w:rFonts w:ascii="Times New Roman" w:hAnsi="Times New Roman"/>
              </w:rPr>
              <w:t>–</w:t>
            </w:r>
            <w:r w:rsidRPr="00BD36D1">
              <w:rPr>
                <w:rFonts w:ascii="Times New Roman" w:hAnsi="Times New Roman"/>
              </w:rPr>
              <w:t xml:space="preserve"> 2 pkt.</w:t>
            </w:r>
          </w:p>
        </w:tc>
      </w:tr>
      <w:tr w:rsidR="00EE7551" w:rsidRPr="00060D19" w14:paraId="3AECA7E3" w14:textId="77777777" w:rsidTr="00CE1390">
        <w:trPr>
          <w:gridAfter w:val="1"/>
          <w:wAfter w:w="6" w:type="dxa"/>
          <w:trHeight w:val="379"/>
        </w:trPr>
        <w:tc>
          <w:tcPr>
            <w:tcW w:w="744" w:type="dxa"/>
            <w:noWrap/>
            <w:vAlign w:val="center"/>
          </w:tcPr>
          <w:p w14:paraId="30F87D07" w14:textId="054310EF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47E1493D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28C37EE1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6EE74FC8" w14:textId="77777777" w:rsidR="00EE7551" w:rsidRPr="00060D19" w:rsidRDefault="00EE7551" w:rsidP="00EE7551"/>
        </w:tc>
      </w:tr>
      <w:tr w:rsidR="00EE7551" w:rsidRPr="00060D19" w14:paraId="7D64A9F4" w14:textId="77777777" w:rsidTr="00CE1390">
        <w:trPr>
          <w:gridAfter w:val="1"/>
          <w:wAfter w:w="6" w:type="dxa"/>
          <w:trHeight w:val="379"/>
        </w:trPr>
        <w:tc>
          <w:tcPr>
            <w:tcW w:w="744" w:type="dxa"/>
            <w:noWrap/>
            <w:vAlign w:val="center"/>
          </w:tcPr>
          <w:p w14:paraId="6B2421E1" w14:textId="78ED5964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643498C4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50D583EC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2A32E414" w14:textId="77777777" w:rsidR="00EE7551" w:rsidRPr="00060D19" w:rsidRDefault="00EE7551" w:rsidP="00EE7551"/>
        </w:tc>
      </w:tr>
      <w:tr w:rsidR="00EE7551" w:rsidRPr="00060D19" w14:paraId="411B1D73" w14:textId="77777777" w:rsidTr="00CE1390">
        <w:trPr>
          <w:gridAfter w:val="1"/>
          <w:wAfter w:w="6" w:type="dxa"/>
          <w:trHeight w:val="379"/>
        </w:trPr>
        <w:tc>
          <w:tcPr>
            <w:tcW w:w="744" w:type="dxa"/>
            <w:noWrap/>
            <w:vAlign w:val="center"/>
          </w:tcPr>
          <w:p w14:paraId="70A71A5B" w14:textId="448B56DA" w:rsidR="00EE7551" w:rsidRPr="00A055E8" w:rsidRDefault="00EE7551" w:rsidP="00EE7551">
            <w:pPr>
              <w:jc w:val="center"/>
              <w:rPr>
                <w:szCs w:val="22"/>
              </w:rPr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55AB035A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1CAC7BEC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201AD99D" w14:textId="77777777" w:rsidR="00EE7551" w:rsidRPr="00060D19" w:rsidRDefault="00EE7551" w:rsidP="00EE7551"/>
        </w:tc>
      </w:tr>
      <w:tr w:rsidR="00EE7551" w:rsidRPr="00060D19" w14:paraId="6D94E43B" w14:textId="77777777" w:rsidTr="00BD36D1">
        <w:trPr>
          <w:trHeight w:val="392"/>
        </w:trPr>
        <w:tc>
          <w:tcPr>
            <w:tcW w:w="8438" w:type="dxa"/>
            <w:gridSpan w:val="11"/>
            <w:tcBorders>
              <w:bottom w:val="single" w:sz="4" w:space="0" w:color="auto"/>
            </w:tcBorders>
            <w:shd w:val="clear" w:color="auto" w:fill="36EA61"/>
            <w:noWrap/>
            <w:vAlign w:val="center"/>
          </w:tcPr>
          <w:p w14:paraId="673C0DB2" w14:textId="77777777" w:rsidR="00EE7551" w:rsidRPr="00060D19" w:rsidRDefault="00EE7551" w:rsidP="00EE7551">
            <w:pPr>
              <w:jc w:val="right"/>
              <w:rPr>
                <w:b/>
                <w:bCs/>
              </w:rPr>
            </w:pPr>
            <w:r w:rsidRPr="00060D19">
              <w:rPr>
                <w:b/>
                <w:bCs/>
              </w:rPr>
              <w:t>Suma punktów w części 3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36EA61"/>
            <w:vAlign w:val="center"/>
          </w:tcPr>
          <w:p w14:paraId="05E64294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46CC846E" w14:textId="77777777" w:rsidTr="00BD36D1">
        <w:trPr>
          <w:trHeight w:val="392"/>
        </w:trPr>
        <w:tc>
          <w:tcPr>
            <w:tcW w:w="8438" w:type="dxa"/>
            <w:gridSpan w:val="11"/>
            <w:tcBorders>
              <w:left w:val="nil"/>
              <w:right w:val="nil"/>
            </w:tcBorders>
            <w:noWrap/>
            <w:vAlign w:val="center"/>
          </w:tcPr>
          <w:p w14:paraId="5C47872A" w14:textId="77777777" w:rsidR="00EE7551" w:rsidRPr="00060D19" w:rsidRDefault="00EE7551" w:rsidP="00EE7551">
            <w:pPr>
              <w:jc w:val="right"/>
              <w:rPr>
                <w:b/>
                <w:bCs/>
              </w:rPr>
            </w:pPr>
          </w:p>
        </w:tc>
        <w:tc>
          <w:tcPr>
            <w:tcW w:w="1667" w:type="dxa"/>
            <w:gridSpan w:val="2"/>
            <w:tcBorders>
              <w:left w:val="nil"/>
              <w:right w:val="nil"/>
            </w:tcBorders>
            <w:vAlign w:val="center"/>
          </w:tcPr>
          <w:p w14:paraId="3F19408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4DBAAA81" w14:textId="77777777" w:rsidTr="00F14CDD">
        <w:trPr>
          <w:trHeight w:val="546"/>
        </w:trPr>
        <w:tc>
          <w:tcPr>
            <w:tcW w:w="10105" w:type="dxa"/>
            <w:gridSpan w:val="13"/>
            <w:shd w:val="clear" w:color="auto" w:fill="FFFF00"/>
            <w:noWrap/>
            <w:vAlign w:val="center"/>
          </w:tcPr>
          <w:p w14:paraId="0598B093" w14:textId="5B390A9A" w:rsidR="00EE7551" w:rsidRPr="00743024" w:rsidRDefault="00EE7551" w:rsidP="00EE75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lastRenderedPageBreak/>
              <w:t>IV</w:t>
            </w:r>
            <w:r w:rsidRPr="00743024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MOBILNOŚĆ NAUKOWA</w:t>
            </w:r>
          </w:p>
        </w:tc>
      </w:tr>
      <w:tr w:rsidR="00EE7551" w:rsidRPr="00060D19" w14:paraId="2B6DA185" w14:textId="77777777" w:rsidTr="00F14CDD">
        <w:trPr>
          <w:gridAfter w:val="1"/>
          <w:wAfter w:w="6" w:type="dxa"/>
          <w:trHeight w:val="338"/>
        </w:trPr>
        <w:tc>
          <w:tcPr>
            <w:tcW w:w="744" w:type="dxa"/>
            <w:shd w:val="clear" w:color="auto" w:fill="FFE599" w:themeFill="accent4" w:themeFillTint="66"/>
            <w:noWrap/>
          </w:tcPr>
          <w:p w14:paraId="0D2BEC0F" w14:textId="6BC1AF6C" w:rsidR="00EE7551" w:rsidRPr="00A055E8" w:rsidRDefault="00EE7551" w:rsidP="00EE7551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6413" w:type="dxa"/>
            <w:gridSpan w:val="7"/>
            <w:shd w:val="clear" w:color="auto" w:fill="FFE599" w:themeFill="accent4" w:themeFillTint="66"/>
            <w:vAlign w:val="center"/>
          </w:tcPr>
          <w:p w14:paraId="690BC314" w14:textId="77777777" w:rsidR="00EE7551" w:rsidRPr="008F0091" w:rsidRDefault="00EE7551" w:rsidP="00EE7551">
            <w:pPr>
              <w:rPr>
                <w:b/>
                <w:bCs/>
                <w:sz w:val="14"/>
              </w:rPr>
            </w:pPr>
          </w:p>
          <w:p w14:paraId="0347C8FC" w14:textId="73E2A17E" w:rsidR="00EE7551" w:rsidRDefault="00EE7551" w:rsidP="00EE7551">
            <w:pPr>
              <w:rPr>
                <w:b/>
                <w:bCs/>
              </w:rPr>
            </w:pPr>
            <w:r>
              <w:rPr>
                <w:b/>
                <w:bCs/>
              </w:rPr>
              <w:t>Mobilność naukowa młodego naukowca</w:t>
            </w:r>
          </w:p>
          <w:p w14:paraId="73F6228B" w14:textId="77777777" w:rsidR="00EE7551" w:rsidRPr="00402854" w:rsidRDefault="00EE7551" w:rsidP="00EE7551">
            <w:pPr>
              <w:rPr>
                <w:b/>
                <w:sz w:val="18"/>
              </w:rPr>
            </w:pPr>
          </w:p>
          <w:p w14:paraId="449814C7" w14:textId="77777777" w:rsidR="00EE7551" w:rsidRPr="00FA72F6" w:rsidRDefault="00EE7551" w:rsidP="00EE7551">
            <w:pPr>
              <w:jc w:val="center"/>
              <w:rPr>
                <w:b/>
                <w:sz w:val="10"/>
              </w:rPr>
            </w:pPr>
          </w:p>
          <w:p w14:paraId="1961DE74" w14:textId="77777777" w:rsidR="00EE7551" w:rsidRPr="00743024" w:rsidRDefault="00EE7551" w:rsidP="00EE7551">
            <w:pPr>
              <w:rPr>
                <w:b/>
                <w:sz w:val="20"/>
              </w:rPr>
            </w:pPr>
            <w:r w:rsidRPr="00743024">
              <w:rPr>
                <w:b/>
                <w:sz w:val="20"/>
              </w:rPr>
              <w:t xml:space="preserve">UWAGI: </w:t>
            </w:r>
          </w:p>
          <w:p w14:paraId="5A9FB88B" w14:textId="77777777" w:rsidR="00EE7551" w:rsidRDefault="00EE7551" w:rsidP="00EE755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5" w:hanging="284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szystkie osiągnięcia muszą być udokumentowane</w:t>
            </w:r>
            <w:r w:rsidRPr="00743024">
              <w:rPr>
                <w:rFonts w:ascii="Times New Roman" w:hAnsi="Times New Roman"/>
                <w:b/>
                <w:sz w:val="18"/>
                <w:szCs w:val="20"/>
              </w:rPr>
              <w:t>;</w:t>
            </w:r>
          </w:p>
          <w:p w14:paraId="69E07D5F" w14:textId="323921E2" w:rsidR="00EE7551" w:rsidRPr="009A5F92" w:rsidRDefault="00EE7551" w:rsidP="009A5F9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2" w:hanging="283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43024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należy 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dokładnie wskazać miejsce, czas oraz charakter pobytu</w:t>
            </w:r>
            <w:r w:rsidRPr="009A5F92">
              <w:rPr>
                <w:b/>
                <w:sz w:val="18"/>
              </w:rPr>
              <w:t>.</w:t>
            </w:r>
          </w:p>
          <w:p w14:paraId="64368E8F" w14:textId="77777777" w:rsidR="00EE7551" w:rsidRPr="00115680" w:rsidRDefault="00EE7551" w:rsidP="00EE7551">
            <w:pPr>
              <w:pStyle w:val="Akapitzlist"/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E599" w:themeFill="accent4" w:themeFillTint="66"/>
            <w:vAlign w:val="center"/>
          </w:tcPr>
          <w:p w14:paraId="1C07F71E" w14:textId="77777777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Punktacja za osiągnięcie</w:t>
            </w:r>
          </w:p>
        </w:tc>
        <w:tc>
          <w:tcPr>
            <w:tcW w:w="1667" w:type="dxa"/>
            <w:gridSpan w:val="2"/>
            <w:shd w:val="clear" w:color="auto" w:fill="FFE599" w:themeFill="accent4" w:themeFillTint="66"/>
            <w:vAlign w:val="center"/>
          </w:tcPr>
          <w:p w14:paraId="789FF457" w14:textId="5B65B6EA" w:rsidR="00EE7551" w:rsidRPr="00060D19" w:rsidRDefault="00EE7551" w:rsidP="00EE7551">
            <w:pPr>
              <w:jc w:val="center"/>
              <w:rPr>
                <w:b/>
                <w:bCs/>
                <w:sz w:val="20"/>
              </w:rPr>
            </w:pPr>
            <w:r w:rsidRPr="00743024">
              <w:rPr>
                <w:b/>
                <w:bCs/>
                <w:sz w:val="18"/>
                <w:szCs w:val="20"/>
              </w:rPr>
              <w:t>Liczba punktów przysługująca osobie aplikującej</w:t>
            </w:r>
          </w:p>
        </w:tc>
      </w:tr>
      <w:tr w:rsidR="00EE7551" w:rsidRPr="00060D19" w14:paraId="07C72CCA" w14:textId="77777777" w:rsidTr="00AD47B5">
        <w:trPr>
          <w:gridAfter w:val="1"/>
          <w:wAfter w:w="6" w:type="dxa"/>
          <w:trHeight w:val="627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023A49F9" w14:textId="77777777" w:rsidR="00EE7551" w:rsidRPr="00060D19" w:rsidRDefault="00EE7551" w:rsidP="00EE7551">
            <w:pPr>
              <w:spacing w:before="120"/>
              <w:jc w:val="center"/>
            </w:pPr>
            <w:r w:rsidRPr="00060D19">
              <w:t>4.1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72CEEF81" w14:textId="6B48F847" w:rsidR="00EE7551" w:rsidRPr="00060D19" w:rsidRDefault="00EE7551" w:rsidP="00EE7551">
            <w:pPr>
              <w:jc w:val="both"/>
            </w:pPr>
            <w:r w:rsidRPr="00060D19">
              <w:t xml:space="preserve">Pobyt naukowy </w:t>
            </w:r>
            <w:r w:rsidRPr="00060D19">
              <w:rPr>
                <w:b/>
              </w:rPr>
              <w:t>nie krótszy niż miesiąc</w:t>
            </w:r>
            <w:r w:rsidRPr="00060D19">
              <w:t xml:space="preserve"> w uczelni notowanej w </w:t>
            </w:r>
            <w:proofErr w:type="spellStart"/>
            <w:r w:rsidRPr="00060D19">
              <w:rPr>
                <w:i/>
              </w:rPr>
              <w:t>Academic</w:t>
            </w:r>
            <w:proofErr w:type="spellEnd"/>
            <w:r w:rsidRPr="00060D19">
              <w:rPr>
                <w:i/>
              </w:rPr>
              <w:t xml:space="preserve"> Ranking of World </w:t>
            </w:r>
            <w:proofErr w:type="spellStart"/>
            <w:r w:rsidRPr="00060D19">
              <w:rPr>
                <w:i/>
              </w:rPr>
              <w:t>Universities</w:t>
            </w:r>
            <w:proofErr w:type="spellEnd"/>
            <w:r w:rsidRPr="00060D19">
              <w:t xml:space="preserve"> finansowany ze źródeł zewnętrznych </w:t>
            </w:r>
            <w:r w:rsidRPr="00060D19">
              <w:rPr>
                <w:sz w:val="20"/>
                <w:szCs w:val="20"/>
              </w:rPr>
              <w:t xml:space="preserve">– </w:t>
            </w:r>
            <w:r w:rsidRPr="00F14CDD">
              <w:t>10 pkt.</w:t>
            </w:r>
            <w:r w:rsidRPr="00060D19">
              <w:t> </w:t>
            </w:r>
          </w:p>
        </w:tc>
      </w:tr>
      <w:tr w:rsidR="00EE7551" w:rsidRPr="00060D19" w14:paraId="393AE0FA" w14:textId="77777777" w:rsidTr="00CE1390">
        <w:trPr>
          <w:gridAfter w:val="1"/>
          <w:wAfter w:w="6" w:type="dxa"/>
          <w:trHeight w:val="391"/>
        </w:trPr>
        <w:tc>
          <w:tcPr>
            <w:tcW w:w="744" w:type="dxa"/>
            <w:noWrap/>
            <w:vAlign w:val="center"/>
          </w:tcPr>
          <w:p w14:paraId="65EE6D37" w14:textId="3A5C5A38" w:rsidR="00EE7551" w:rsidRPr="00060D19" w:rsidRDefault="00EE7551" w:rsidP="00EE7551">
            <w:pPr>
              <w:spacing w:before="120"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06E0C308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77A6BA88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24EEF30" w14:textId="77777777" w:rsidR="00EE7551" w:rsidRPr="00060D19" w:rsidRDefault="00EE7551" w:rsidP="00EE7551"/>
        </w:tc>
      </w:tr>
      <w:tr w:rsidR="00EE7551" w:rsidRPr="00060D19" w14:paraId="0D021521" w14:textId="77777777" w:rsidTr="00CE1390">
        <w:trPr>
          <w:gridAfter w:val="1"/>
          <w:wAfter w:w="6" w:type="dxa"/>
          <w:trHeight w:val="391"/>
        </w:trPr>
        <w:tc>
          <w:tcPr>
            <w:tcW w:w="744" w:type="dxa"/>
            <w:noWrap/>
            <w:vAlign w:val="center"/>
          </w:tcPr>
          <w:p w14:paraId="495FC69B" w14:textId="03FDF608" w:rsidR="00EE7551" w:rsidRPr="00060D19" w:rsidRDefault="00EE7551" w:rsidP="00EE7551">
            <w:pPr>
              <w:spacing w:before="120"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7A5301B2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5D74FE40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6C4ACF5D" w14:textId="77777777" w:rsidR="00EE7551" w:rsidRPr="00060D19" w:rsidRDefault="00EE7551" w:rsidP="00EE7551"/>
        </w:tc>
      </w:tr>
      <w:tr w:rsidR="00EE7551" w:rsidRPr="00060D19" w14:paraId="7018454D" w14:textId="77777777" w:rsidTr="00CE1390">
        <w:trPr>
          <w:gridAfter w:val="1"/>
          <w:wAfter w:w="6" w:type="dxa"/>
          <w:trHeight w:val="391"/>
        </w:trPr>
        <w:tc>
          <w:tcPr>
            <w:tcW w:w="744" w:type="dxa"/>
            <w:noWrap/>
            <w:vAlign w:val="center"/>
          </w:tcPr>
          <w:p w14:paraId="36448D02" w14:textId="40D442A9" w:rsidR="00EE7551" w:rsidRPr="00060D19" w:rsidRDefault="00EE7551" w:rsidP="00EE7551">
            <w:pPr>
              <w:spacing w:before="120"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7EE24F4D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4B094B69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3E9EE086" w14:textId="77777777" w:rsidR="00EE7551" w:rsidRPr="00060D19" w:rsidRDefault="00EE7551" w:rsidP="00EE7551"/>
        </w:tc>
      </w:tr>
      <w:tr w:rsidR="00EE7551" w:rsidRPr="00060D19" w14:paraId="19AF825F" w14:textId="77777777" w:rsidTr="00AD47B5">
        <w:trPr>
          <w:gridAfter w:val="1"/>
          <w:wAfter w:w="6" w:type="dxa"/>
          <w:trHeight w:val="1221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7F0DFDD9" w14:textId="77777777" w:rsidR="00EE7551" w:rsidRPr="00060D19" w:rsidRDefault="00EE7551" w:rsidP="00EE7551">
            <w:pPr>
              <w:spacing w:before="120"/>
              <w:jc w:val="center"/>
            </w:pPr>
            <w:r w:rsidRPr="00060D19">
              <w:t>4.2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65DE3BF8" w14:textId="30D6A983" w:rsidR="00EE7551" w:rsidRPr="00375321" w:rsidRDefault="00EE7551" w:rsidP="00EE7551">
            <w:pPr>
              <w:rPr>
                <w:spacing w:val="-6"/>
                <w:sz w:val="20"/>
                <w:szCs w:val="20"/>
              </w:rPr>
            </w:pPr>
            <w:r w:rsidRPr="00375321">
              <w:rPr>
                <w:spacing w:val="-6"/>
              </w:rPr>
              <w:t xml:space="preserve">Pobyt naukowy </w:t>
            </w:r>
            <w:r w:rsidRPr="00375321">
              <w:rPr>
                <w:b/>
                <w:spacing w:val="-6"/>
              </w:rPr>
              <w:t>nie krótszy niż miesiąc</w:t>
            </w:r>
            <w:r w:rsidRPr="00375321">
              <w:rPr>
                <w:spacing w:val="-6"/>
              </w:rPr>
              <w:t xml:space="preserve"> w innym ośrodku zagranicznym lub w Polsce w jednostce kategorii naukowej A+, A i B+ lub w instytucji wdrażającej wyniki badań naukowych lub prac rozwojowych finansowany ze źródeł zewnętrznych</w:t>
            </w:r>
            <w:r w:rsidRPr="00375321">
              <w:rPr>
                <w:spacing w:val="-6"/>
                <w:sz w:val="20"/>
                <w:szCs w:val="20"/>
              </w:rPr>
              <w:t xml:space="preserve"> </w:t>
            </w:r>
            <w:r w:rsidRPr="00375321">
              <w:rPr>
                <w:spacing w:val="-6"/>
                <w:szCs w:val="20"/>
              </w:rPr>
              <w:t>lub w innej instytucji w celu przeprowadzenia badań (np. kwerenda, staż) – 5 pkt.</w:t>
            </w:r>
            <w:r w:rsidRPr="00375321">
              <w:rPr>
                <w:spacing w:val="-6"/>
                <w:sz w:val="32"/>
              </w:rPr>
              <w:t xml:space="preserve"> </w:t>
            </w:r>
          </w:p>
        </w:tc>
      </w:tr>
      <w:tr w:rsidR="00EE7551" w:rsidRPr="00060D19" w14:paraId="36B07DB3" w14:textId="77777777" w:rsidTr="00CE1390">
        <w:trPr>
          <w:gridAfter w:val="1"/>
          <w:wAfter w:w="6" w:type="dxa"/>
          <w:trHeight w:val="387"/>
        </w:trPr>
        <w:tc>
          <w:tcPr>
            <w:tcW w:w="744" w:type="dxa"/>
            <w:noWrap/>
            <w:vAlign w:val="center"/>
          </w:tcPr>
          <w:p w14:paraId="5DBB4971" w14:textId="474F43B9" w:rsidR="00EE7551" w:rsidRPr="00060D19" w:rsidRDefault="00EE7551" w:rsidP="00EE7551">
            <w:pPr>
              <w:spacing w:before="120"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74FD529B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35570D5A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67A81813" w14:textId="77777777" w:rsidR="00EE7551" w:rsidRPr="00060D19" w:rsidRDefault="00EE7551" w:rsidP="00EE7551"/>
        </w:tc>
      </w:tr>
      <w:tr w:rsidR="00EE7551" w:rsidRPr="00060D19" w14:paraId="6F44021E" w14:textId="77777777" w:rsidTr="00CE1390">
        <w:trPr>
          <w:gridAfter w:val="1"/>
          <w:wAfter w:w="6" w:type="dxa"/>
          <w:trHeight w:val="387"/>
        </w:trPr>
        <w:tc>
          <w:tcPr>
            <w:tcW w:w="744" w:type="dxa"/>
            <w:noWrap/>
            <w:vAlign w:val="center"/>
          </w:tcPr>
          <w:p w14:paraId="49ED6A01" w14:textId="46E5D9DD" w:rsidR="00EE7551" w:rsidRPr="00060D19" w:rsidRDefault="00EE7551" w:rsidP="00EE7551">
            <w:pPr>
              <w:spacing w:before="120"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340874B7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43726DD7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17ECB763" w14:textId="77777777" w:rsidR="00EE7551" w:rsidRPr="00060D19" w:rsidRDefault="00EE7551" w:rsidP="00EE7551"/>
        </w:tc>
      </w:tr>
      <w:tr w:rsidR="00EE7551" w:rsidRPr="00060D19" w14:paraId="79C08C3D" w14:textId="77777777" w:rsidTr="00CE1390">
        <w:trPr>
          <w:gridAfter w:val="1"/>
          <w:wAfter w:w="6" w:type="dxa"/>
          <w:trHeight w:val="387"/>
        </w:trPr>
        <w:tc>
          <w:tcPr>
            <w:tcW w:w="744" w:type="dxa"/>
            <w:noWrap/>
            <w:vAlign w:val="center"/>
          </w:tcPr>
          <w:p w14:paraId="1F8618C2" w14:textId="7AE3BBF6" w:rsidR="00EE7551" w:rsidRPr="00060D19" w:rsidRDefault="00EE7551" w:rsidP="00EE7551">
            <w:pPr>
              <w:spacing w:before="120"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76707C27" w14:textId="77777777" w:rsidR="00EE7551" w:rsidRPr="00060D19" w:rsidRDefault="00EE7551" w:rsidP="00EE7551"/>
        </w:tc>
        <w:tc>
          <w:tcPr>
            <w:tcW w:w="1275" w:type="dxa"/>
            <w:gridSpan w:val="2"/>
            <w:vAlign w:val="center"/>
          </w:tcPr>
          <w:p w14:paraId="5457CE6A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4796A83A" w14:textId="77777777" w:rsidR="00EE7551" w:rsidRPr="00060D19" w:rsidRDefault="00EE7551" w:rsidP="00EE7551"/>
        </w:tc>
      </w:tr>
      <w:tr w:rsidR="00EE7551" w:rsidRPr="00060D19" w14:paraId="7B332108" w14:textId="77777777" w:rsidTr="00F14CDD">
        <w:trPr>
          <w:gridAfter w:val="1"/>
          <w:wAfter w:w="6" w:type="dxa"/>
          <w:trHeight w:val="833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7D2931DA" w14:textId="5C6FE065" w:rsidR="00EE7551" w:rsidRPr="00060D19" w:rsidRDefault="00EE7551" w:rsidP="00EE7551">
            <w:pPr>
              <w:spacing w:before="120"/>
              <w:jc w:val="center"/>
            </w:pPr>
            <w:r w:rsidRPr="00060D19">
              <w:t>4.3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62F4C6A2" w14:textId="77777777" w:rsidR="00EE7551" w:rsidRDefault="00EE7551" w:rsidP="00EE7551">
            <w:pPr>
              <w:jc w:val="both"/>
            </w:pPr>
            <w:r w:rsidRPr="00060D19">
              <w:t xml:space="preserve">Pobyt naukowy </w:t>
            </w:r>
            <w:r w:rsidRPr="00060D19">
              <w:rPr>
                <w:b/>
                <w:bCs/>
              </w:rPr>
              <w:t>nie krótszy niż 5 dni</w:t>
            </w:r>
            <w:r>
              <w:rPr>
                <w:b/>
                <w:bCs/>
              </w:rPr>
              <w:t xml:space="preserve"> i nie dłuższy niż miesiąc</w:t>
            </w:r>
            <w:r w:rsidRPr="00060D19">
              <w:t xml:space="preserve"> </w:t>
            </w:r>
            <w:r>
              <w:t>młodego naukowca</w:t>
            </w:r>
            <w:r w:rsidRPr="00060D19">
              <w:t xml:space="preserve"> biorącego udział w badaniach naukowych/działaniach artystycznych</w:t>
            </w:r>
            <w:r>
              <w:t>:</w:t>
            </w:r>
          </w:p>
          <w:p w14:paraId="4CA6B7F7" w14:textId="1C2217B9" w:rsidR="00EE7551" w:rsidRPr="00AD47B5" w:rsidRDefault="00EE7551" w:rsidP="00EE7551">
            <w:pPr>
              <w:jc w:val="both"/>
              <w:rPr>
                <w:sz w:val="12"/>
              </w:rPr>
            </w:pPr>
            <w:r w:rsidRPr="00AD47B5">
              <w:rPr>
                <w:sz w:val="12"/>
              </w:rPr>
              <w:t xml:space="preserve"> </w:t>
            </w:r>
          </w:p>
          <w:p w14:paraId="280507F8" w14:textId="7D93CA3C" w:rsidR="00EE7551" w:rsidRPr="00AD47B5" w:rsidRDefault="00EE7551" w:rsidP="00EE755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AD47B5">
              <w:rPr>
                <w:rFonts w:ascii="Times New Roman" w:hAnsi="Times New Roman"/>
              </w:rPr>
              <w:t>w ośrodku zagranicznym – 4 pkt.</w:t>
            </w:r>
          </w:p>
          <w:p w14:paraId="429F7AB4" w14:textId="7B02D0C7" w:rsidR="00EE7551" w:rsidRPr="00060D19" w:rsidRDefault="00EE7551" w:rsidP="00EE7551">
            <w:pPr>
              <w:pStyle w:val="Akapitzlist"/>
              <w:numPr>
                <w:ilvl w:val="0"/>
                <w:numId w:val="29"/>
              </w:numPr>
              <w:jc w:val="both"/>
            </w:pPr>
            <w:r w:rsidRPr="00AD47B5">
              <w:rPr>
                <w:rFonts w:ascii="Times New Roman" w:hAnsi="Times New Roman"/>
              </w:rPr>
              <w:t>w ośrodku krajowym – 2 pkt.</w:t>
            </w:r>
          </w:p>
        </w:tc>
      </w:tr>
      <w:tr w:rsidR="00EE7551" w:rsidRPr="00060D19" w14:paraId="048657BB" w14:textId="77777777" w:rsidTr="00CE1390">
        <w:trPr>
          <w:gridAfter w:val="1"/>
          <w:wAfter w:w="6" w:type="dxa"/>
          <w:trHeight w:val="332"/>
        </w:trPr>
        <w:tc>
          <w:tcPr>
            <w:tcW w:w="744" w:type="dxa"/>
            <w:noWrap/>
            <w:vAlign w:val="center"/>
          </w:tcPr>
          <w:p w14:paraId="65466E3B" w14:textId="427DEF1E" w:rsidR="00EE7551" w:rsidRPr="00060D19" w:rsidRDefault="00EE7551" w:rsidP="00EE7551">
            <w:pPr>
              <w:spacing w:before="120"/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59FFBBE0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42D77689" w14:textId="77777777" w:rsidR="00EE7551" w:rsidRDefault="00EE7551" w:rsidP="00EE7551"/>
        </w:tc>
        <w:tc>
          <w:tcPr>
            <w:tcW w:w="1667" w:type="dxa"/>
            <w:gridSpan w:val="2"/>
            <w:vAlign w:val="center"/>
          </w:tcPr>
          <w:p w14:paraId="5EEB50C4" w14:textId="77777777" w:rsidR="00EE7551" w:rsidRPr="00060D19" w:rsidRDefault="00EE7551" w:rsidP="00EE7551"/>
        </w:tc>
      </w:tr>
      <w:tr w:rsidR="00EE7551" w:rsidRPr="00060D19" w14:paraId="43165E08" w14:textId="77777777" w:rsidTr="00CE1390">
        <w:trPr>
          <w:gridAfter w:val="1"/>
          <w:wAfter w:w="6" w:type="dxa"/>
          <w:trHeight w:val="332"/>
        </w:trPr>
        <w:tc>
          <w:tcPr>
            <w:tcW w:w="744" w:type="dxa"/>
            <w:noWrap/>
            <w:vAlign w:val="center"/>
          </w:tcPr>
          <w:p w14:paraId="3B790C5E" w14:textId="744B36AD" w:rsidR="00EE7551" w:rsidRPr="00060D19" w:rsidRDefault="00EE7551" w:rsidP="00EE7551">
            <w:pPr>
              <w:spacing w:before="120"/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2DDC573A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790B272E" w14:textId="77777777" w:rsidR="00EE7551" w:rsidRDefault="00EE7551" w:rsidP="00EE7551"/>
        </w:tc>
        <w:tc>
          <w:tcPr>
            <w:tcW w:w="1667" w:type="dxa"/>
            <w:gridSpan w:val="2"/>
            <w:vAlign w:val="center"/>
          </w:tcPr>
          <w:p w14:paraId="3BEB0B1E" w14:textId="77777777" w:rsidR="00EE7551" w:rsidRPr="00060D19" w:rsidRDefault="00EE7551" w:rsidP="00EE7551"/>
        </w:tc>
      </w:tr>
      <w:tr w:rsidR="00EE7551" w:rsidRPr="00060D19" w14:paraId="70F6415A" w14:textId="77777777" w:rsidTr="00CE1390">
        <w:trPr>
          <w:gridAfter w:val="1"/>
          <w:wAfter w:w="6" w:type="dxa"/>
          <w:trHeight w:val="332"/>
        </w:trPr>
        <w:tc>
          <w:tcPr>
            <w:tcW w:w="744" w:type="dxa"/>
            <w:noWrap/>
            <w:vAlign w:val="center"/>
          </w:tcPr>
          <w:p w14:paraId="3876D242" w14:textId="047D7074" w:rsidR="00EE7551" w:rsidRPr="00060D19" w:rsidRDefault="00EE7551" w:rsidP="00EE7551">
            <w:pPr>
              <w:spacing w:before="120"/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416D045E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0E4D748D" w14:textId="77777777" w:rsidR="00EE7551" w:rsidRDefault="00EE7551" w:rsidP="00EE7551"/>
        </w:tc>
        <w:tc>
          <w:tcPr>
            <w:tcW w:w="1667" w:type="dxa"/>
            <w:gridSpan w:val="2"/>
            <w:vAlign w:val="center"/>
          </w:tcPr>
          <w:p w14:paraId="4C7CF600" w14:textId="77777777" w:rsidR="00EE7551" w:rsidRPr="00060D19" w:rsidRDefault="00EE7551" w:rsidP="00EE7551"/>
        </w:tc>
      </w:tr>
      <w:tr w:rsidR="00EE7551" w:rsidRPr="00060D19" w14:paraId="56AEAD62" w14:textId="77777777" w:rsidTr="00AD47B5">
        <w:trPr>
          <w:gridAfter w:val="1"/>
          <w:wAfter w:w="6" w:type="dxa"/>
          <w:trHeight w:val="1072"/>
        </w:trPr>
        <w:tc>
          <w:tcPr>
            <w:tcW w:w="744" w:type="dxa"/>
            <w:shd w:val="clear" w:color="auto" w:fill="D9E2F3" w:themeFill="accent1" w:themeFillTint="33"/>
            <w:noWrap/>
          </w:tcPr>
          <w:p w14:paraId="73872158" w14:textId="77777777" w:rsidR="00EE7551" w:rsidRPr="00060D19" w:rsidRDefault="00EE7551" w:rsidP="00EE7551">
            <w:pPr>
              <w:spacing w:before="120"/>
              <w:jc w:val="center"/>
            </w:pPr>
            <w:r w:rsidRPr="00060D19">
              <w:t>4.4</w:t>
            </w:r>
          </w:p>
        </w:tc>
        <w:tc>
          <w:tcPr>
            <w:tcW w:w="9355" w:type="dxa"/>
            <w:gridSpan w:val="11"/>
            <w:shd w:val="clear" w:color="auto" w:fill="D9E2F3" w:themeFill="accent1" w:themeFillTint="33"/>
            <w:vAlign w:val="center"/>
          </w:tcPr>
          <w:p w14:paraId="57940A9C" w14:textId="6375180E" w:rsidR="00EE7551" w:rsidRDefault="00EE7551" w:rsidP="00EE7551">
            <w:pPr>
              <w:jc w:val="both"/>
            </w:pPr>
            <w:r w:rsidRPr="00060D19">
              <w:t>Udokumentowana opieka/koordynacja pobytu naukowca z zewnątrz:</w:t>
            </w:r>
          </w:p>
          <w:p w14:paraId="1E28BDCF" w14:textId="77777777" w:rsidR="00EE7551" w:rsidRPr="00AD47B5" w:rsidRDefault="00EE7551" w:rsidP="00EE7551">
            <w:pPr>
              <w:jc w:val="both"/>
              <w:rPr>
                <w:sz w:val="10"/>
              </w:rPr>
            </w:pPr>
          </w:p>
          <w:p w14:paraId="6567E92C" w14:textId="7A3D502E" w:rsidR="00EE7551" w:rsidRPr="00F14CDD" w:rsidRDefault="00EE7551" w:rsidP="00EE755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F14CDD">
              <w:rPr>
                <w:rFonts w:ascii="Times New Roman" w:hAnsi="Times New Roman"/>
              </w:rPr>
              <w:t xml:space="preserve">z ośrodka zagranicznego </w:t>
            </w:r>
            <w:r>
              <w:rPr>
                <w:rFonts w:ascii="Times New Roman" w:hAnsi="Times New Roman"/>
              </w:rPr>
              <w:t>–</w:t>
            </w:r>
            <w:r w:rsidRPr="00F14CDD">
              <w:rPr>
                <w:rFonts w:ascii="Times New Roman" w:hAnsi="Times New Roman"/>
              </w:rPr>
              <w:t xml:space="preserve"> 5 pkt.</w:t>
            </w:r>
          </w:p>
          <w:p w14:paraId="41C2511D" w14:textId="65EC66B3" w:rsidR="00EE7551" w:rsidRPr="00060D19" w:rsidRDefault="00EE7551" w:rsidP="00EE7551">
            <w:pPr>
              <w:pStyle w:val="Akapitzlist"/>
              <w:numPr>
                <w:ilvl w:val="0"/>
                <w:numId w:val="28"/>
              </w:numPr>
            </w:pPr>
            <w:r w:rsidRPr="00F14CDD">
              <w:rPr>
                <w:rFonts w:ascii="Times New Roman" w:hAnsi="Times New Roman"/>
              </w:rPr>
              <w:t xml:space="preserve">z ośrodka krajowego </w:t>
            </w:r>
            <w:r>
              <w:rPr>
                <w:rFonts w:ascii="Times New Roman" w:hAnsi="Times New Roman"/>
              </w:rPr>
              <w:t>–</w:t>
            </w:r>
            <w:r w:rsidRPr="00F14CDD">
              <w:rPr>
                <w:rFonts w:ascii="Times New Roman" w:hAnsi="Times New Roman"/>
              </w:rPr>
              <w:t xml:space="preserve"> 3 pkt.</w:t>
            </w:r>
          </w:p>
        </w:tc>
      </w:tr>
      <w:tr w:rsidR="00EE7551" w:rsidRPr="00060D19" w14:paraId="7210143A" w14:textId="77777777" w:rsidTr="00CE1390">
        <w:trPr>
          <w:gridAfter w:val="1"/>
          <w:wAfter w:w="6" w:type="dxa"/>
          <w:trHeight w:val="340"/>
        </w:trPr>
        <w:tc>
          <w:tcPr>
            <w:tcW w:w="744" w:type="dxa"/>
            <w:noWrap/>
            <w:vAlign w:val="center"/>
          </w:tcPr>
          <w:p w14:paraId="0A16E1DB" w14:textId="68588702" w:rsidR="00EE7551" w:rsidRPr="00060D19" w:rsidRDefault="00EE7551" w:rsidP="00EE7551">
            <w:pPr>
              <w:jc w:val="center"/>
            </w:pPr>
            <w:r>
              <w:t>1.</w:t>
            </w:r>
          </w:p>
        </w:tc>
        <w:tc>
          <w:tcPr>
            <w:tcW w:w="6413" w:type="dxa"/>
            <w:gridSpan w:val="7"/>
            <w:vAlign w:val="center"/>
          </w:tcPr>
          <w:p w14:paraId="2AE33898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69FEF53C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7512ECB7" w14:textId="77777777" w:rsidR="00EE7551" w:rsidRPr="00060D19" w:rsidRDefault="00EE7551" w:rsidP="00EE7551"/>
        </w:tc>
      </w:tr>
      <w:tr w:rsidR="00EE7551" w:rsidRPr="00060D19" w14:paraId="6B0ADE4F" w14:textId="77777777" w:rsidTr="00CE1390">
        <w:trPr>
          <w:gridAfter w:val="1"/>
          <w:wAfter w:w="6" w:type="dxa"/>
          <w:trHeight w:val="340"/>
        </w:trPr>
        <w:tc>
          <w:tcPr>
            <w:tcW w:w="744" w:type="dxa"/>
            <w:noWrap/>
            <w:vAlign w:val="center"/>
          </w:tcPr>
          <w:p w14:paraId="0F5769F3" w14:textId="27404799" w:rsidR="00EE7551" w:rsidRPr="00060D19" w:rsidRDefault="00EE7551" w:rsidP="00EE7551">
            <w:pPr>
              <w:jc w:val="center"/>
            </w:pPr>
            <w:r>
              <w:t>2.</w:t>
            </w:r>
          </w:p>
        </w:tc>
        <w:tc>
          <w:tcPr>
            <w:tcW w:w="6413" w:type="dxa"/>
            <w:gridSpan w:val="7"/>
            <w:vAlign w:val="center"/>
          </w:tcPr>
          <w:p w14:paraId="27883BB6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306783F1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0E3D91B1" w14:textId="77777777" w:rsidR="00EE7551" w:rsidRPr="00060D19" w:rsidRDefault="00EE7551" w:rsidP="00EE7551"/>
        </w:tc>
      </w:tr>
      <w:tr w:rsidR="00EE7551" w:rsidRPr="00060D19" w14:paraId="587D6540" w14:textId="77777777" w:rsidTr="00CE1390">
        <w:trPr>
          <w:gridAfter w:val="1"/>
          <w:wAfter w:w="6" w:type="dxa"/>
          <w:trHeight w:val="340"/>
        </w:trPr>
        <w:tc>
          <w:tcPr>
            <w:tcW w:w="744" w:type="dxa"/>
            <w:noWrap/>
            <w:vAlign w:val="center"/>
          </w:tcPr>
          <w:p w14:paraId="21BA7441" w14:textId="68077353" w:rsidR="00EE7551" w:rsidRPr="00060D19" w:rsidRDefault="00EE7551" w:rsidP="00EE7551">
            <w:pPr>
              <w:jc w:val="center"/>
            </w:pPr>
            <w:r>
              <w:t>…</w:t>
            </w:r>
          </w:p>
        </w:tc>
        <w:tc>
          <w:tcPr>
            <w:tcW w:w="6413" w:type="dxa"/>
            <w:gridSpan w:val="7"/>
            <w:vAlign w:val="center"/>
          </w:tcPr>
          <w:p w14:paraId="090AB5B0" w14:textId="77777777" w:rsidR="00EE7551" w:rsidRPr="00060D19" w:rsidRDefault="00EE7551" w:rsidP="00EE7551">
            <w:pPr>
              <w:jc w:val="both"/>
            </w:pPr>
          </w:p>
        </w:tc>
        <w:tc>
          <w:tcPr>
            <w:tcW w:w="1275" w:type="dxa"/>
            <w:gridSpan w:val="2"/>
            <w:vAlign w:val="center"/>
          </w:tcPr>
          <w:p w14:paraId="7AE8CCC4" w14:textId="77777777" w:rsidR="00EE7551" w:rsidRPr="00060D19" w:rsidRDefault="00EE7551" w:rsidP="00EE7551"/>
        </w:tc>
        <w:tc>
          <w:tcPr>
            <w:tcW w:w="1667" w:type="dxa"/>
            <w:gridSpan w:val="2"/>
            <w:vAlign w:val="center"/>
          </w:tcPr>
          <w:p w14:paraId="5004855F" w14:textId="77777777" w:rsidR="00EE7551" w:rsidRPr="00060D19" w:rsidRDefault="00EE7551" w:rsidP="00EE7551"/>
        </w:tc>
      </w:tr>
      <w:tr w:rsidR="00EE7551" w:rsidRPr="00060D19" w14:paraId="38F7EE65" w14:textId="77777777" w:rsidTr="00AD47B5">
        <w:trPr>
          <w:trHeight w:val="390"/>
        </w:trPr>
        <w:tc>
          <w:tcPr>
            <w:tcW w:w="8438" w:type="dxa"/>
            <w:gridSpan w:val="11"/>
            <w:shd w:val="clear" w:color="auto" w:fill="36EA61"/>
            <w:noWrap/>
            <w:vAlign w:val="center"/>
          </w:tcPr>
          <w:p w14:paraId="063E7F5E" w14:textId="77777777" w:rsidR="00EE7551" w:rsidRPr="00060D19" w:rsidRDefault="00EE7551" w:rsidP="00EE7551">
            <w:pPr>
              <w:jc w:val="right"/>
              <w:rPr>
                <w:b/>
                <w:bCs/>
              </w:rPr>
            </w:pPr>
            <w:r w:rsidRPr="00060D19">
              <w:rPr>
                <w:b/>
                <w:bCs/>
              </w:rPr>
              <w:t xml:space="preserve">Suma punktów w części 4 </w:t>
            </w:r>
          </w:p>
        </w:tc>
        <w:tc>
          <w:tcPr>
            <w:tcW w:w="1667" w:type="dxa"/>
            <w:gridSpan w:val="2"/>
            <w:shd w:val="clear" w:color="auto" w:fill="36EA61"/>
            <w:vAlign w:val="center"/>
          </w:tcPr>
          <w:p w14:paraId="26A8E8CE" w14:textId="77777777" w:rsidR="00EE7551" w:rsidRPr="00060D19" w:rsidRDefault="00EE7551" w:rsidP="00EE7551">
            <w:pPr>
              <w:rPr>
                <w:b/>
              </w:rPr>
            </w:pPr>
          </w:p>
        </w:tc>
      </w:tr>
      <w:tr w:rsidR="00EE7551" w:rsidRPr="00060D19" w14:paraId="22B18374" w14:textId="77777777" w:rsidTr="003528A2">
        <w:trPr>
          <w:trHeight w:val="591"/>
        </w:trPr>
        <w:tc>
          <w:tcPr>
            <w:tcW w:w="43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E530E7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  <w:tc>
          <w:tcPr>
            <w:tcW w:w="577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91DBFF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63FBE208" w14:textId="0FA45FC8" w:rsidTr="003528A2">
        <w:trPr>
          <w:trHeight w:val="424"/>
        </w:trPr>
        <w:tc>
          <w:tcPr>
            <w:tcW w:w="12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47CBE6" w14:textId="2515837F" w:rsidR="00EE7551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6C71C768" w14:textId="36A54F2A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1: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51021" w14:textId="456258C2" w:rsidR="00EE7551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6C95EEDB" w14:textId="7EDACB5B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2: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4C8A51" w14:textId="68F3D81A" w:rsidR="00EE7551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1EFB3382" w14:textId="2AB85EBE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2a: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02526" w14:textId="6DB63E2D" w:rsidR="00EE7551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7A509F07" w14:textId="7E175C16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2b: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C6C590" w14:textId="037C314C" w:rsidR="00EE7551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4088C2E9" w14:textId="3088AC36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3: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18EAE93" w14:textId="4E7BE848" w:rsidR="00EE7551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3FE88411" w14:textId="6343D941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4:</w:t>
            </w:r>
          </w:p>
        </w:tc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FFB25C4" w14:textId="11D14A21" w:rsidR="00EE7551" w:rsidRPr="00060D19" w:rsidRDefault="00EE7551" w:rsidP="00EE7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PUNKTÓW</w:t>
            </w:r>
          </w:p>
        </w:tc>
      </w:tr>
      <w:tr w:rsidR="00EE7551" w:rsidRPr="00060D19" w14:paraId="550131D7" w14:textId="5B74D926" w:rsidTr="003528A2">
        <w:trPr>
          <w:trHeight w:val="400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E52675" w14:textId="77777777" w:rsidR="00EE7551" w:rsidRDefault="00EE7551" w:rsidP="00EE7551">
            <w:pPr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B8157" w14:textId="77777777" w:rsidR="00EE7551" w:rsidRDefault="00EE7551" w:rsidP="00EE7551">
            <w:pPr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40EFD5" w14:textId="20040834" w:rsidR="00EE7551" w:rsidRDefault="00EE7551" w:rsidP="00EE7551">
            <w:pPr>
              <w:rPr>
                <w:b/>
                <w:bCs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F69A7" w14:textId="77777777" w:rsidR="00EE7551" w:rsidRDefault="00EE7551" w:rsidP="00EE7551">
            <w:pPr>
              <w:rPr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A9DC62" w14:textId="77777777" w:rsidR="00EE7551" w:rsidRDefault="00EE7551" w:rsidP="00EE7551">
            <w:pPr>
              <w:rPr>
                <w:b/>
                <w:bCs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3273B" w14:textId="77777777" w:rsidR="00EE7551" w:rsidRDefault="00EE7551" w:rsidP="00EE7551">
            <w:pPr>
              <w:rPr>
                <w:b/>
                <w:bCs/>
              </w:rPr>
            </w:pP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CBB6A03" w14:textId="77777777" w:rsidR="00EE7551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204D7D27" w14:textId="77777777" w:rsidTr="003528A2">
        <w:trPr>
          <w:trHeight w:val="315"/>
        </w:trPr>
        <w:tc>
          <w:tcPr>
            <w:tcW w:w="1010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F228D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34CDCA76" w14:textId="77777777" w:rsidTr="00CE1390">
        <w:trPr>
          <w:trHeight w:val="315"/>
        </w:trPr>
        <w:tc>
          <w:tcPr>
            <w:tcW w:w="10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46F" w14:textId="4DF58A8F" w:rsidR="00EE7551" w:rsidRDefault="00EE7551" w:rsidP="00EE7551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świadczam, że dane zawarte w formularzu są zgodne ze stanem faktycznym</w:t>
            </w:r>
            <w:r>
              <w:rPr>
                <w:sz w:val="20"/>
              </w:rPr>
              <w:br/>
              <w:t>i deklaruję dołączenie do formularza odpowiedniej dokumentacji (określonej w Regulaminie konkursu)</w:t>
            </w:r>
            <w:r>
              <w:rPr>
                <w:sz w:val="20"/>
              </w:rPr>
              <w:br/>
              <w:t xml:space="preserve">poświadczającej poszczególne osiągniecia wymienione w niniejszym dokumencie. </w:t>
            </w:r>
          </w:p>
          <w:p w14:paraId="4B9B611A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22E906ED" w14:textId="77777777" w:rsidR="00EE7551" w:rsidRDefault="00EE7551" w:rsidP="00EE755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         _____________________________                                    ______________________________</w:t>
            </w:r>
          </w:p>
          <w:p w14:paraId="5E06CC3C" w14:textId="77777777" w:rsidR="00EE7551" w:rsidRDefault="00EE7551" w:rsidP="00EE7551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16"/>
                <w:szCs w:val="16"/>
              </w:rPr>
              <w:t>(Miejscowość i data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     </w:t>
            </w:r>
            <w:r>
              <w:rPr>
                <w:sz w:val="16"/>
                <w:szCs w:val="16"/>
              </w:rPr>
              <w:t>(Podpis osoby aplikującej)</w:t>
            </w:r>
          </w:p>
          <w:p w14:paraId="708EE400" w14:textId="3898EE9D" w:rsidR="00EE7551" w:rsidRPr="00060D19" w:rsidRDefault="00EE7551" w:rsidP="00EE7551">
            <w:pPr>
              <w:rPr>
                <w:b/>
                <w:bCs/>
              </w:rPr>
            </w:pPr>
          </w:p>
        </w:tc>
      </w:tr>
      <w:tr w:rsidR="00EE7551" w:rsidRPr="00060D19" w14:paraId="1C7FB412" w14:textId="77777777" w:rsidTr="003528A2">
        <w:trPr>
          <w:trHeight w:val="3464"/>
        </w:trPr>
        <w:tc>
          <w:tcPr>
            <w:tcW w:w="10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14E" w14:textId="77777777" w:rsidR="00EE7551" w:rsidRPr="00AD47B5" w:rsidRDefault="00EE7551" w:rsidP="00EE7551">
            <w:pPr>
              <w:spacing w:before="120"/>
              <w:jc w:val="center"/>
              <w:rPr>
                <w:b/>
                <w:sz w:val="20"/>
              </w:rPr>
            </w:pPr>
            <w:r w:rsidRPr="00AD47B5">
              <w:rPr>
                <w:b/>
                <w:sz w:val="20"/>
              </w:rPr>
              <w:t>Adnotacje Organizatora Konkursu „Ad astra”</w:t>
            </w:r>
          </w:p>
          <w:p w14:paraId="1519518D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075A5D80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30C1B1B8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11CBBEDB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50659752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646B14BB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7B073201" w14:textId="77777777" w:rsidR="00EE7551" w:rsidRDefault="00EE7551" w:rsidP="00EE7551">
            <w:pPr>
              <w:spacing w:before="120"/>
              <w:jc w:val="center"/>
              <w:rPr>
                <w:sz w:val="20"/>
              </w:rPr>
            </w:pPr>
          </w:p>
          <w:p w14:paraId="0EF307D2" w14:textId="77777777" w:rsidR="00EE7551" w:rsidRPr="00060D19" w:rsidRDefault="00EE7551" w:rsidP="00EE7551">
            <w:pPr>
              <w:rPr>
                <w:b/>
                <w:bCs/>
              </w:rPr>
            </w:pPr>
          </w:p>
        </w:tc>
      </w:tr>
    </w:tbl>
    <w:p w14:paraId="21ED80BD" w14:textId="3CE950E0" w:rsidR="00EF5209" w:rsidRPr="00527D77" w:rsidRDefault="00EF5209" w:rsidP="00527D77"/>
    <w:sectPr w:rsidR="00EF5209" w:rsidRPr="00527D77" w:rsidSect="00274A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64" w:bottom="1985" w:left="1560" w:header="1135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A988B" w14:textId="77777777" w:rsidR="00397EC2" w:rsidRDefault="00397EC2">
      <w:r>
        <w:separator/>
      </w:r>
    </w:p>
  </w:endnote>
  <w:endnote w:type="continuationSeparator" w:id="0">
    <w:p w14:paraId="7B075174" w14:textId="77777777" w:rsidR="00397EC2" w:rsidRDefault="0039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6F63" w14:textId="77777777" w:rsidR="00CE1390" w:rsidRDefault="00CE13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29F71E" w14:textId="77777777" w:rsidR="00CE1390" w:rsidRDefault="00CE13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4FAD" w14:textId="77777777" w:rsidR="00CE1390" w:rsidRPr="002B347B" w:rsidRDefault="00CE1390" w:rsidP="00520BF8">
    <w:pPr>
      <w:pStyle w:val="Stopka"/>
      <w:framePr w:wrap="around" w:vAnchor="page" w:hAnchor="margin" w:xAlign="right" w:y="15901"/>
      <w:rPr>
        <w:rStyle w:val="Numerstrony"/>
        <w:rFonts w:ascii="Arial" w:hAnsi="Arial"/>
        <w:b/>
        <w:color w:val="5D6A70"/>
        <w:sz w:val="15"/>
      </w:rPr>
    </w:pPr>
    <w:r w:rsidRPr="002B347B">
      <w:rPr>
        <w:rStyle w:val="Numerstrony"/>
        <w:rFonts w:ascii="Arial" w:hAnsi="Arial"/>
        <w:b/>
        <w:color w:val="5D6A70"/>
        <w:sz w:val="15"/>
      </w:rPr>
      <w:fldChar w:fldCharType="begin"/>
    </w:r>
    <w:r w:rsidRPr="002B347B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2B347B">
      <w:rPr>
        <w:rStyle w:val="Numerstrony"/>
        <w:rFonts w:ascii="Arial" w:hAnsi="Arial"/>
        <w:b/>
        <w:color w:val="5D6A70"/>
        <w:sz w:val="15"/>
      </w:rPr>
      <w:fldChar w:fldCharType="separate"/>
    </w:r>
    <w:r>
      <w:rPr>
        <w:rStyle w:val="Numerstrony"/>
        <w:rFonts w:ascii="Arial" w:hAnsi="Arial"/>
        <w:b/>
        <w:noProof/>
        <w:color w:val="5D6A70"/>
        <w:sz w:val="15"/>
      </w:rPr>
      <w:t>7</w:t>
    </w:r>
    <w:r w:rsidRPr="002B347B">
      <w:rPr>
        <w:rStyle w:val="Numerstrony"/>
        <w:rFonts w:ascii="Arial" w:hAnsi="Arial"/>
        <w:b/>
        <w:color w:val="5D6A70"/>
        <w:sz w:val="15"/>
      </w:rPr>
      <w:fldChar w:fldCharType="end"/>
    </w:r>
  </w:p>
  <w:p w14:paraId="3C7959FE" w14:textId="77777777" w:rsidR="00CE1390" w:rsidRPr="002B347B" w:rsidRDefault="00CE1390">
    <w:pPr>
      <w:pStyle w:val="Stopka"/>
      <w:ind w:right="360"/>
      <w:rPr>
        <w:color w:val="5D6A70"/>
      </w:rPr>
    </w:pPr>
    <w:r w:rsidRPr="002B347B">
      <w:rPr>
        <w:noProof/>
        <w:color w:val="5D6A70"/>
      </w:rPr>
      <w:drawing>
        <wp:anchor distT="0" distB="0" distL="114300" distR="114300" simplePos="0" relativeHeight="251654656" behindDoc="0" locked="0" layoutInCell="0" allowOverlap="1" wp14:anchorId="20ACF42F" wp14:editId="310FAA56">
          <wp:simplePos x="0" y="0"/>
          <wp:positionH relativeFrom="page">
            <wp:posOffset>5868670</wp:posOffset>
          </wp:positionH>
          <wp:positionV relativeFrom="page">
            <wp:posOffset>9608502</wp:posOffset>
          </wp:positionV>
          <wp:extent cx="1079500" cy="360045"/>
          <wp:effectExtent l="0" t="0" r="0" b="0"/>
          <wp:wrapNone/>
          <wp:docPr id="19" name="Obraz 1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4F84" w14:textId="4D5524F9" w:rsidR="00CE1390" w:rsidRPr="002B347B" w:rsidRDefault="00CE1390" w:rsidP="00B92A1F">
    <w:pPr>
      <w:pStyle w:val="form-control-static"/>
      <w:rPr>
        <w:rFonts w:ascii="Arial" w:hAnsi="Arial"/>
        <w:color w:val="5D6A70"/>
        <w:sz w:val="15"/>
      </w:rPr>
    </w:pPr>
    <w:r w:rsidRPr="002B347B">
      <w:rPr>
        <w:noProof/>
        <w:color w:val="5D6A70"/>
      </w:rPr>
      <w:drawing>
        <wp:anchor distT="0" distB="0" distL="114300" distR="114300" simplePos="0" relativeHeight="251658752" behindDoc="0" locked="0" layoutInCell="0" allowOverlap="1" wp14:anchorId="47CCF119" wp14:editId="675BFE0E">
          <wp:simplePos x="0" y="0"/>
          <wp:positionH relativeFrom="page">
            <wp:posOffset>5869696</wp:posOffset>
          </wp:positionH>
          <wp:positionV relativeFrom="page">
            <wp:posOffset>9617661</wp:posOffset>
          </wp:positionV>
          <wp:extent cx="1087755" cy="360045"/>
          <wp:effectExtent l="0" t="0" r="0" b="0"/>
          <wp:wrapNone/>
          <wp:docPr id="21" name="Obraz 21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347B">
      <w:rPr>
        <w:noProof/>
        <w:color w:val="5D6A7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B875C22" wp14:editId="600339BB">
              <wp:simplePos x="0" y="0"/>
              <wp:positionH relativeFrom="page">
                <wp:posOffset>5448691</wp:posOffset>
              </wp:positionH>
              <wp:positionV relativeFrom="page">
                <wp:posOffset>10070514</wp:posOffset>
              </wp:positionV>
              <wp:extent cx="1504950" cy="342265"/>
              <wp:effectExtent l="0" t="0" r="4445" b="31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3A805" w14:textId="77777777" w:rsidR="00CE1390" w:rsidRPr="002B347B" w:rsidRDefault="00CE1390" w:rsidP="00C57540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2B347B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Pr="002B347B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14:paraId="3E019332" w14:textId="77777777" w:rsidR="00CE1390" w:rsidRPr="002B347B" w:rsidRDefault="00CE1390" w:rsidP="00C57540">
                          <w:pPr>
                            <w:spacing w:line="220" w:lineRule="exact"/>
                            <w:jc w:val="right"/>
                            <w:rPr>
                              <w:color w:val="5D6A70"/>
                            </w:rPr>
                          </w:pPr>
                          <w:r w:rsidRPr="002B347B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Pr="002B347B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5C2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29.05pt;margin-top:792.95pt;width:118.5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TFfAIAAAY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" o:allowincell="f" stroked="f">
              <v:textbox inset="0,0,0,0">
                <w:txbxContent>
                  <w:p w14:paraId="2673A805" w14:textId="77777777" w:rsidR="00F14CDD" w:rsidRPr="002B347B" w:rsidRDefault="00F14CDD" w:rsidP="00C57540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2B347B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Pr="002B347B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14:paraId="3E019332" w14:textId="77777777" w:rsidR="00F14CDD" w:rsidRPr="002B347B" w:rsidRDefault="00F14CDD" w:rsidP="00C57540">
                    <w:pPr>
                      <w:spacing w:line="220" w:lineRule="exact"/>
                      <w:jc w:val="right"/>
                      <w:rPr>
                        <w:color w:val="5D6A70"/>
                      </w:rPr>
                    </w:pPr>
                    <w:r w:rsidRPr="002B347B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Pr="002B347B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B347B">
      <w:rPr>
        <w:rFonts w:ascii="Arial" w:hAnsi="Arial"/>
        <w:color w:val="5D6A70"/>
        <w:sz w:val="15"/>
      </w:rPr>
      <w:t xml:space="preserve">pl. Marii Curie-Skłodowskiej </w:t>
    </w:r>
    <w:r>
      <w:rPr>
        <w:rFonts w:ascii="Arial" w:hAnsi="Arial"/>
        <w:color w:val="5D6A70"/>
        <w:sz w:val="15"/>
      </w:rPr>
      <w:t>5</w:t>
    </w:r>
    <w:r w:rsidRPr="002B347B">
      <w:rPr>
        <w:rFonts w:ascii="Arial" w:hAnsi="Arial"/>
        <w:color w:val="5D6A70"/>
        <w:sz w:val="15"/>
      </w:rPr>
      <w:t xml:space="preserve">, 20-031 Lublin, </w:t>
    </w:r>
    <w:hyperlink r:id="rId2" w:history="1">
      <w:r w:rsidRPr="00D467DC">
        <w:rPr>
          <w:rStyle w:val="Hipercze"/>
          <w:rFonts w:ascii="Arial" w:hAnsi="Arial"/>
          <w:sz w:val="15"/>
        </w:rPr>
        <w:t>www.rmn.umcs.pl</w:t>
      </w:r>
    </w:hyperlink>
    <w:r w:rsidRPr="002B347B">
      <w:rPr>
        <w:rFonts w:ascii="Arial" w:hAnsi="Arial"/>
        <w:color w:val="5D6A70"/>
        <w:sz w:val="15"/>
      </w:rPr>
      <w:br/>
    </w:r>
    <w:r>
      <w:rPr>
        <w:rFonts w:ascii="Arial" w:hAnsi="Arial"/>
        <w:color w:val="5D6A70"/>
        <w:sz w:val="15"/>
      </w:rPr>
      <w:t>e-mail: rmn@mail.umc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9E5C7" w14:textId="77777777" w:rsidR="00397EC2" w:rsidRDefault="00397EC2">
      <w:r>
        <w:separator/>
      </w:r>
    </w:p>
  </w:footnote>
  <w:footnote w:type="continuationSeparator" w:id="0">
    <w:p w14:paraId="373068F0" w14:textId="77777777" w:rsidR="00397EC2" w:rsidRDefault="0039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C80E" w14:textId="77777777" w:rsidR="00CE1390" w:rsidRDefault="00CE1390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3BFD74EC" wp14:editId="057B63F8">
          <wp:simplePos x="0" y="0"/>
          <wp:positionH relativeFrom="page">
            <wp:posOffset>1026160</wp:posOffset>
          </wp:positionH>
          <wp:positionV relativeFrom="page">
            <wp:posOffset>494030</wp:posOffset>
          </wp:positionV>
          <wp:extent cx="1045845" cy="360045"/>
          <wp:effectExtent l="0" t="0" r="0" b="0"/>
          <wp:wrapNone/>
          <wp:docPr id="18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B6D996" wp14:editId="26C64E0C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34F0F0" w14:textId="77777777" w:rsidR="00CE1390" w:rsidRDefault="00CE139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6D9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0.85pt;margin-top:53.25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qu7wIAAEA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" o:allowincell="f" stroked="f" strokeweight="0">
              <v:textbox inset="0,0,0,0">
                <w:txbxContent>
                  <w:p w14:paraId="2E34F0F0" w14:textId="77777777" w:rsidR="00F14CDD" w:rsidRDefault="00F14CD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1051" w14:textId="77777777" w:rsidR="00CE1390" w:rsidRPr="002B347B" w:rsidRDefault="00CE139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576F59E" wp14:editId="6C960009">
          <wp:simplePos x="0" y="0"/>
          <wp:positionH relativeFrom="margin">
            <wp:posOffset>-354965</wp:posOffset>
          </wp:positionH>
          <wp:positionV relativeFrom="margin">
            <wp:posOffset>-655027</wp:posOffset>
          </wp:positionV>
          <wp:extent cx="2166620" cy="1028700"/>
          <wp:effectExtent l="0" t="0" r="508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666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47B">
      <w:rPr>
        <w:rFonts w:ascii="Arial" w:hAnsi="Arial"/>
        <w:b/>
        <w:color w:val="5D6A70"/>
        <w:sz w:val="15"/>
      </w:rPr>
      <w:t>UNIWERSYTET MARII CURIE-SKŁODOWSKIEJ W LUBLINIE</w:t>
    </w:r>
  </w:p>
  <w:p w14:paraId="04959645" w14:textId="366EFBCF" w:rsidR="00CE1390" w:rsidRPr="0029727B" w:rsidRDefault="00CE1390" w:rsidP="00083262">
    <w:pPr>
      <w:spacing w:line="280" w:lineRule="exact"/>
      <w:jc w:val="right"/>
      <w:rPr>
        <w:rFonts w:ascii="Arial" w:hAnsi="Arial"/>
        <w:color w:val="5D6A70"/>
        <w:sz w:val="15"/>
        <w:lang w:val="en-US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ACB4DB" wp14:editId="41A2ED3B">
              <wp:simplePos x="0" y="0"/>
              <wp:positionH relativeFrom="column">
                <wp:posOffset>83820</wp:posOffset>
              </wp:positionH>
              <wp:positionV relativeFrom="paragraph">
                <wp:posOffset>110490</wp:posOffset>
              </wp:positionV>
              <wp:extent cx="828675" cy="190500"/>
              <wp:effectExtent l="0" t="0" r="28575" b="1905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1905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D700E3" id="Prostokąt 4" o:spid="_x0000_s1026" style="position:absolute;margin-left:6.6pt;margin-top:8.7pt;width:65.25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" fillcolor="white [3201]" strokecolor="white [3212]" strokeweight="1pt"/>
          </w:pict>
        </mc:Fallback>
      </mc:AlternateContent>
    </w:r>
    <w:r w:rsidRPr="002B347B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6704" behindDoc="0" locked="0" layoutInCell="0" allowOverlap="1" wp14:anchorId="2273C8B4" wp14:editId="4EE753D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944F6" id="Line 3" o:spid="_x0000_s1026" style="position:absolute;z-index:25165670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ZMmDBFgIAACo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w:t>Rada Młodych Naukowc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C6DD5"/>
    <w:multiLevelType w:val="hybridMultilevel"/>
    <w:tmpl w:val="8A90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51235"/>
    <w:multiLevelType w:val="hybridMultilevel"/>
    <w:tmpl w:val="7AFC8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C6842"/>
    <w:multiLevelType w:val="hybridMultilevel"/>
    <w:tmpl w:val="F08E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46A6"/>
    <w:multiLevelType w:val="hybridMultilevel"/>
    <w:tmpl w:val="C404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28EF"/>
    <w:multiLevelType w:val="hybridMultilevel"/>
    <w:tmpl w:val="1E9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0ED1"/>
    <w:multiLevelType w:val="hybridMultilevel"/>
    <w:tmpl w:val="4E48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1A4C"/>
    <w:multiLevelType w:val="hybridMultilevel"/>
    <w:tmpl w:val="0C3C9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36BF"/>
    <w:multiLevelType w:val="hybridMultilevel"/>
    <w:tmpl w:val="C404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2E61"/>
    <w:multiLevelType w:val="hybridMultilevel"/>
    <w:tmpl w:val="D0EC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640B6"/>
    <w:multiLevelType w:val="hybridMultilevel"/>
    <w:tmpl w:val="9AB8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E7EEE"/>
    <w:multiLevelType w:val="hybridMultilevel"/>
    <w:tmpl w:val="7F28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1818"/>
    <w:multiLevelType w:val="hybridMultilevel"/>
    <w:tmpl w:val="1CCAC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847"/>
    <w:multiLevelType w:val="hybridMultilevel"/>
    <w:tmpl w:val="18C47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97B9A"/>
    <w:multiLevelType w:val="hybridMultilevel"/>
    <w:tmpl w:val="C404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976A6"/>
    <w:multiLevelType w:val="hybridMultilevel"/>
    <w:tmpl w:val="FA86B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0475"/>
    <w:multiLevelType w:val="hybridMultilevel"/>
    <w:tmpl w:val="6C961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D93"/>
    <w:multiLevelType w:val="hybridMultilevel"/>
    <w:tmpl w:val="658E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B3205"/>
    <w:multiLevelType w:val="hybridMultilevel"/>
    <w:tmpl w:val="3FB42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448EE"/>
    <w:multiLevelType w:val="hybridMultilevel"/>
    <w:tmpl w:val="C404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A3804"/>
    <w:multiLevelType w:val="hybridMultilevel"/>
    <w:tmpl w:val="8000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57E"/>
    <w:multiLevelType w:val="hybridMultilevel"/>
    <w:tmpl w:val="B73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22CBF"/>
    <w:multiLevelType w:val="hybridMultilevel"/>
    <w:tmpl w:val="93C0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0735"/>
    <w:multiLevelType w:val="hybridMultilevel"/>
    <w:tmpl w:val="C404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2609"/>
    <w:multiLevelType w:val="hybridMultilevel"/>
    <w:tmpl w:val="D184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11D68"/>
    <w:multiLevelType w:val="hybridMultilevel"/>
    <w:tmpl w:val="BF20D45E"/>
    <w:lvl w:ilvl="0" w:tplc="0415000F">
      <w:start w:val="1"/>
      <w:numFmt w:val="decimal"/>
      <w:lvlText w:val="%1.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 w15:restartNumberingAfterBreak="0">
    <w:nsid w:val="79602D04"/>
    <w:multiLevelType w:val="hybridMultilevel"/>
    <w:tmpl w:val="C404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B1791"/>
    <w:multiLevelType w:val="hybridMultilevel"/>
    <w:tmpl w:val="90048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0"/>
  </w:num>
  <w:num w:numId="5">
    <w:abstractNumId w:val="26"/>
  </w:num>
  <w:num w:numId="6">
    <w:abstractNumId w:val="20"/>
  </w:num>
  <w:num w:numId="7">
    <w:abstractNumId w:val="27"/>
  </w:num>
  <w:num w:numId="8">
    <w:abstractNumId w:val="5"/>
  </w:num>
  <w:num w:numId="9">
    <w:abstractNumId w:val="9"/>
  </w:num>
  <w:num w:numId="10">
    <w:abstractNumId w:val="28"/>
  </w:num>
  <w:num w:numId="11">
    <w:abstractNumId w:val="7"/>
  </w:num>
  <w:num w:numId="12">
    <w:abstractNumId w:val="22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  <w:num w:numId="17">
    <w:abstractNumId w:val="16"/>
  </w:num>
  <w:num w:numId="18">
    <w:abstractNumId w:val="2"/>
  </w:num>
  <w:num w:numId="19">
    <w:abstractNumId w:val="21"/>
  </w:num>
  <w:num w:numId="20">
    <w:abstractNumId w:val="25"/>
  </w:num>
  <w:num w:numId="21">
    <w:abstractNumId w:val="11"/>
  </w:num>
  <w:num w:numId="22">
    <w:abstractNumId w:val="18"/>
  </w:num>
  <w:num w:numId="23">
    <w:abstractNumId w:val="8"/>
  </w:num>
  <w:num w:numId="24">
    <w:abstractNumId w:val="6"/>
  </w:num>
  <w:num w:numId="25">
    <w:abstractNumId w:val="14"/>
  </w:num>
  <w:num w:numId="26">
    <w:abstractNumId w:val="17"/>
  </w:num>
  <w:num w:numId="27">
    <w:abstractNumId w:val="15"/>
  </w:num>
  <w:num w:numId="28">
    <w:abstractNumId w:val="23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8E"/>
    <w:rsid w:val="0000388B"/>
    <w:rsid w:val="0001765E"/>
    <w:rsid w:val="00036FBE"/>
    <w:rsid w:val="000576F6"/>
    <w:rsid w:val="00074E84"/>
    <w:rsid w:val="00083262"/>
    <w:rsid w:val="00097D10"/>
    <w:rsid w:val="000D48E0"/>
    <w:rsid w:val="00100E76"/>
    <w:rsid w:val="00114079"/>
    <w:rsid w:val="00115680"/>
    <w:rsid w:val="00176676"/>
    <w:rsid w:val="00193623"/>
    <w:rsid w:val="001A1474"/>
    <w:rsid w:val="001A16A8"/>
    <w:rsid w:val="001C1208"/>
    <w:rsid w:val="001E0CD3"/>
    <w:rsid w:val="001F2407"/>
    <w:rsid w:val="001F6B27"/>
    <w:rsid w:val="0021234F"/>
    <w:rsid w:val="0022348B"/>
    <w:rsid w:val="002333FB"/>
    <w:rsid w:val="002359B1"/>
    <w:rsid w:val="00235DE7"/>
    <w:rsid w:val="00246BF7"/>
    <w:rsid w:val="00260F5E"/>
    <w:rsid w:val="00261331"/>
    <w:rsid w:val="00274AE6"/>
    <w:rsid w:val="00285BE1"/>
    <w:rsid w:val="0029727B"/>
    <w:rsid w:val="002973B9"/>
    <w:rsid w:val="002F3F83"/>
    <w:rsid w:val="00302A6E"/>
    <w:rsid w:val="0031184F"/>
    <w:rsid w:val="00317381"/>
    <w:rsid w:val="003212D9"/>
    <w:rsid w:val="0034778E"/>
    <w:rsid w:val="003528A2"/>
    <w:rsid w:val="00375321"/>
    <w:rsid w:val="00397EC2"/>
    <w:rsid w:val="003B7146"/>
    <w:rsid w:val="003C3FA5"/>
    <w:rsid w:val="003C724C"/>
    <w:rsid w:val="003F3638"/>
    <w:rsid w:val="00402854"/>
    <w:rsid w:val="0040679E"/>
    <w:rsid w:val="00414747"/>
    <w:rsid w:val="0042645E"/>
    <w:rsid w:val="004300F4"/>
    <w:rsid w:val="00457EA4"/>
    <w:rsid w:val="00471F11"/>
    <w:rsid w:val="004C5217"/>
    <w:rsid w:val="004C765E"/>
    <w:rsid w:val="004D28DC"/>
    <w:rsid w:val="004F1E49"/>
    <w:rsid w:val="005102D3"/>
    <w:rsid w:val="005169EA"/>
    <w:rsid w:val="00520BF8"/>
    <w:rsid w:val="00527D77"/>
    <w:rsid w:val="005321A6"/>
    <w:rsid w:val="0055431F"/>
    <w:rsid w:val="005D316D"/>
    <w:rsid w:val="005D46C3"/>
    <w:rsid w:val="005D7C4C"/>
    <w:rsid w:val="005E2FFD"/>
    <w:rsid w:val="0063212D"/>
    <w:rsid w:val="00644A77"/>
    <w:rsid w:val="00665116"/>
    <w:rsid w:val="006C2A2A"/>
    <w:rsid w:val="006E49A4"/>
    <w:rsid w:val="00711F81"/>
    <w:rsid w:val="00743024"/>
    <w:rsid w:val="00784C00"/>
    <w:rsid w:val="00791522"/>
    <w:rsid w:val="0079336D"/>
    <w:rsid w:val="007B49EE"/>
    <w:rsid w:val="007C0A60"/>
    <w:rsid w:val="007C1B6F"/>
    <w:rsid w:val="00826C55"/>
    <w:rsid w:val="00831690"/>
    <w:rsid w:val="0086574B"/>
    <w:rsid w:val="00870B8D"/>
    <w:rsid w:val="008829A2"/>
    <w:rsid w:val="00890046"/>
    <w:rsid w:val="008A7824"/>
    <w:rsid w:val="008C7273"/>
    <w:rsid w:val="008E4B21"/>
    <w:rsid w:val="008F0091"/>
    <w:rsid w:val="00934FFB"/>
    <w:rsid w:val="00943023"/>
    <w:rsid w:val="00947794"/>
    <w:rsid w:val="00962436"/>
    <w:rsid w:val="00966C97"/>
    <w:rsid w:val="00970D0A"/>
    <w:rsid w:val="0097739A"/>
    <w:rsid w:val="00982C2F"/>
    <w:rsid w:val="00990326"/>
    <w:rsid w:val="009A5F92"/>
    <w:rsid w:val="009D4190"/>
    <w:rsid w:val="009E2AEC"/>
    <w:rsid w:val="009F7FB5"/>
    <w:rsid w:val="00A055E8"/>
    <w:rsid w:val="00A31CC0"/>
    <w:rsid w:val="00A359D6"/>
    <w:rsid w:val="00A74596"/>
    <w:rsid w:val="00A74D7C"/>
    <w:rsid w:val="00A770B4"/>
    <w:rsid w:val="00A85D81"/>
    <w:rsid w:val="00AC05AF"/>
    <w:rsid w:val="00AD47B5"/>
    <w:rsid w:val="00AF6B02"/>
    <w:rsid w:val="00B5007A"/>
    <w:rsid w:val="00B61415"/>
    <w:rsid w:val="00B92A1F"/>
    <w:rsid w:val="00BB3C65"/>
    <w:rsid w:val="00BD36D1"/>
    <w:rsid w:val="00C4144C"/>
    <w:rsid w:val="00C437C8"/>
    <w:rsid w:val="00C57540"/>
    <w:rsid w:val="00C81E98"/>
    <w:rsid w:val="00CC215B"/>
    <w:rsid w:val="00CC796A"/>
    <w:rsid w:val="00CE1390"/>
    <w:rsid w:val="00CF2A6C"/>
    <w:rsid w:val="00CF2D92"/>
    <w:rsid w:val="00D34303"/>
    <w:rsid w:val="00D34F8D"/>
    <w:rsid w:val="00D434D3"/>
    <w:rsid w:val="00D4445D"/>
    <w:rsid w:val="00D44DB0"/>
    <w:rsid w:val="00D65296"/>
    <w:rsid w:val="00D722C1"/>
    <w:rsid w:val="00D74725"/>
    <w:rsid w:val="00D767EA"/>
    <w:rsid w:val="00D91FBF"/>
    <w:rsid w:val="00D92FDD"/>
    <w:rsid w:val="00DA058B"/>
    <w:rsid w:val="00DB22C4"/>
    <w:rsid w:val="00DC2040"/>
    <w:rsid w:val="00DE1B35"/>
    <w:rsid w:val="00DE1D70"/>
    <w:rsid w:val="00E230FF"/>
    <w:rsid w:val="00E27F5F"/>
    <w:rsid w:val="00E33E8B"/>
    <w:rsid w:val="00E43D7E"/>
    <w:rsid w:val="00E55FBA"/>
    <w:rsid w:val="00E63261"/>
    <w:rsid w:val="00E63D02"/>
    <w:rsid w:val="00E75060"/>
    <w:rsid w:val="00E82CBA"/>
    <w:rsid w:val="00E91325"/>
    <w:rsid w:val="00EB75C3"/>
    <w:rsid w:val="00ED42FF"/>
    <w:rsid w:val="00EE7551"/>
    <w:rsid w:val="00EF28FA"/>
    <w:rsid w:val="00EF5209"/>
    <w:rsid w:val="00F13EDB"/>
    <w:rsid w:val="00F14CDD"/>
    <w:rsid w:val="00F200A4"/>
    <w:rsid w:val="00F360E8"/>
    <w:rsid w:val="00F741D9"/>
    <w:rsid w:val="00FA72F6"/>
    <w:rsid w:val="00FB612C"/>
    <w:rsid w:val="00FC33AC"/>
    <w:rsid w:val="00FD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31580"/>
  <w15:docId w15:val="{A8B519DA-0043-4CF0-90CB-8A907AEB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E755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7D77"/>
    <w:pPr>
      <w:keepNext/>
      <w:jc w:val="center"/>
      <w:outlineLvl w:val="1"/>
    </w:pPr>
    <w:rPr>
      <w:rFonts w:ascii="Calibri" w:eastAsia="Calibri" w:hAnsi="Calibri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7D77"/>
    <w:pPr>
      <w:keepNext/>
      <w:jc w:val="right"/>
      <w:outlineLvl w:val="3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27D77"/>
    <w:pPr>
      <w:keepNext/>
      <w:jc w:val="center"/>
      <w:outlineLvl w:val="5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477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47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778E"/>
  </w:style>
  <w:style w:type="character" w:styleId="Hipercze">
    <w:name w:val="Hyperlink"/>
    <w:rsid w:val="0034778E"/>
    <w:rPr>
      <w:color w:val="0000FF"/>
      <w:u w:val="single"/>
    </w:rPr>
  </w:style>
  <w:style w:type="paragraph" w:customStyle="1" w:styleId="Noparagraphstyle">
    <w:name w:val="[No paragraph style]"/>
    <w:rsid w:val="0034778E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76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66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18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miinazwiskooraztytuy">
    <w:name w:val="Imię i nazwisko oraz tytuły"/>
    <w:basedOn w:val="Domylnaczcionkaakapitu"/>
    <w:uiPriority w:val="1"/>
    <w:qFormat/>
    <w:rsid w:val="009E2AEC"/>
    <w:rPr>
      <w:rFonts w:ascii="Georgia" w:hAnsi="Georgia"/>
      <w:b/>
      <w:sz w:val="40"/>
    </w:rPr>
  </w:style>
  <w:style w:type="table" w:styleId="Tabela-Siatka">
    <w:name w:val="Table Grid"/>
    <w:basedOn w:val="Standardowy"/>
    <w:uiPriority w:val="59"/>
    <w:rsid w:val="009E2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-control-static">
    <w:name w:val="form-control-static"/>
    <w:basedOn w:val="Normalny"/>
    <w:rsid w:val="00B92A1F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CD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0BF8"/>
  </w:style>
  <w:style w:type="character" w:customStyle="1" w:styleId="normaltextrun">
    <w:name w:val="normaltextrun"/>
    <w:basedOn w:val="Domylnaczcionkaakapitu"/>
    <w:rsid w:val="00520BF8"/>
  </w:style>
  <w:style w:type="character" w:customStyle="1" w:styleId="eop">
    <w:name w:val="eop"/>
    <w:basedOn w:val="Domylnaczcionkaakapitu"/>
    <w:rsid w:val="00520BF8"/>
  </w:style>
  <w:style w:type="character" w:styleId="Odwoaniedokomentarza">
    <w:name w:val="annotation reference"/>
    <w:basedOn w:val="Domylnaczcionkaakapitu"/>
    <w:uiPriority w:val="99"/>
    <w:unhideWhenUsed/>
    <w:rsid w:val="003B7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714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146"/>
    <w:rPr>
      <w:rFonts w:eastAsia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7146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7146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B714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B714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27D77"/>
    <w:rPr>
      <w:rFonts w:ascii="Calibri" w:eastAsia="Calibri" w:hAnsi="Calibri"/>
      <w:b/>
      <w:bCs/>
      <w:sz w:val="28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27D77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27D77"/>
    <w:rPr>
      <w:rFonts w:ascii="Calibri" w:eastAsia="Calibri" w:hAnsi="Calibri"/>
      <w:b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527D7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D77"/>
    <w:rPr>
      <w:rFonts w:ascii="Courier New" w:eastAsia="Calibri" w:hAnsi="Courier New"/>
    </w:rPr>
  </w:style>
  <w:style w:type="paragraph" w:styleId="Poprawka">
    <w:name w:val="Revision"/>
    <w:hidden/>
    <w:uiPriority w:val="99"/>
    <w:semiHidden/>
    <w:rsid w:val="00527D77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27D7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3024"/>
    <w:pPr>
      <w:spacing w:after="0"/>
    </w:pPr>
    <w:rPr>
      <w:rFonts w:eastAsia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3024"/>
    <w:rPr>
      <w:rFonts w:eastAsia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n.umcs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7E7A-A98B-4F3E-BB6E-4FE14CB9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3029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/>
  <LinksUpToDate>false</LinksUpToDate>
  <CharactersWithSpaces>21162</CharactersWithSpaces>
  <SharedDoc>false</SharedDoc>
  <HLinks>
    <vt:vector size="6" baseType="variant">
      <vt:variant>
        <vt:i4>3866731</vt:i4>
      </vt:variant>
      <vt:variant>
        <vt:i4>5</vt:i4>
      </vt:variant>
      <vt:variant>
        <vt:i4>0</vt:i4>
      </vt:variant>
      <vt:variant>
        <vt:i4>5</vt:i4>
      </vt:variant>
      <vt:variant>
        <vt:lpwstr>http://www.umcs.lub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pp</dc:creator>
  <cp:keywords/>
  <dc:description/>
  <cp:lastModifiedBy>Jarosz Beata</cp:lastModifiedBy>
  <cp:revision>27</cp:revision>
  <cp:lastPrinted>2023-01-21T17:33:00Z</cp:lastPrinted>
  <dcterms:created xsi:type="dcterms:W3CDTF">2023-02-03T09:03:00Z</dcterms:created>
  <dcterms:modified xsi:type="dcterms:W3CDTF">2023-03-17T21:34:00Z</dcterms:modified>
</cp:coreProperties>
</file>